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FB823" w14:textId="77777777" w:rsidR="00726CF3" w:rsidRPr="00726CF3" w:rsidRDefault="00726CF3" w:rsidP="00726CF3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w14:paraId="5B57D4E7" w14:textId="77777777" w:rsidR="00AA62E0" w:rsidRPr="00726CF3" w:rsidRDefault="00AA62E0">
      <w:pPr>
        <w:rPr>
          <w:rFonts w:ascii="Times New Roman" w:hAnsi="Times New Roman" w:cs="Times New Roman"/>
        </w:rPr>
      </w:pPr>
    </w:p>
    <w:p w14:paraId="538F98FA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46ECA0B6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7EDE438D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2FD26578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358B8024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43BFACDC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2B574E36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4F6042BC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3AED0D53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3324F9A0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2C894C1D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2A39B7F9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03539138" w14:textId="77777777" w:rsidR="00726CF3" w:rsidRPr="00726CF3" w:rsidRDefault="00726CF3" w:rsidP="00726CF3">
      <w:pPr>
        <w:spacing w:line="360" w:lineRule="auto"/>
        <w:jc w:val="center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>Лабораторная работа №2</w:t>
      </w:r>
    </w:p>
    <w:p w14:paraId="37F6C8F1" w14:textId="77777777" w:rsidR="00726CF3" w:rsidRPr="00726CF3" w:rsidRDefault="00726CF3" w:rsidP="00726CF3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>Исследование работы БЭВМ</w:t>
      </w:r>
    </w:p>
    <w:p w14:paraId="118796DA" w14:textId="0176E5EB" w:rsidR="00726CF3" w:rsidRPr="00726CF3" w:rsidRDefault="00726CF3" w:rsidP="00726CF3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 xml:space="preserve">Вариант </w:t>
      </w:r>
      <w:r w:rsidR="00412D77" w:rsidRPr="00412D77">
        <w:rPr>
          <w:rFonts w:ascii="Times New Roman" w:hAnsi="Times New Roman" w:cs="Times New Roman"/>
        </w:rPr>
        <w:t>324905</w:t>
      </w:r>
    </w:p>
    <w:p w14:paraId="19B2F6C0" w14:textId="77777777" w:rsidR="00726CF3" w:rsidRPr="00726CF3" w:rsidRDefault="00726CF3" w:rsidP="00726CF3">
      <w:pPr>
        <w:spacing w:line="360" w:lineRule="auto"/>
        <w:jc w:val="center"/>
        <w:rPr>
          <w:rFonts w:ascii="Times New Roman" w:hAnsi="Times New Roman" w:cs="Times New Roman"/>
        </w:rPr>
      </w:pPr>
    </w:p>
    <w:p w14:paraId="01B0D728" w14:textId="77777777" w:rsidR="00726CF3" w:rsidRPr="00726CF3" w:rsidRDefault="00726CF3" w:rsidP="00726CF3">
      <w:pPr>
        <w:spacing w:line="360" w:lineRule="auto"/>
        <w:rPr>
          <w:rFonts w:ascii="Times New Roman" w:hAnsi="Times New Roman" w:cs="Times New Roman"/>
        </w:rPr>
      </w:pPr>
    </w:p>
    <w:p w14:paraId="783ABDDE" w14:textId="77777777" w:rsidR="00726CF3" w:rsidRPr="00726CF3" w:rsidRDefault="00726CF3" w:rsidP="00726CF3">
      <w:pPr>
        <w:spacing w:line="360" w:lineRule="auto"/>
        <w:rPr>
          <w:rFonts w:ascii="Times New Roman" w:hAnsi="Times New Roman" w:cs="Times New Roman"/>
        </w:rPr>
      </w:pPr>
    </w:p>
    <w:p w14:paraId="0092F187" w14:textId="77777777" w:rsidR="00726CF3" w:rsidRPr="00726CF3" w:rsidRDefault="00726CF3" w:rsidP="00726CF3">
      <w:pPr>
        <w:spacing w:line="360" w:lineRule="auto"/>
        <w:rPr>
          <w:rFonts w:ascii="Times New Roman" w:hAnsi="Times New Roman" w:cs="Times New Roman"/>
        </w:rPr>
      </w:pPr>
    </w:p>
    <w:p w14:paraId="2048869C" w14:textId="77777777" w:rsidR="00726CF3" w:rsidRPr="00726CF3" w:rsidRDefault="00726CF3" w:rsidP="00726CF3">
      <w:pPr>
        <w:spacing w:line="360" w:lineRule="auto"/>
        <w:rPr>
          <w:rFonts w:ascii="Times New Roman" w:hAnsi="Times New Roman" w:cs="Times New Roman"/>
        </w:rPr>
      </w:pPr>
    </w:p>
    <w:p w14:paraId="1960DBDA" w14:textId="77777777" w:rsidR="00726CF3" w:rsidRPr="00726CF3" w:rsidRDefault="00726CF3" w:rsidP="00726CF3">
      <w:pPr>
        <w:spacing w:line="360" w:lineRule="auto"/>
        <w:rPr>
          <w:rFonts w:ascii="Times New Roman" w:hAnsi="Times New Roman" w:cs="Times New Roman"/>
        </w:rPr>
      </w:pPr>
    </w:p>
    <w:p w14:paraId="33DEFC9F" w14:textId="77777777" w:rsidR="00726CF3" w:rsidRPr="00726CF3" w:rsidRDefault="00726CF3" w:rsidP="00726CF3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>Выполнил:</w:t>
      </w:r>
    </w:p>
    <w:p w14:paraId="0C8E275C" w14:textId="05BAFDC1" w:rsidR="00726CF3" w:rsidRPr="00726CF3" w:rsidRDefault="00447BB6" w:rsidP="00726CF3">
      <w:pPr>
        <w:spacing w:before="24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лисеев Константин Иванович</w:t>
      </w:r>
    </w:p>
    <w:p w14:paraId="4488AA1C" w14:textId="77777777" w:rsidR="00726CF3" w:rsidRPr="00726CF3" w:rsidRDefault="00726CF3" w:rsidP="00726CF3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 xml:space="preserve">Группа </w:t>
      </w:r>
      <w:r w:rsidRPr="00726CF3">
        <w:rPr>
          <w:rFonts w:ascii="Times New Roman" w:hAnsi="Times New Roman" w:cs="Times New Roman"/>
          <w:lang w:val="en-US"/>
        </w:rPr>
        <w:t>P</w:t>
      </w:r>
      <w:r w:rsidRPr="00726CF3">
        <w:rPr>
          <w:rFonts w:ascii="Times New Roman" w:hAnsi="Times New Roman" w:cs="Times New Roman"/>
        </w:rPr>
        <w:t>3108</w:t>
      </w:r>
    </w:p>
    <w:p w14:paraId="49F2C069" w14:textId="77777777" w:rsidR="00726CF3" w:rsidRPr="00726CF3" w:rsidRDefault="00726CF3" w:rsidP="00726CF3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>Преподаватели:</w:t>
      </w:r>
    </w:p>
    <w:p w14:paraId="00CC6233" w14:textId="33E4C863" w:rsidR="00726CF3" w:rsidRPr="00726CF3" w:rsidRDefault="00447BB6" w:rsidP="00726CF3">
      <w:pPr>
        <w:pStyle w:val="a8"/>
        <w:spacing w:line="360" w:lineRule="auto"/>
        <w:jc w:val="right"/>
      </w:pPr>
      <w:r>
        <w:t xml:space="preserve">Смирнова </w:t>
      </w:r>
      <w:r w:rsidR="004E7C0A">
        <w:t>Ольга Денисовна</w:t>
      </w:r>
    </w:p>
    <w:p w14:paraId="3BE00124" w14:textId="77777777" w:rsidR="00726CF3" w:rsidRPr="00726CF3" w:rsidRDefault="00726CF3" w:rsidP="00726CF3">
      <w:pPr>
        <w:pStyle w:val="a8"/>
        <w:spacing w:line="360" w:lineRule="auto"/>
        <w:jc w:val="right"/>
      </w:pPr>
      <w:r w:rsidRPr="00726CF3">
        <w:t>Клименков Сергей Викторович</w:t>
      </w:r>
    </w:p>
    <w:p w14:paraId="1B9887EA" w14:textId="77777777" w:rsidR="00726CF3" w:rsidRPr="00726CF3" w:rsidRDefault="00726CF3" w:rsidP="00726CF3">
      <w:pPr>
        <w:pStyle w:val="a8"/>
        <w:spacing w:line="360" w:lineRule="auto"/>
        <w:jc w:val="center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8763572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5A2E609" w14:textId="77777777" w:rsidR="00726CF3" w:rsidRPr="00726CF3" w:rsidRDefault="00726CF3" w:rsidP="00726CF3">
          <w:pPr>
            <w:pStyle w:val="ab"/>
            <w:jc w:val="center"/>
            <w:rPr>
              <w:color w:val="000000" w:themeColor="text1"/>
            </w:rPr>
          </w:pPr>
          <w:r w:rsidRPr="00726CF3">
            <w:rPr>
              <w:color w:val="000000" w:themeColor="text1"/>
            </w:rPr>
            <w:t>Содержание</w:t>
          </w:r>
        </w:p>
        <w:p w14:paraId="155FD2CB" w14:textId="77777777" w:rsidR="00726CF3" w:rsidRDefault="00726CF3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50723544" w:history="1">
            <w:r w:rsidRPr="00FC2E34">
              <w:rPr>
                <w:rStyle w:val="ac"/>
                <w:rFonts w:cs="Times New Roman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2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57D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68253" w14:textId="77777777" w:rsidR="00726CF3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50723545" w:history="1">
            <w:r w:rsidR="00726CF3" w:rsidRPr="00FC2E34">
              <w:rPr>
                <w:rStyle w:val="ac"/>
                <w:rFonts w:cs="Times New Roman"/>
                <w:noProof/>
              </w:rPr>
              <w:t>Функция</w:t>
            </w:r>
            <w:r w:rsidR="00726CF3">
              <w:rPr>
                <w:noProof/>
                <w:webHidden/>
              </w:rPr>
              <w:tab/>
            </w:r>
            <w:r w:rsidR="00726CF3">
              <w:rPr>
                <w:noProof/>
                <w:webHidden/>
              </w:rPr>
              <w:fldChar w:fldCharType="begin"/>
            </w:r>
            <w:r w:rsidR="00726CF3">
              <w:rPr>
                <w:noProof/>
                <w:webHidden/>
              </w:rPr>
              <w:instrText xml:space="preserve"> PAGEREF _Toc150723545 \h </w:instrText>
            </w:r>
            <w:r w:rsidR="00726CF3">
              <w:rPr>
                <w:noProof/>
                <w:webHidden/>
              </w:rPr>
            </w:r>
            <w:r w:rsidR="00726CF3">
              <w:rPr>
                <w:noProof/>
                <w:webHidden/>
              </w:rPr>
              <w:fldChar w:fldCharType="separate"/>
            </w:r>
            <w:r w:rsidR="005D57D6">
              <w:rPr>
                <w:noProof/>
                <w:webHidden/>
              </w:rPr>
              <w:t>4</w:t>
            </w:r>
            <w:r w:rsidR="00726CF3">
              <w:rPr>
                <w:noProof/>
                <w:webHidden/>
              </w:rPr>
              <w:fldChar w:fldCharType="end"/>
            </w:r>
          </w:hyperlink>
        </w:p>
        <w:p w14:paraId="1862760F" w14:textId="77777777" w:rsidR="00726CF3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50723546" w:history="1">
            <w:r w:rsidR="00726CF3" w:rsidRPr="00FC2E34">
              <w:rPr>
                <w:rStyle w:val="ac"/>
                <w:rFonts w:cs="Times New Roman"/>
                <w:noProof/>
              </w:rPr>
              <w:t>ОП и ОДЗ</w:t>
            </w:r>
            <w:r w:rsidR="00726CF3">
              <w:rPr>
                <w:noProof/>
                <w:webHidden/>
              </w:rPr>
              <w:tab/>
            </w:r>
            <w:r w:rsidR="00726CF3">
              <w:rPr>
                <w:noProof/>
                <w:webHidden/>
              </w:rPr>
              <w:fldChar w:fldCharType="begin"/>
            </w:r>
            <w:r w:rsidR="00726CF3">
              <w:rPr>
                <w:noProof/>
                <w:webHidden/>
              </w:rPr>
              <w:instrText xml:space="preserve"> PAGEREF _Toc150723546 \h </w:instrText>
            </w:r>
            <w:r w:rsidR="00726CF3">
              <w:rPr>
                <w:noProof/>
                <w:webHidden/>
              </w:rPr>
            </w:r>
            <w:r w:rsidR="00726CF3">
              <w:rPr>
                <w:noProof/>
                <w:webHidden/>
              </w:rPr>
              <w:fldChar w:fldCharType="separate"/>
            </w:r>
            <w:r w:rsidR="005D57D6">
              <w:rPr>
                <w:noProof/>
                <w:webHidden/>
              </w:rPr>
              <w:t>4</w:t>
            </w:r>
            <w:r w:rsidR="00726CF3">
              <w:rPr>
                <w:noProof/>
                <w:webHidden/>
              </w:rPr>
              <w:fldChar w:fldCharType="end"/>
            </w:r>
          </w:hyperlink>
        </w:p>
        <w:p w14:paraId="1457D101" w14:textId="77777777" w:rsidR="00726CF3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0723547" w:history="1">
            <w:r w:rsidR="00726CF3" w:rsidRPr="00FC2E34">
              <w:rPr>
                <w:rStyle w:val="ac"/>
                <w:rFonts w:cs="Times New Roman"/>
                <w:noProof/>
              </w:rPr>
              <w:t>Область представления:</w:t>
            </w:r>
            <w:r w:rsidR="00726CF3">
              <w:rPr>
                <w:noProof/>
                <w:webHidden/>
              </w:rPr>
              <w:tab/>
            </w:r>
            <w:r w:rsidR="00726CF3">
              <w:rPr>
                <w:noProof/>
                <w:webHidden/>
              </w:rPr>
              <w:fldChar w:fldCharType="begin"/>
            </w:r>
            <w:r w:rsidR="00726CF3">
              <w:rPr>
                <w:noProof/>
                <w:webHidden/>
              </w:rPr>
              <w:instrText xml:space="preserve"> PAGEREF _Toc150723547 \h </w:instrText>
            </w:r>
            <w:r w:rsidR="00726CF3">
              <w:rPr>
                <w:noProof/>
                <w:webHidden/>
              </w:rPr>
            </w:r>
            <w:r w:rsidR="00726CF3">
              <w:rPr>
                <w:noProof/>
                <w:webHidden/>
              </w:rPr>
              <w:fldChar w:fldCharType="separate"/>
            </w:r>
            <w:r w:rsidR="005D57D6">
              <w:rPr>
                <w:noProof/>
                <w:webHidden/>
              </w:rPr>
              <w:t>4</w:t>
            </w:r>
            <w:r w:rsidR="00726CF3">
              <w:rPr>
                <w:noProof/>
                <w:webHidden/>
              </w:rPr>
              <w:fldChar w:fldCharType="end"/>
            </w:r>
          </w:hyperlink>
        </w:p>
        <w:p w14:paraId="07F9C5A5" w14:textId="77777777" w:rsidR="00726CF3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0723548" w:history="1">
            <w:r w:rsidR="00726CF3" w:rsidRPr="00FC2E34">
              <w:rPr>
                <w:rStyle w:val="ac"/>
                <w:rFonts w:cs="Times New Roman"/>
                <w:noProof/>
              </w:rPr>
              <w:t>Область допустимых значений</w:t>
            </w:r>
            <w:r w:rsidR="00726CF3">
              <w:rPr>
                <w:noProof/>
                <w:webHidden/>
              </w:rPr>
              <w:tab/>
            </w:r>
            <w:r w:rsidR="00726CF3">
              <w:rPr>
                <w:noProof/>
                <w:webHidden/>
              </w:rPr>
              <w:fldChar w:fldCharType="begin"/>
            </w:r>
            <w:r w:rsidR="00726CF3">
              <w:rPr>
                <w:noProof/>
                <w:webHidden/>
              </w:rPr>
              <w:instrText xml:space="preserve"> PAGEREF _Toc150723548 \h </w:instrText>
            </w:r>
            <w:r w:rsidR="00726CF3">
              <w:rPr>
                <w:noProof/>
                <w:webHidden/>
              </w:rPr>
            </w:r>
            <w:r w:rsidR="00726CF3">
              <w:rPr>
                <w:noProof/>
                <w:webHidden/>
              </w:rPr>
              <w:fldChar w:fldCharType="separate"/>
            </w:r>
            <w:r w:rsidR="005D57D6">
              <w:rPr>
                <w:noProof/>
                <w:webHidden/>
              </w:rPr>
              <w:t>4</w:t>
            </w:r>
            <w:r w:rsidR="00726CF3">
              <w:rPr>
                <w:noProof/>
                <w:webHidden/>
              </w:rPr>
              <w:fldChar w:fldCharType="end"/>
            </w:r>
          </w:hyperlink>
        </w:p>
        <w:p w14:paraId="141FF9D9" w14:textId="77777777" w:rsidR="00726CF3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50723549" w:history="1">
            <w:r w:rsidR="00726CF3" w:rsidRPr="00FC2E34">
              <w:rPr>
                <w:rStyle w:val="ac"/>
                <w:rFonts w:cs="Times New Roman"/>
                <w:noProof/>
              </w:rPr>
              <w:t>Трассировка программы</w:t>
            </w:r>
            <w:r w:rsidR="00726CF3">
              <w:rPr>
                <w:noProof/>
                <w:webHidden/>
              </w:rPr>
              <w:tab/>
            </w:r>
            <w:r w:rsidR="00726CF3">
              <w:rPr>
                <w:noProof/>
                <w:webHidden/>
              </w:rPr>
              <w:fldChar w:fldCharType="begin"/>
            </w:r>
            <w:r w:rsidR="00726CF3">
              <w:rPr>
                <w:noProof/>
                <w:webHidden/>
              </w:rPr>
              <w:instrText xml:space="preserve"> PAGEREF _Toc150723549 \h </w:instrText>
            </w:r>
            <w:r w:rsidR="00726CF3">
              <w:rPr>
                <w:noProof/>
                <w:webHidden/>
              </w:rPr>
            </w:r>
            <w:r w:rsidR="00726CF3">
              <w:rPr>
                <w:noProof/>
                <w:webHidden/>
              </w:rPr>
              <w:fldChar w:fldCharType="separate"/>
            </w:r>
            <w:r w:rsidR="005D57D6">
              <w:rPr>
                <w:noProof/>
                <w:webHidden/>
              </w:rPr>
              <w:t>4</w:t>
            </w:r>
            <w:r w:rsidR="00726CF3">
              <w:rPr>
                <w:noProof/>
                <w:webHidden/>
              </w:rPr>
              <w:fldChar w:fldCharType="end"/>
            </w:r>
          </w:hyperlink>
        </w:p>
        <w:p w14:paraId="29C0C86F" w14:textId="77777777" w:rsidR="00726CF3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50723550" w:history="1">
            <w:r w:rsidR="00726CF3" w:rsidRPr="00FC2E34">
              <w:rPr>
                <w:rStyle w:val="ac"/>
                <w:noProof/>
              </w:rPr>
              <w:t>Вариант с меньшим числом команд</w:t>
            </w:r>
            <w:r w:rsidR="00726CF3">
              <w:rPr>
                <w:noProof/>
                <w:webHidden/>
              </w:rPr>
              <w:tab/>
            </w:r>
            <w:r w:rsidR="00726CF3">
              <w:rPr>
                <w:noProof/>
                <w:webHidden/>
              </w:rPr>
              <w:fldChar w:fldCharType="begin"/>
            </w:r>
            <w:r w:rsidR="00726CF3">
              <w:rPr>
                <w:noProof/>
                <w:webHidden/>
              </w:rPr>
              <w:instrText xml:space="preserve"> PAGEREF _Toc150723550 \h </w:instrText>
            </w:r>
            <w:r w:rsidR="00726CF3">
              <w:rPr>
                <w:noProof/>
                <w:webHidden/>
              </w:rPr>
            </w:r>
            <w:r w:rsidR="00726CF3">
              <w:rPr>
                <w:noProof/>
                <w:webHidden/>
              </w:rPr>
              <w:fldChar w:fldCharType="separate"/>
            </w:r>
            <w:r w:rsidR="005D57D6">
              <w:rPr>
                <w:noProof/>
                <w:webHidden/>
              </w:rPr>
              <w:t>5</w:t>
            </w:r>
            <w:r w:rsidR="00726CF3">
              <w:rPr>
                <w:noProof/>
                <w:webHidden/>
              </w:rPr>
              <w:fldChar w:fldCharType="end"/>
            </w:r>
          </w:hyperlink>
        </w:p>
        <w:p w14:paraId="63D6128E" w14:textId="77777777" w:rsidR="00726CF3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50723551" w:history="1">
            <w:r w:rsidR="00726CF3" w:rsidRPr="00FC2E34">
              <w:rPr>
                <w:rStyle w:val="ac"/>
                <w:noProof/>
              </w:rPr>
              <w:t>Вывод</w:t>
            </w:r>
            <w:r w:rsidR="00726CF3">
              <w:rPr>
                <w:noProof/>
                <w:webHidden/>
              </w:rPr>
              <w:tab/>
            </w:r>
            <w:r w:rsidR="00726CF3">
              <w:rPr>
                <w:noProof/>
                <w:webHidden/>
              </w:rPr>
              <w:fldChar w:fldCharType="begin"/>
            </w:r>
            <w:r w:rsidR="00726CF3">
              <w:rPr>
                <w:noProof/>
                <w:webHidden/>
              </w:rPr>
              <w:instrText xml:space="preserve"> PAGEREF _Toc150723551 \h </w:instrText>
            </w:r>
            <w:r w:rsidR="00726CF3">
              <w:rPr>
                <w:noProof/>
                <w:webHidden/>
              </w:rPr>
            </w:r>
            <w:r w:rsidR="00726CF3">
              <w:rPr>
                <w:noProof/>
                <w:webHidden/>
              </w:rPr>
              <w:fldChar w:fldCharType="separate"/>
            </w:r>
            <w:r w:rsidR="005D57D6">
              <w:rPr>
                <w:noProof/>
                <w:webHidden/>
              </w:rPr>
              <w:t>6</w:t>
            </w:r>
            <w:r w:rsidR="00726CF3">
              <w:rPr>
                <w:noProof/>
                <w:webHidden/>
              </w:rPr>
              <w:fldChar w:fldCharType="end"/>
            </w:r>
          </w:hyperlink>
        </w:p>
        <w:p w14:paraId="2692AF53" w14:textId="77777777" w:rsidR="00726CF3" w:rsidRDefault="00726CF3">
          <w:r>
            <w:rPr>
              <w:b/>
              <w:bCs/>
              <w:noProof/>
            </w:rPr>
            <w:fldChar w:fldCharType="end"/>
          </w:r>
        </w:p>
      </w:sdtContent>
    </w:sdt>
    <w:p w14:paraId="645CBF8B" w14:textId="77777777" w:rsidR="00726CF3" w:rsidRPr="0038486A" w:rsidRDefault="00726CF3">
      <w:pPr>
        <w:rPr>
          <w:rFonts w:ascii="Times New Roman" w:eastAsiaTheme="majorEastAsia" w:hAnsi="Times New Roman" w:cs="Times New Roman"/>
          <w:b/>
          <w:color w:val="000000" w:themeColor="text1"/>
          <w:szCs w:val="32"/>
        </w:rPr>
      </w:pPr>
      <w:r>
        <w:rPr>
          <w:rFonts w:cs="Times New Roman"/>
        </w:rPr>
        <w:br w:type="page"/>
      </w:r>
    </w:p>
    <w:p w14:paraId="552D20C5" w14:textId="77777777" w:rsidR="00726CF3" w:rsidRPr="00726CF3" w:rsidRDefault="00726CF3" w:rsidP="00726CF3">
      <w:pPr>
        <w:pStyle w:val="1"/>
        <w:rPr>
          <w:rFonts w:cs="Times New Roman"/>
        </w:rPr>
      </w:pPr>
      <w:bookmarkStart w:id="0" w:name="_Toc150723544"/>
      <w:r w:rsidRPr="00726CF3">
        <w:rPr>
          <w:rFonts w:cs="Times New Roman"/>
        </w:rPr>
        <w:lastRenderedPageBreak/>
        <w:t>Задание</w:t>
      </w:r>
      <w:bookmarkEnd w:id="0"/>
    </w:p>
    <w:p w14:paraId="3F4F0746" w14:textId="77777777" w:rsidR="00726CF3" w:rsidRPr="00726CF3" w:rsidRDefault="00726CF3" w:rsidP="00726CF3">
      <w:pPr>
        <w:ind w:firstLine="709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  <w:color w:val="212529"/>
          <w:shd w:val="clear" w:color="auto" w:fill="FFFFFF"/>
        </w:rPr>
        <w:t>По выданному преподавателем варианту определить функцию, вычисляемую программой,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набором из шестнадцати логических значений.</w:t>
      </w:r>
    </w:p>
    <w:p w14:paraId="55D6DCDF" w14:textId="3F846D17" w:rsidR="00726CF3" w:rsidRPr="00726CF3" w:rsidRDefault="006E7B25" w:rsidP="00726CF3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E0CD2FD" wp14:editId="0C875995">
            <wp:extent cx="2117090" cy="2324100"/>
            <wp:effectExtent l="0" t="0" r="0" b="0"/>
            <wp:docPr id="160019324" name="Рисунок 1" descr="simple bcomp program to expl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mple bcomp program to explo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09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2126"/>
        <w:gridCol w:w="4672"/>
      </w:tblGrid>
      <w:tr w:rsidR="00726CF3" w:rsidRPr="00726CF3" w14:paraId="1699499F" w14:textId="77777777" w:rsidTr="00726CF3">
        <w:tc>
          <w:tcPr>
            <w:tcW w:w="846" w:type="dxa"/>
          </w:tcPr>
          <w:p w14:paraId="2EE44C0D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701" w:type="dxa"/>
          </w:tcPr>
          <w:p w14:paraId="07465DED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>Код команды</w:t>
            </w:r>
          </w:p>
        </w:tc>
        <w:tc>
          <w:tcPr>
            <w:tcW w:w="2126" w:type="dxa"/>
          </w:tcPr>
          <w:p w14:paraId="318E005A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>Мнемоника</w:t>
            </w:r>
          </w:p>
        </w:tc>
        <w:tc>
          <w:tcPr>
            <w:tcW w:w="4672" w:type="dxa"/>
          </w:tcPr>
          <w:p w14:paraId="2FB03977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>Комментарии</w:t>
            </w:r>
          </w:p>
        </w:tc>
      </w:tr>
      <w:tr w:rsidR="00726CF3" w:rsidRPr="00726CF3" w14:paraId="30148FB2" w14:textId="77777777" w:rsidTr="00726CF3">
        <w:tc>
          <w:tcPr>
            <w:tcW w:w="846" w:type="dxa"/>
          </w:tcPr>
          <w:p w14:paraId="11AA25DE" w14:textId="42400B6E" w:rsidR="00726CF3" w:rsidRPr="00726CF3" w:rsidRDefault="000D43D2" w:rsidP="00726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</w:t>
            </w:r>
          </w:p>
        </w:tc>
        <w:tc>
          <w:tcPr>
            <w:tcW w:w="1701" w:type="dxa"/>
          </w:tcPr>
          <w:p w14:paraId="477B659A" w14:textId="1E6CD427" w:rsidR="00726CF3" w:rsidRPr="00DC11B5" w:rsidRDefault="00DC11B5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033</w:t>
            </w:r>
          </w:p>
        </w:tc>
        <w:tc>
          <w:tcPr>
            <w:tcW w:w="2126" w:type="dxa"/>
          </w:tcPr>
          <w:p w14:paraId="63F5A860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672" w:type="dxa"/>
          </w:tcPr>
          <w:p w14:paraId="62494623" w14:textId="2DEB695E" w:rsidR="00726CF3" w:rsidRPr="00F1609B" w:rsidRDefault="00F1609B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</w:tr>
      <w:tr w:rsidR="00726CF3" w:rsidRPr="00726CF3" w14:paraId="767270DD" w14:textId="77777777" w:rsidTr="00726CF3">
        <w:tc>
          <w:tcPr>
            <w:tcW w:w="846" w:type="dxa"/>
          </w:tcPr>
          <w:p w14:paraId="1FD9777B" w14:textId="08F7BF88" w:rsidR="00726CF3" w:rsidRPr="00726CF3" w:rsidRDefault="000D43D2" w:rsidP="00726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2</w:t>
            </w:r>
          </w:p>
        </w:tc>
        <w:tc>
          <w:tcPr>
            <w:tcW w:w="1701" w:type="dxa"/>
          </w:tcPr>
          <w:p w14:paraId="74C97F06" w14:textId="16BEF525" w:rsidR="00726CF3" w:rsidRPr="00726CF3" w:rsidRDefault="00DC11B5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033</w:t>
            </w:r>
          </w:p>
        </w:tc>
        <w:tc>
          <w:tcPr>
            <w:tcW w:w="2126" w:type="dxa"/>
          </w:tcPr>
          <w:p w14:paraId="711B051C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672" w:type="dxa"/>
          </w:tcPr>
          <w:p w14:paraId="349FEDCC" w14:textId="565E3D56" w:rsidR="00726CF3" w:rsidRPr="00F1609B" w:rsidRDefault="00F1609B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</w:t>
            </w:r>
          </w:p>
        </w:tc>
      </w:tr>
      <w:tr w:rsidR="00726CF3" w:rsidRPr="00726CF3" w14:paraId="6AB81372" w14:textId="77777777" w:rsidTr="00726CF3">
        <w:tc>
          <w:tcPr>
            <w:tcW w:w="846" w:type="dxa"/>
          </w:tcPr>
          <w:p w14:paraId="1F60D29C" w14:textId="3CBF51CA" w:rsidR="00726CF3" w:rsidRPr="00726CF3" w:rsidRDefault="000D43D2" w:rsidP="00726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1701" w:type="dxa"/>
          </w:tcPr>
          <w:p w14:paraId="607C7C1E" w14:textId="0CB3236A" w:rsidR="00726CF3" w:rsidRPr="00726CF3" w:rsidRDefault="00DC11B5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033</w:t>
            </w:r>
          </w:p>
        </w:tc>
        <w:tc>
          <w:tcPr>
            <w:tcW w:w="2126" w:type="dxa"/>
          </w:tcPr>
          <w:p w14:paraId="22B275C0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672" w:type="dxa"/>
          </w:tcPr>
          <w:p w14:paraId="335BFAFA" w14:textId="23998D8D" w:rsidR="00726CF3" w:rsidRPr="00F1609B" w:rsidRDefault="00F1609B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</w:p>
        </w:tc>
      </w:tr>
      <w:tr w:rsidR="00726CF3" w:rsidRPr="00726CF3" w14:paraId="720F1974" w14:textId="77777777" w:rsidTr="00726CF3">
        <w:tc>
          <w:tcPr>
            <w:tcW w:w="846" w:type="dxa"/>
          </w:tcPr>
          <w:p w14:paraId="32CEF952" w14:textId="35E791EC" w:rsidR="00726CF3" w:rsidRPr="00726CF3" w:rsidRDefault="000D43D2" w:rsidP="00726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4</w:t>
            </w:r>
          </w:p>
        </w:tc>
        <w:tc>
          <w:tcPr>
            <w:tcW w:w="1701" w:type="dxa"/>
          </w:tcPr>
          <w:p w14:paraId="493F90C3" w14:textId="5B0FFA88" w:rsidR="00726CF3" w:rsidRPr="00726CF3" w:rsidRDefault="00DC11B5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048</w:t>
            </w:r>
          </w:p>
        </w:tc>
        <w:tc>
          <w:tcPr>
            <w:tcW w:w="2126" w:type="dxa"/>
          </w:tcPr>
          <w:p w14:paraId="26A157BE" w14:textId="77777777" w:rsidR="00726CF3" w:rsidRPr="00726CF3" w:rsidRDefault="00726CF3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672" w:type="dxa"/>
          </w:tcPr>
          <w:p w14:paraId="16AFD1C4" w14:textId="02F676A6" w:rsidR="00726CF3" w:rsidRPr="00F1609B" w:rsidRDefault="00F1609B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</w:tr>
      <w:tr w:rsidR="00726CF3" w:rsidRPr="00726CF3" w14:paraId="6D91441B" w14:textId="77777777" w:rsidTr="00726CF3">
        <w:tc>
          <w:tcPr>
            <w:tcW w:w="846" w:type="dxa"/>
            <w:shd w:val="clear" w:color="auto" w:fill="70AD47" w:themeFill="accent6"/>
          </w:tcPr>
          <w:p w14:paraId="48505B65" w14:textId="2A1443E5" w:rsidR="00726CF3" w:rsidRPr="003F372E" w:rsidRDefault="003F372E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5</w:t>
            </w:r>
          </w:p>
        </w:tc>
        <w:tc>
          <w:tcPr>
            <w:tcW w:w="1701" w:type="dxa"/>
            <w:shd w:val="clear" w:color="auto" w:fill="70AD47" w:themeFill="accent6"/>
          </w:tcPr>
          <w:p w14:paraId="4DCF0D07" w14:textId="0DF7D064" w:rsidR="00726CF3" w:rsidRPr="00726CF3" w:rsidRDefault="00AD3F4A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r w:rsidR="006048DB">
              <w:rPr>
                <w:rFonts w:ascii="Times New Roman" w:hAnsi="Times New Roman" w:cs="Times New Roman"/>
                <w:lang w:val="en-US"/>
              </w:rPr>
              <w:t>049</w:t>
            </w:r>
          </w:p>
        </w:tc>
        <w:tc>
          <w:tcPr>
            <w:tcW w:w="2126" w:type="dxa"/>
            <w:shd w:val="clear" w:color="auto" w:fill="70AD47" w:themeFill="accent6"/>
          </w:tcPr>
          <w:p w14:paraId="1B33AF7F" w14:textId="27938071" w:rsidR="00726CF3" w:rsidRPr="003D2C87" w:rsidRDefault="003D2C87" w:rsidP="00726CF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LD </w:t>
            </w:r>
            <w:r w:rsidR="00FB0E4B">
              <w:rPr>
                <w:rFonts w:ascii="Times New Roman" w:hAnsi="Times New Roman" w:cs="Times New Roman"/>
                <w:b/>
                <w:bCs/>
                <w:lang w:val="en-US"/>
              </w:rPr>
              <w:t>049</w:t>
            </w:r>
          </w:p>
        </w:tc>
        <w:tc>
          <w:tcPr>
            <w:tcW w:w="4672" w:type="dxa"/>
            <w:shd w:val="clear" w:color="auto" w:fill="70AD47" w:themeFill="accent6"/>
          </w:tcPr>
          <w:p w14:paraId="3F48F950" w14:textId="60268D84" w:rsidR="00726CF3" w:rsidRPr="00AF4DE7" w:rsidRDefault="00884E4D" w:rsidP="00726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грузить значение ячейки 049 в </w:t>
            </w:r>
            <w:r w:rsidR="005219F9">
              <w:rPr>
                <w:rFonts w:ascii="Times New Roman" w:hAnsi="Times New Roman" w:cs="Times New Roman"/>
                <w:lang w:val="en-US"/>
              </w:rPr>
              <w:t>AC</w:t>
            </w:r>
          </w:p>
        </w:tc>
      </w:tr>
      <w:tr w:rsidR="00726CF3" w:rsidRPr="00726CF3" w14:paraId="6E187A92" w14:textId="77777777" w:rsidTr="00726CF3">
        <w:tc>
          <w:tcPr>
            <w:tcW w:w="846" w:type="dxa"/>
          </w:tcPr>
          <w:p w14:paraId="78EEBC09" w14:textId="68E68D34" w:rsidR="00726CF3" w:rsidRPr="006048DB" w:rsidRDefault="006048DB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6</w:t>
            </w:r>
          </w:p>
        </w:tc>
        <w:tc>
          <w:tcPr>
            <w:tcW w:w="1701" w:type="dxa"/>
          </w:tcPr>
          <w:p w14:paraId="79B0ABC3" w14:textId="6C9D5FEB" w:rsidR="00726CF3" w:rsidRPr="00726CF3" w:rsidRDefault="00415290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34</w:t>
            </w:r>
          </w:p>
        </w:tc>
        <w:tc>
          <w:tcPr>
            <w:tcW w:w="2126" w:type="dxa"/>
          </w:tcPr>
          <w:p w14:paraId="09BA59D8" w14:textId="714FAC20" w:rsidR="00726CF3" w:rsidRPr="00726CF3" w:rsidRDefault="00570C40" w:rsidP="00726CF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OR 034</w:t>
            </w:r>
          </w:p>
        </w:tc>
        <w:tc>
          <w:tcPr>
            <w:tcW w:w="4672" w:type="dxa"/>
          </w:tcPr>
          <w:p w14:paraId="49F599C2" w14:textId="7E667EB8" w:rsidR="00726CF3" w:rsidRPr="001266F9" w:rsidRDefault="00497108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обитовое ИЛИ ячейки 034 и </w:t>
            </w:r>
            <w:r>
              <w:rPr>
                <w:rFonts w:ascii="Times New Roman" w:hAnsi="Times New Roman" w:cs="Times New Roman"/>
                <w:lang w:val="en-US"/>
              </w:rPr>
              <w:t>AC</w:t>
            </w:r>
            <w:r w:rsidR="001266F9">
              <w:rPr>
                <w:rFonts w:ascii="Times New Roman" w:hAnsi="Times New Roman" w:cs="Times New Roman"/>
              </w:rPr>
              <w:t xml:space="preserve">. Результат загружается в </w:t>
            </w:r>
            <w:r w:rsidR="001266F9">
              <w:rPr>
                <w:rFonts w:ascii="Times New Roman" w:hAnsi="Times New Roman" w:cs="Times New Roman"/>
                <w:lang w:val="en-US"/>
              </w:rPr>
              <w:t>AC.</w:t>
            </w:r>
          </w:p>
        </w:tc>
      </w:tr>
      <w:tr w:rsidR="00726CF3" w:rsidRPr="00726CF3" w14:paraId="4B12EB41" w14:textId="77777777" w:rsidTr="00726CF3">
        <w:tc>
          <w:tcPr>
            <w:tcW w:w="846" w:type="dxa"/>
          </w:tcPr>
          <w:p w14:paraId="3C231DBD" w14:textId="4A8F7265" w:rsidR="00726CF3" w:rsidRPr="006048DB" w:rsidRDefault="006048DB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7</w:t>
            </w:r>
          </w:p>
        </w:tc>
        <w:tc>
          <w:tcPr>
            <w:tcW w:w="1701" w:type="dxa"/>
          </w:tcPr>
          <w:p w14:paraId="2A38A850" w14:textId="38A87358" w:rsidR="00726CF3" w:rsidRPr="00726CF3" w:rsidRDefault="00CA7B0B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033</w:t>
            </w:r>
          </w:p>
        </w:tc>
        <w:tc>
          <w:tcPr>
            <w:tcW w:w="2126" w:type="dxa"/>
          </w:tcPr>
          <w:p w14:paraId="5A9DD7EF" w14:textId="1FEE740B" w:rsidR="00726CF3" w:rsidRPr="00726CF3" w:rsidRDefault="008371EB" w:rsidP="00726CF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ST </w:t>
            </w:r>
            <w:r w:rsidR="00710612">
              <w:rPr>
                <w:rFonts w:ascii="Times New Roman" w:hAnsi="Times New Roman" w:cs="Times New Roman"/>
                <w:b/>
                <w:bCs/>
                <w:lang w:val="en-US"/>
              </w:rPr>
              <w:t>033</w:t>
            </w:r>
          </w:p>
        </w:tc>
        <w:tc>
          <w:tcPr>
            <w:tcW w:w="4672" w:type="dxa"/>
          </w:tcPr>
          <w:p w14:paraId="4B1DA36A" w14:textId="12BCFA6A" w:rsidR="00726CF3" w:rsidRPr="00DD6594" w:rsidRDefault="00644988" w:rsidP="00726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грузить значение </w:t>
            </w:r>
            <w:r>
              <w:rPr>
                <w:rFonts w:ascii="Times New Roman" w:hAnsi="Times New Roman" w:cs="Times New Roman"/>
                <w:lang w:val="en-US"/>
              </w:rPr>
              <w:t>AC</w:t>
            </w:r>
            <w:r w:rsidRPr="0084128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 w:rsidR="0045094F">
              <w:rPr>
                <w:rFonts w:ascii="Times New Roman" w:hAnsi="Times New Roman" w:cs="Times New Roman"/>
              </w:rPr>
              <w:t xml:space="preserve"> ячейку</w:t>
            </w:r>
            <w:r>
              <w:rPr>
                <w:rFonts w:ascii="Times New Roman" w:hAnsi="Times New Roman" w:cs="Times New Roman"/>
              </w:rPr>
              <w:t xml:space="preserve"> 03</w:t>
            </w:r>
            <w:r w:rsidR="00DD6594" w:rsidRPr="00DD6594">
              <w:rPr>
                <w:rFonts w:ascii="Times New Roman" w:hAnsi="Times New Roman" w:cs="Times New Roman"/>
              </w:rPr>
              <w:t>3</w:t>
            </w:r>
          </w:p>
        </w:tc>
      </w:tr>
      <w:tr w:rsidR="00726CF3" w:rsidRPr="00726CF3" w14:paraId="52E3EB20" w14:textId="77777777" w:rsidTr="00726CF3">
        <w:tc>
          <w:tcPr>
            <w:tcW w:w="846" w:type="dxa"/>
          </w:tcPr>
          <w:p w14:paraId="2FD7FCF9" w14:textId="07E6E78C" w:rsidR="00726CF3" w:rsidRPr="00726CF3" w:rsidRDefault="00F372CB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8</w:t>
            </w:r>
          </w:p>
        </w:tc>
        <w:tc>
          <w:tcPr>
            <w:tcW w:w="1701" w:type="dxa"/>
          </w:tcPr>
          <w:p w14:paraId="0C10A691" w14:textId="21E9116F" w:rsidR="00726CF3" w:rsidRPr="00726CF3" w:rsidRDefault="00660B31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200</w:t>
            </w:r>
          </w:p>
        </w:tc>
        <w:tc>
          <w:tcPr>
            <w:tcW w:w="2126" w:type="dxa"/>
          </w:tcPr>
          <w:p w14:paraId="75D2AE70" w14:textId="44B98351" w:rsidR="00726CF3" w:rsidRPr="00841288" w:rsidRDefault="00841288" w:rsidP="00726CF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LA</w:t>
            </w:r>
          </w:p>
        </w:tc>
        <w:tc>
          <w:tcPr>
            <w:tcW w:w="4672" w:type="dxa"/>
          </w:tcPr>
          <w:p w14:paraId="3CF66094" w14:textId="54EEA259" w:rsidR="00726CF3" w:rsidRPr="00D62D1F" w:rsidRDefault="001266F9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чистить</w:t>
            </w:r>
            <w:r w:rsidR="00D62D1F">
              <w:rPr>
                <w:rFonts w:ascii="Times New Roman" w:hAnsi="Times New Roman" w:cs="Times New Roman"/>
              </w:rPr>
              <w:t xml:space="preserve"> </w:t>
            </w:r>
            <w:r w:rsidR="00D62D1F">
              <w:rPr>
                <w:rFonts w:ascii="Times New Roman" w:hAnsi="Times New Roman" w:cs="Times New Roman"/>
                <w:lang w:val="en-US"/>
              </w:rPr>
              <w:t>AC</w:t>
            </w:r>
          </w:p>
        </w:tc>
      </w:tr>
      <w:tr w:rsidR="00726CF3" w:rsidRPr="00726CF3" w14:paraId="6098DDB7" w14:textId="77777777" w:rsidTr="00726CF3">
        <w:tc>
          <w:tcPr>
            <w:tcW w:w="846" w:type="dxa"/>
          </w:tcPr>
          <w:p w14:paraId="0CC010E8" w14:textId="054925C5" w:rsidR="00726CF3" w:rsidRPr="00726CF3" w:rsidRDefault="008A5BDE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9</w:t>
            </w:r>
          </w:p>
        </w:tc>
        <w:tc>
          <w:tcPr>
            <w:tcW w:w="1701" w:type="dxa"/>
          </w:tcPr>
          <w:p w14:paraId="3F55456F" w14:textId="460A7250" w:rsidR="00726CF3" w:rsidRPr="00726CF3" w:rsidRDefault="001C4EAF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4A</w:t>
            </w:r>
          </w:p>
        </w:tc>
        <w:tc>
          <w:tcPr>
            <w:tcW w:w="2126" w:type="dxa"/>
          </w:tcPr>
          <w:p w14:paraId="45559328" w14:textId="430E7C4C" w:rsidR="00726CF3" w:rsidRPr="00726CF3" w:rsidRDefault="00194923" w:rsidP="00726CF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ADD 04A</w:t>
            </w:r>
          </w:p>
        </w:tc>
        <w:tc>
          <w:tcPr>
            <w:tcW w:w="4672" w:type="dxa"/>
          </w:tcPr>
          <w:p w14:paraId="098F7C1B" w14:textId="0CA305E6" w:rsidR="00726CF3" w:rsidRPr="005C64CB" w:rsidRDefault="001B5940" w:rsidP="00726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рузить значение суммы</w:t>
            </w:r>
            <w:r w:rsidR="005C64CB">
              <w:rPr>
                <w:rFonts w:ascii="Times New Roman" w:hAnsi="Times New Roman" w:cs="Times New Roman"/>
              </w:rPr>
              <w:t xml:space="preserve"> ячейки 04</w:t>
            </w:r>
            <w:r w:rsidR="005C64CB">
              <w:rPr>
                <w:rFonts w:ascii="Times New Roman" w:hAnsi="Times New Roman" w:cs="Times New Roman"/>
                <w:lang w:val="en-US"/>
              </w:rPr>
              <w:t>A</w:t>
            </w:r>
            <w:r w:rsidR="005C64CB" w:rsidRPr="005C64CB">
              <w:rPr>
                <w:rFonts w:ascii="Times New Roman" w:hAnsi="Times New Roman" w:cs="Times New Roman"/>
              </w:rPr>
              <w:t xml:space="preserve"> </w:t>
            </w:r>
            <w:r w:rsidR="005C64CB">
              <w:rPr>
                <w:rFonts w:ascii="Times New Roman" w:hAnsi="Times New Roman" w:cs="Times New Roman"/>
              </w:rPr>
              <w:t xml:space="preserve">и </w:t>
            </w:r>
            <w:r w:rsidR="005C64CB">
              <w:rPr>
                <w:rFonts w:ascii="Times New Roman" w:hAnsi="Times New Roman" w:cs="Times New Roman"/>
                <w:lang w:val="en-US"/>
              </w:rPr>
              <w:t>AC</w:t>
            </w:r>
            <w:r w:rsidR="005C64CB" w:rsidRPr="005C64CB">
              <w:rPr>
                <w:rFonts w:ascii="Times New Roman" w:hAnsi="Times New Roman" w:cs="Times New Roman"/>
              </w:rPr>
              <w:t xml:space="preserve"> </w:t>
            </w:r>
            <w:r w:rsidR="005C64CB">
              <w:rPr>
                <w:rFonts w:ascii="Times New Roman" w:hAnsi="Times New Roman" w:cs="Times New Roman"/>
              </w:rPr>
              <w:t xml:space="preserve">в </w:t>
            </w:r>
            <w:r w:rsidR="005C64CB">
              <w:rPr>
                <w:rFonts w:ascii="Times New Roman" w:hAnsi="Times New Roman" w:cs="Times New Roman"/>
                <w:lang w:val="en-US"/>
              </w:rPr>
              <w:t>AC</w:t>
            </w:r>
          </w:p>
        </w:tc>
      </w:tr>
      <w:tr w:rsidR="00726CF3" w:rsidRPr="00726CF3" w14:paraId="4EC7D85F" w14:textId="77777777" w:rsidTr="00726CF3">
        <w:tc>
          <w:tcPr>
            <w:tcW w:w="846" w:type="dxa"/>
          </w:tcPr>
          <w:p w14:paraId="637EA160" w14:textId="11B6D4E8" w:rsidR="00726CF3" w:rsidRPr="00726CF3" w:rsidRDefault="008A5BDE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A</w:t>
            </w:r>
          </w:p>
        </w:tc>
        <w:tc>
          <w:tcPr>
            <w:tcW w:w="1701" w:type="dxa"/>
          </w:tcPr>
          <w:p w14:paraId="0C01CF4C" w14:textId="14210EA6" w:rsidR="00726CF3" w:rsidRPr="00726CF3" w:rsidRDefault="00144954" w:rsidP="00726CF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33</w:t>
            </w:r>
          </w:p>
        </w:tc>
        <w:tc>
          <w:tcPr>
            <w:tcW w:w="2126" w:type="dxa"/>
          </w:tcPr>
          <w:p w14:paraId="3C7A4DE8" w14:textId="4A8F1F0F" w:rsidR="00726CF3" w:rsidRPr="00500370" w:rsidRDefault="00912E73" w:rsidP="00726CF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UB 03</w:t>
            </w:r>
            <w:r w:rsidR="00500370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4672" w:type="dxa"/>
          </w:tcPr>
          <w:p w14:paraId="46FC0E92" w14:textId="65C7380B" w:rsidR="00726CF3" w:rsidRPr="00F43BE9" w:rsidRDefault="00DE77D2" w:rsidP="00726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грузить значение разности </w:t>
            </w:r>
            <w:r w:rsidR="00465F5B">
              <w:rPr>
                <w:rFonts w:ascii="Times New Roman" w:hAnsi="Times New Roman" w:cs="Times New Roman"/>
                <w:lang w:val="en-US"/>
              </w:rPr>
              <w:t>AC</w:t>
            </w:r>
            <w:r w:rsidR="00465F5B" w:rsidRPr="00465F5B">
              <w:rPr>
                <w:rFonts w:ascii="Times New Roman" w:hAnsi="Times New Roman" w:cs="Times New Roman"/>
              </w:rPr>
              <w:t xml:space="preserve"> </w:t>
            </w:r>
            <w:r w:rsidR="00465F5B">
              <w:rPr>
                <w:rFonts w:ascii="Times New Roman" w:hAnsi="Times New Roman" w:cs="Times New Roman"/>
              </w:rPr>
              <w:t xml:space="preserve">и ячейки </w:t>
            </w:r>
            <w:r w:rsidR="00500370">
              <w:rPr>
                <w:rFonts w:ascii="Times New Roman" w:hAnsi="Times New Roman" w:cs="Times New Roman"/>
              </w:rPr>
              <w:t>033</w:t>
            </w:r>
            <w:r w:rsidR="00A73FFB">
              <w:rPr>
                <w:rFonts w:ascii="Times New Roman" w:hAnsi="Times New Roman" w:cs="Times New Roman"/>
              </w:rPr>
              <w:t xml:space="preserve"> в </w:t>
            </w:r>
            <w:r w:rsidR="00A73FFB">
              <w:rPr>
                <w:rFonts w:ascii="Times New Roman" w:hAnsi="Times New Roman" w:cs="Times New Roman"/>
                <w:lang w:val="en-US"/>
              </w:rPr>
              <w:t>AC</w:t>
            </w:r>
          </w:p>
        </w:tc>
      </w:tr>
      <w:tr w:rsidR="00DA7CCD" w:rsidRPr="00726CF3" w14:paraId="1C102D8A" w14:textId="77777777" w:rsidTr="00726CF3">
        <w:tc>
          <w:tcPr>
            <w:tcW w:w="846" w:type="dxa"/>
          </w:tcPr>
          <w:p w14:paraId="63C48C7A" w14:textId="72C0E8E1" w:rsidR="00DA7CCD" w:rsidRPr="00726CF3" w:rsidRDefault="00DA7CCD" w:rsidP="00DA7C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B</w:t>
            </w:r>
          </w:p>
        </w:tc>
        <w:tc>
          <w:tcPr>
            <w:tcW w:w="1701" w:type="dxa"/>
          </w:tcPr>
          <w:p w14:paraId="064E079B" w14:textId="7F8BF518" w:rsidR="00DA7CCD" w:rsidRPr="00726CF3" w:rsidRDefault="00DA7CCD" w:rsidP="00DA7C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033</w:t>
            </w:r>
          </w:p>
        </w:tc>
        <w:tc>
          <w:tcPr>
            <w:tcW w:w="2126" w:type="dxa"/>
            <w:tcBorders>
              <w:right w:val="single" w:sz="4" w:space="0" w:color="000000"/>
            </w:tcBorders>
          </w:tcPr>
          <w:p w14:paraId="7A866C45" w14:textId="1325918A" w:rsidR="00DA7CCD" w:rsidRPr="00726CF3" w:rsidRDefault="00DA7CCD" w:rsidP="00DA7CCD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T 033</w:t>
            </w:r>
          </w:p>
        </w:tc>
        <w:tc>
          <w:tcPr>
            <w:tcW w:w="4672" w:type="dxa"/>
            <w:tcBorders>
              <w:left w:val="single" w:sz="4" w:space="0" w:color="000000"/>
            </w:tcBorders>
          </w:tcPr>
          <w:p w14:paraId="6B9DB406" w14:textId="7349045B" w:rsidR="00DA7CCD" w:rsidRPr="001D4264" w:rsidRDefault="00DA7CCD" w:rsidP="00DA7C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грузить значение </w:t>
            </w:r>
            <w:r>
              <w:rPr>
                <w:rFonts w:ascii="Times New Roman" w:hAnsi="Times New Roman" w:cs="Times New Roman"/>
                <w:lang w:val="en-US"/>
              </w:rPr>
              <w:t>AC</w:t>
            </w:r>
            <w:r w:rsidRPr="0084128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ячейку 03</w:t>
            </w:r>
            <w:r w:rsidR="00DD6594">
              <w:rPr>
                <w:rFonts w:ascii="Times New Roman" w:hAnsi="Times New Roman" w:cs="Times New Roman"/>
              </w:rPr>
              <w:t>3</w:t>
            </w:r>
          </w:p>
        </w:tc>
      </w:tr>
      <w:tr w:rsidR="00500DB5" w:rsidRPr="00726CF3" w14:paraId="6B26B95C" w14:textId="77777777" w:rsidTr="00182B8A"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AFB537" w14:textId="71492C89" w:rsidR="00500DB5" w:rsidRPr="00182B8A" w:rsidRDefault="00500DB5" w:rsidP="00500DB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2B8A">
              <w:rPr>
                <w:rFonts w:ascii="Times New Roman" w:hAnsi="Times New Roman" w:cs="Times New Roman"/>
                <w:lang w:val="en-US"/>
              </w:rPr>
              <w:t>03C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C7CDA7" w14:textId="696C0F2C" w:rsidR="00500DB5" w:rsidRPr="00182B8A" w:rsidRDefault="00500DB5" w:rsidP="00500DB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2B8A">
              <w:rPr>
                <w:rFonts w:ascii="Times New Roman" w:hAnsi="Times New Roman" w:cs="Times New Roman"/>
                <w:lang w:val="en-US"/>
              </w:rPr>
              <w:t>A031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29753A" w14:textId="4A52B14A" w:rsidR="00500DB5" w:rsidRPr="00182B8A" w:rsidRDefault="00500DB5" w:rsidP="00500DB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LD 031</w:t>
            </w:r>
          </w:p>
        </w:tc>
        <w:tc>
          <w:tcPr>
            <w:tcW w:w="4672" w:type="dxa"/>
            <w:tcBorders>
              <w:left w:val="single" w:sz="4" w:space="0" w:color="000000"/>
            </w:tcBorders>
            <w:shd w:val="clear" w:color="auto" w:fill="auto"/>
          </w:tcPr>
          <w:p w14:paraId="5383321F" w14:textId="1972670F" w:rsidR="00500DB5" w:rsidRPr="00182B8A" w:rsidRDefault="00500DB5" w:rsidP="00500D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рузить значение ячейки 0</w:t>
            </w:r>
            <w:r w:rsidRPr="005A5931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  <w:lang w:val="en-US"/>
              </w:rPr>
              <w:t>AC</w:t>
            </w:r>
          </w:p>
        </w:tc>
      </w:tr>
      <w:tr w:rsidR="00500DB5" w:rsidRPr="00726CF3" w14:paraId="5FFCA0F9" w14:textId="77777777" w:rsidTr="00726C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8"/>
        </w:trPr>
        <w:tc>
          <w:tcPr>
            <w:tcW w:w="846" w:type="dxa"/>
            <w:shd w:val="clear" w:color="auto" w:fill="FFFFFF" w:themeFill="background1"/>
          </w:tcPr>
          <w:p w14:paraId="47A1E00E" w14:textId="1EDAB917" w:rsidR="00500DB5" w:rsidRPr="00726CF3" w:rsidRDefault="00500DB5" w:rsidP="00500DB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D</w:t>
            </w:r>
          </w:p>
        </w:tc>
        <w:tc>
          <w:tcPr>
            <w:tcW w:w="1701" w:type="dxa"/>
            <w:shd w:val="clear" w:color="auto" w:fill="FFFFFF" w:themeFill="background1"/>
          </w:tcPr>
          <w:p w14:paraId="281D46A3" w14:textId="5367BCF0" w:rsidR="00500DB5" w:rsidRPr="00726CF3" w:rsidRDefault="00500DB5" w:rsidP="00500DB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33</w:t>
            </w:r>
          </w:p>
        </w:tc>
        <w:tc>
          <w:tcPr>
            <w:tcW w:w="2126" w:type="dxa"/>
            <w:shd w:val="clear" w:color="auto" w:fill="FFFFFF" w:themeFill="background1"/>
          </w:tcPr>
          <w:p w14:paraId="062BB4FC" w14:textId="1DB75DAD" w:rsidR="00500DB5" w:rsidRPr="009E652F" w:rsidRDefault="009E652F" w:rsidP="00500DB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ND </w:t>
            </w:r>
            <w:r w:rsidR="008D5AA1">
              <w:rPr>
                <w:rFonts w:ascii="Times New Roman" w:hAnsi="Times New Roman" w:cs="Times New Roman"/>
                <w:lang w:val="en-US"/>
              </w:rPr>
              <w:t>033</w:t>
            </w:r>
          </w:p>
        </w:tc>
        <w:tc>
          <w:tcPr>
            <w:tcW w:w="4672" w:type="dxa"/>
            <w:shd w:val="clear" w:color="auto" w:fill="FFFFFF" w:themeFill="background1"/>
          </w:tcPr>
          <w:p w14:paraId="55CACBE3" w14:textId="41A21C26" w:rsidR="00500DB5" w:rsidRPr="00E245F6" w:rsidRDefault="00B83A42" w:rsidP="00500D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итовое И</w:t>
            </w:r>
            <w:r w:rsidR="00714AF6">
              <w:rPr>
                <w:rFonts w:ascii="Times New Roman" w:hAnsi="Times New Roman" w:cs="Times New Roman"/>
              </w:rPr>
              <w:t xml:space="preserve"> ячейки 033 и </w:t>
            </w:r>
            <w:r w:rsidR="00714AF6">
              <w:rPr>
                <w:rFonts w:ascii="Times New Roman" w:hAnsi="Times New Roman" w:cs="Times New Roman"/>
                <w:lang w:val="en-US"/>
              </w:rPr>
              <w:t>AC</w:t>
            </w:r>
            <w:r w:rsidR="00865B5C" w:rsidRPr="00865B5C">
              <w:rPr>
                <w:rFonts w:ascii="Times New Roman" w:hAnsi="Times New Roman" w:cs="Times New Roman"/>
              </w:rPr>
              <w:t xml:space="preserve">. </w:t>
            </w:r>
            <w:r w:rsidR="00865B5C">
              <w:rPr>
                <w:rFonts w:ascii="Times New Roman" w:hAnsi="Times New Roman" w:cs="Times New Roman"/>
              </w:rPr>
              <w:t xml:space="preserve">Результат записывается в </w:t>
            </w:r>
            <w:r w:rsidR="00865B5C">
              <w:rPr>
                <w:rFonts w:ascii="Times New Roman" w:hAnsi="Times New Roman" w:cs="Times New Roman"/>
                <w:lang w:val="en-US"/>
              </w:rPr>
              <w:t>AC</w:t>
            </w:r>
          </w:p>
        </w:tc>
      </w:tr>
      <w:tr w:rsidR="00500DB5" w:rsidRPr="00726CF3" w14:paraId="728BED13" w14:textId="77777777" w:rsidTr="00726C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8"/>
        </w:trPr>
        <w:tc>
          <w:tcPr>
            <w:tcW w:w="846" w:type="dxa"/>
            <w:shd w:val="clear" w:color="auto" w:fill="FFFFFF" w:themeFill="background1"/>
          </w:tcPr>
          <w:p w14:paraId="1AE31E8E" w14:textId="438F8B6F" w:rsidR="00500DB5" w:rsidRPr="00726CF3" w:rsidRDefault="00500DB5" w:rsidP="00500DB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E</w:t>
            </w:r>
          </w:p>
        </w:tc>
        <w:tc>
          <w:tcPr>
            <w:tcW w:w="1701" w:type="dxa"/>
            <w:shd w:val="clear" w:color="auto" w:fill="FFFFFF" w:themeFill="background1"/>
          </w:tcPr>
          <w:p w14:paraId="1617E58F" w14:textId="1A1C072C" w:rsidR="00500DB5" w:rsidRPr="00726CF3" w:rsidRDefault="00500DB5" w:rsidP="00500DB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033</w:t>
            </w:r>
          </w:p>
        </w:tc>
        <w:tc>
          <w:tcPr>
            <w:tcW w:w="2126" w:type="dxa"/>
            <w:shd w:val="clear" w:color="auto" w:fill="FFFFFF" w:themeFill="background1"/>
          </w:tcPr>
          <w:p w14:paraId="2DCE6CBA" w14:textId="25010F43" w:rsidR="00500DB5" w:rsidRPr="00726CF3" w:rsidRDefault="000B07B9" w:rsidP="00500DB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 033</w:t>
            </w:r>
          </w:p>
        </w:tc>
        <w:tc>
          <w:tcPr>
            <w:tcW w:w="4672" w:type="dxa"/>
            <w:shd w:val="clear" w:color="auto" w:fill="FFFFFF" w:themeFill="background1"/>
          </w:tcPr>
          <w:p w14:paraId="632DE3E0" w14:textId="0C4A1791" w:rsidR="00500DB5" w:rsidRPr="001D4264" w:rsidRDefault="00B07CC8" w:rsidP="00500D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грузить значение </w:t>
            </w:r>
            <w:r>
              <w:rPr>
                <w:rFonts w:ascii="Times New Roman" w:hAnsi="Times New Roman" w:cs="Times New Roman"/>
                <w:lang w:val="en-US"/>
              </w:rPr>
              <w:t>AC</w:t>
            </w:r>
            <w:r w:rsidRPr="0084128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ячейку 03</w:t>
            </w:r>
            <w:r w:rsidR="001D4264" w:rsidRPr="001D4264">
              <w:rPr>
                <w:rFonts w:ascii="Times New Roman" w:hAnsi="Times New Roman" w:cs="Times New Roman"/>
              </w:rPr>
              <w:t>3</w:t>
            </w:r>
          </w:p>
        </w:tc>
      </w:tr>
      <w:tr w:rsidR="00500DB5" w:rsidRPr="00726CF3" w14:paraId="4EDD6573" w14:textId="77777777" w:rsidTr="00726C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8"/>
        </w:trPr>
        <w:tc>
          <w:tcPr>
            <w:tcW w:w="846" w:type="dxa"/>
            <w:shd w:val="clear" w:color="auto" w:fill="FFFFFF" w:themeFill="background1"/>
          </w:tcPr>
          <w:p w14:paraId="7D12F6E6" w14:textId="4BF981DF" w:rsidR="00500DB5" w:rsidRPr="00726CF3" w:rsidRDefault="00500DB5" w:rsidP="00500DB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F</w:t>
            </w:r>
          </w:p>
        </w:tc>
        <w:tc>
          <w:tcPr>
            <w:tcW w:w="1701" w:type="dxa"/>
            <w:shd w:val="clear" w:color="auto" w:fill="FFFFFF" w:themeFill="background1"/>
          </w:tcPr>
          <w:p w14:paraId="5B96BF47" w14:textId="238BD30F" w:rsidR="00500DB5" w:rsidRPr="00726CF3" w:rsidRDefault="00500DB5" w:rsidP="00500DB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200</w:t>
            </w:r>
          </w:p>
        </w:tc>
        <w:tc>
          <w:tcPr>
            <w:tcW w:w="2126" w:type="dxa"/>
            <w:shd w:val="clear" w:color="auto" w:fill="FFFFFF" w:themeFill="background1"/>
          </w:tcPr>
          <w:p w14:paraId="4134EC05" w14:textId="43447991" w:rsidR="00500DB5" w:rsidRPr="00726CF3" w:rsidRDefault="001D4264" w:rsidP="00500DB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LA</w:t>
            </w:r>
          </w:p>
        </w:tc>
        <w:tc>
          <w:tcPr>
            <w:tcW w:w="4672" w:type="dxa"/>
            <w:shd w:val="clear" w:color="auto" w:fill="FFFFFF" w:themeFill="background1"/>
          </w:tcPr>
          <w:p w14:paraId="264F64DE" w14:textId="18A17FC8" w:rsidR="00500DB5" w:rsidRPr="000F67C1" w:rsidRDefault="006C7247" w:rsidP="00500DB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чистить</w:t>
            </w:r>
            <w:r w:rsidR="0032575F">
              <w:rPr>
                <w:rFonts w:ascii="Times New Roman" w:hAnsi="Times New Roman" w:cs="Times New Roman"/>
              </w:rPr>
              <w:t xml:space="preserve"> </w:t>
            </w:r>
            <w:r w:rsidR="000F67C1">
              <w:rPr>
                <w:rFonts w:ascii="Times New Roman" w:hAnsi="Times New Roman" w:cs="Times New Roman"/>
              </w:rPr>
              <w:t xml:space="preserve"> </w:t>
            </w:r>
            <w:r w:rsidR="000F67C1">
              <w:rPr>
                <w:rFonts w:ascii="Times New Roman" w:hAnsi="Times New Roman" w:cs="Times New Roman"/>
                <w:lang w:val="en-US"/>
              </w:rPr>
              <w:t>AC</w:t>
            </w:r>
          </w:p>
        </w:tc>
      </w:tr>
      <w:tr w:rsidR="00500DB5" w:rsidRPr="00726CF3" w14:paraId="58E74501" w14:textId="77777777" w:rsidTr="00726C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8"/>
        </w:trPr>
        <w:tc>
          <w:tcPr>
            <w:tcW w:w="846" w:type="dxa"/>
            <w:shd w:val="clear" w:color="auto" w:fill="FFFFFF" w:themeFill="background1"/>
          </w:tcPr>
          <w:p w14:paraId="1E89CD96" w14:textId="2E9C6805" w:rsidR="00500DB5" w:rsidRPr="00726CF3" w:rsidRDefault="00500DB5" w:rsidP="00500DB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0</w:t>
            </w:r>
          </w:p>
        </w:tc>
        <w:tc>
          <w:tcPr>
            <w:tcW w:w="1701" w:type="dxa"/>
            <w:shd w:val="clear" w:color="auto" w:fill="FFFFFF" w:themeFill="background1"/>
          </w:tcPr>
          <w:p w14:paraId="27A0C10B" w14:textId="68FEEA2B" w:rsidR="00500DB5" w:rsidRPr="00726CF3" w:rsidRDefault="00500DB5" w:rsidP="00500DB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47</w:t>
            </w:r>
          </w:p>
        </w:tc>
        <w:tc>
          <w:tcPr>
            <w:tcW w:w="2126" w:type="dxa"/>
            <w:shd w:val="clear" w:color="auto" w:fill="FFFFFF" w:themeFill="background1"/>
          </w:tcPr>
          <w:p w14:paraId="5D1A9CC2" w14:textId="7314C68F" w:rsidR="00500DB5" w:rsidRPr="005A158F" w:rsidRDefault="00226421" w:rsidP="00500D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UB 04</w:t>
            </w:r>
            <w:r w:rsidR="005A158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2" w:type="dxa"/>
            <w:shd w:val="clear" w:color="auto" w:fill="FFFFFF" w:themeFill="background1"/>
          </w:tcPr>
          <w:p w14:paraId="60FCAF8B" w14:textId="52C8B89C" w:rsidR="00500DB5" w:rsidRPr="005A158F" w:rsidRDefault="00226421" w:rsidP="00500D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грузить разность </w:t>
            </w:r>
            <w:r w:rsidR="00D24FA2">
              <w:rPr>
                <w:rFonts w:ascii="Times New Roman" w:hAnsi="Times New Roman" w:cs="Times New Roman"/>
                <w:lang w:val="en-US"/>
              </w:rPr>
              <w:t>AC</w:t>
            </w:r>
            <w:r w:rsidR="00D24FA2" w:rsidRPr="005A158F">
              <w:rPr>
                <w:rFonts w:ascii="Times New Roman" w:hAnsi="Times New Roman" w:cs="Times New Roman"/>
              </w:rPr>
              <w:t xml:space="preserve"> </w:t>
            </w:r>
            <w:r w:rsidR="00D24FA2">
              <w:rPr>
                <w:rFonts w:ascii="Times New Roman" w:hAnsi="Times New Roman" w:cs="Times New Roman"/>
              </w:rPr>
              <w:t xml:space="preserve">и </w:t>
            </w:r>
            <w:r w:rsidR="005A158F">
              <w:rPr>
                <w:rFonts w:ascii="Times New Roman" w:hAnsi="Times New Roman" w:cs="Times New Roman"/>
              </w:rPr>
              <w:t xml:space="preserve">ячейки </w:t>
            </w:r>
            <w:r w:rsidR="00D24FA2">
              <w:rPr>
                <w:rFonts w:ascii="Times New Roman" w:hAnsi="Times New Roman" w:cs="Times New Roman"/>
              </w:rPr>
              <w:t>0</w:t>
            </w:r>
            <w:r w:rsidR="005A158F">
              <w:rPr>
                <w:rFonts w:ascii="Times New Roman" w:hAnsi="Times New Roman" w:cs="Times New Roman"/>
              </w:rPr>
              <w:t xml:space="preserve">47 в </w:t>
            </w:r>
            <w:r w:rsidR="005A158F">
              <w:rPr>
                <w:rFonts w:ascii="Times New Roman" w:hAnsi="Times New Roman" w:cs="Times New Roman"/>
                <w:lang w:val="en-US"/>
              </w:rPr>
              <w:t>AC</w:t>
            </w:r>
          </w:p>
        </w:tc>
      </w:tr>
      <w:tr w:rsidR="000D27C1" w:rsidRPr="00726CF3" w14:paraId="1975680A" w14:textId="77777777" w:rsidTr="00726C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8"/>
        </w:trPr>
        <w:tc>
          <w:tcPr>
            <w:tcW w:w="846" w:type="dxa"/>
            <w:shd w:val="clear" w:color="auto" w:fill="FFFFFF" w:themeFill="background1"/>
          </w:tcPr>
          <w:p w14:paraId="3B4F2B94" w14:textId="126195A5" w:rsidR="000D27C1" w:rsidRPr="00726CF3" w:rsidRDefault="000D27C1" w:rsidP="000D27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1</w:t>
            </w:r>
          </w:p>
        </w:tc>
        <w:tc>
          <w:tcPr>
            <w:tcW w:w="1701" w:type="dxa"/>
            <w:shd w:val="clear" w:color="auto" w:fill="FFFFFF" w:themeFill="background1"/>
          </w:tcPr>
          <w:p w14:paraId="67479C0A" w14:textId="749862DE" w:rsidR="000D27C1" w:rsidRPr="00726CF3" w:rsidRDefault="000D27C1" w:rsidP="000D27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33</w:t>
            </w:r>
          </w:p>
        </w:tc>
        <w:tc>
          <w:tcPr>
            <w:tcW w:w="2126" w:type="dxa"/>
            <w:shd w:val="clear" w:color="auto" w:fill="FFFFFF" w:themeFill="background1"/>
          </w:tcPr>
          <w:p w14:paraId="413A0C37" w14:textId="010D5AA3" w:rsidR="000D27C1" w:rsidRPr="00726CF3" w:rsidRDefault="000D27C1" w:rsidP="000D27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DD 033</w:t>
            </w:r>
          </w:p>
        </w:tc>
        <w:tc>
          <w:tcPr>
            <w:tcW w:w="4672" w:type="dxa"/>
            <w:shd w:val="clear" w:color="auto" w:fill="FFFFFF" w:themeFill="background1"/>
          </w:tcPr>
          <w:p w14:paraId="6AF378FD" w14:textId="59C728DF" w:rsidR="000D27C1" w:rsidRPr="00726CF3" w:rsidRDefault="000D27C1" w:rsidP="000D2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рузить значение суммы ячейки 0</w:t>
            </w:r>
            <w:r w:rsidRPr="00B563D4">
              <w:rPr>
                <w:rFonts w:ascii="Times New Roman" w:hAnsi="Times New Roman" w:cs="Times New Roman"/>
              </w:rPr>
              <w:t>33</w:t>
            </w:r>
            <w:r w:rsidRPr="005C64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 </w:t>
            </w:r>
            <w:r>
              <w:rPr>
                <w:rFonts w:ascii="Times New Roman" w:hAnsi="Times New Roman" w:cs="Times New Roman"/>
                <w:lang w:val="en-US"/>
              </w:rPr>
              <w:t>AC</w:t>
            </w:r>
            <w:r w:rsidRPr="005C64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  <w:lang w:val="en-US"/>
              </w:rPr>
              <w:t>AC</w:t>
            </w:r>
          </w:p>
        </w:tc>
      </w:tr>
      <w:tr w:rsidR="000D27C1" w:rsidRPr="00726CF3" w14:paraId="230699C8" w14:textId="77777777" w:rsidTr="00726C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8"/>
        </w:trPr>
        <w:tc>
          <w:tcPr>
            <w:tcW w:w="846" w:type="dxa"/>
            <w:shd w:val="clear" w:color="auto" w:fill="FFFFFF" w:themeFill="background1"/>
          </w:tcPr>
          <w:p w14:paraId="4825114A" w14:textId="64BB0439" w:rsidR="000D27C1" w:rsidRPr="00726CF3" w:rsidRDefault="000D27C1" w:rsidP="000D27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2</w:t>
            </w:r>
          </w:p>
        </w:tc>
        <w:tc>
          <w:tcPr>
            <w:tcW w:w="1701" w:type="dxa"/>
            <w:shd w:val="clear" w:color="auto" w:fill="FFFFFF" w:themeFill="background1"/>
          </w:tcPr>
          <w:p w14:paraId="51150C90" w14:textId="1B7A854D" w:rsidR="000D27C1" w:rsidRPr="00726CF3" w:rsidRDefault="000D27C1" w:rsidP="000D27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033</w:t>
            </w:r>
          </w:p>
        </w:tc>
        <w:tc>
          <w:tcPr>
            <w:tcW w:w="2126" w:type="dxa"/>
            <w:shd w:val="clear" w:color="auto" w:fill="FFFFFF" w:themeFill="background1"/>
          </w:tcPr>
          <w:p w14:paraId="2F8FD17F" w14:textId="5565B0DE" w:rsidR="000D27C1" w:rsidRPr="00726CF3" w:rsidRDefault="00B563D4" w:rsidP="000D27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 033</w:t>
            </w:r>
          </w:p>
        </w:tc>
        <w:tc>
          <w:tcPr>
            <w:tcW w:w="4672" w:type="dxa"/>
            <w:shd w:val="clear" w:color="auto" w:fill="FFFFFF" w:themeFill="background1"/>
          </w:tcPr>
          <w:p w14:paraId="3B64BF2B" w14:textId="429D28C6" w:rsidR="000D27C1" w:rsidRPr="00726CF3" w:rsidRDefault="00B563D4" w:rsidP="000D27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грузить значение </w:t>
            </w:r>
            <w:r>
              <w:rPr>
                <w:rFonts w:ascii="Times New Roman" w:hAnsi="Times New Roman" w:cs="Times New Roman"/>
                <w:lang w:val="en-US"/>
              </w:rPr>
              <w:t>AC</w:t>
            </w:r>
            <w:r w:rsidRPr="0084128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ячейку 03</w:t>
            </w:r>
            <w:r w:rsidRPr="00DD6594">
              <w:rPr>
                <w:rFonts w:ascii="Times New Roman" w:hAnsi="Times New Roman" w:cs="Times New Roman"/>
              </w:rPr>
              <w:t>3</w:t>
            </w:r>
          </w:p>
        </w:tc>
      </w:tr>
      <w:tr w:rsidR="009F2DCD" w:rsidRPr="00726CF3" w14:paraId="2E9DFE13" w14:textId="77777777" w:rsidTr="00726C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8"/>
        </w:trPr>
        <w:tc>
          <w:tcPr>
            <w:tcW w:w="846" w:type="dxa"/>
            <w:shd w:val="clear" w:color="auto" w:fill="FFFFFF" w:themeFill="background1"/>
          </w:tcPr>
          <w:p w14:paraId="4F465A3B" w14:textId="7421CB4E" w:rsidR="009F2DCD" w:rsidRPr="00726CF3" w:rsidRDefault="009F2DCD" w:rsidP="009F2D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3</w:t>
            </w:r>
          </w:p>
        </w:tc>
        <w:tc>
          <w:tcPr>
            <w:tcW w:w="1701" w:type="dxa"/>
            <w:shd w:val="clear" w:color="auto" w:fill="FFFFFF" w:themeFill="background1"/>
          </w:tcPr>
          <w:p w14:paraId="59007BB3" w14:textId="11498067" w:rsidR="009F2DCD" w:rsidRPr="00726CF3" w:rsidRDefault="009F2DCD" w:rsidP="009F2D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048</w:t>
            </w:r>
          </w:p>
        </w:tc>
        <w:tc>
          <w:tcPr>
            <w:tcW w:w="2126" w:type="dxa"/>
            <w:shd w:val="clear" w:color="auto" w:fill="FFFFFF" w:themeFill="background1"/>
          </w:tcPr>
          <w:p w14:paraId="02965BF2" w14:textId="695639C2" w:rsidR="009F2DCD" w:rsidRPr="00726CF3" w:rsidRDefault="009F2DCD" w:rsidP="009F2D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D 048</w:t>
            </w:r>
          </w:p>
        </w:tc>
        <w:tc>
          <w:tcPr>
            <w:tcW w:w="4672" w:type="dxa"/>
            <w:shd w:val="clear" w:color="auto" w:fill="FFFFFF" w:themeFill="background1"/>
          </w:tcPr>
          <w:p w14:paraId="5D520531" w14:textId="4201CCDE" w:rsidR="009F2DCD" w:rsidRPr="00726CF3" w:rsidRDefault="009F2DCD" w:rsidP="009F2D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рузить значение ячейки 04</w:t>
            </w:r>
            <w:r w:rsidR="007D77E5" w:rsidRPr="007D77E5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  <w:lang w:val="en-US"/>
              </w:rPr>
              <w:t>AC</w:t>
            </w:r>
          </w:p>
        </w:tc>
      </w:tr>
      <w:tr w:rsidR="009F2DCD" w:rsidRPr="00726CF3" w14:paraId="1FD7A136" w14:textId="77777777" w:rsidTr="00726C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8"/>
        </w:trPr>
        <w:tc>
          <w:tcPr>
            <w:tcW w:w="846" w:type="dxa"/>
            <w:shd w:val="clear" w:color="auto" w:fill="FFFFFF" w:themeFill="background1"/>
          </w:tcPr>
          <w:p w14:paraId="7E28DE23" w14:textId="28458508" w:rsidR="009F2DCD" w:rsidRPr="00726CF3" w:rsidRDefault="009F2DCD" w:rsidP="009F2D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4</w:t>
            </w:r>
          </w:p>
        </w:tc>
        <w:tc>
          <w:tcPr>
            <w:tcW w:w="1701" w:type="dxa"/>
            <w:shd w:val="clear" w:color="auto" w:fill="FFFFFF" w:themeFill="background1"/>
          </w:tcPr>
          <w:p w14:paraId="00DEF09C" w14:textId="34E9BB1C" w:rsidR="009F2DCD" w:rsidRPr="00726CF3" w:rsidRDefault="009F2DCD" w:rsidP="009F2D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33</w:t>
            </w:r>
          </w:p>
        </w:tc>
        <w:tc>
          <w:tcPr>
            <w:tcW w:w="2126" w:type="dxa"/>
            <w:shd w:val="clear" w:color="auto" w:fill="FFFFFF" w:themeFill="background1"/>
          </w:tcPr>
          <w:p w14:paraId="03C148F2" w14:textId="1F90BA5D" w:rsidR="009F2DCD" w:rsidRPr="00726CF3" w:rsidRDefault="00C00D86" w:rsidP="009F2D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R 033</w:t>
            </w:r>
          </w:p>
        </w:tc>
        <w:tc>
          <w:tcPr>
            <w:tcW w:w="4672" w:type="dxa"/>
            <w:shd w:val="clear" w:color="auto" w:fill="FFFFFF" w:themeFill="background1"/>
          </w:tcPr>
          <w:p w14:paraId="29182F34" w14:textId="6A07DAB8" w:rsidR="009F2DCD" w:rsidRPr="00726CF3" w:rsidRDefault="00E245F6" w:rsidP="009F2D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битовое ИЛИ ячейки 033 и </w:t>
            </w:r>
            <w:r>
              <w:rPr>
                <w:rFonts w:ascii="Times New Roman" w:hAnsi="Times New Roman" w:cs="Times New Roman"/>
                <w:lang w:val="en-US"/>
              </w:rPr>
              <w:t>AC</w:t>
            </w:r>
            <w:r w:rsidRPr="00865B5C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Результат записывается в </w:t>
            </w:r>
            <w:r>
              <w:rPr>
                <w:rFonts w:ascii="Times New Roman" w:hAnsi="Times New Roman" w:cs="Times New Roman"/>
                <w:lang w:val="en-US"/>
              </w:rPr>
              <w:t>AC</w:t>
            </w:r>
          </w:p>
        </w:tc>
      </w:tr>
      <w:tr w:rsidR="00E245F6" w:rsidRPr="00726CF3" w14:paraId="3D48DB3E" w14:textId="77777777" w:rsidTr="00726C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8"/>
        </w:trPr>
        <w:tc>
          <w:tcPr>
            <w:tcW w:w="846" w:type="dxa"/>
            <w:shd w:val="clear" w:color="auto" w:fill="FFFFFF" w:themeFill="background1"/>
          </w:tcPr>
          <w:p w14:paraId="2E505B77" w14:textId="1E94447D" w:rsidR="00E245F6" w:rsidRPr="00726CF3" w:rsidRDefault="00E245F6" w:rsidP="00E245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5</w:t>
            </w:r>
          </w:p>
        </w:tc>
        <w:tc>
          <w:tcPr>
            <w:tcW w:w="1701" w:type="dxa"/>
            <w:shd w:val="clear" w:color="auto" w:fill="FFFFFF" w:themeFill="background1"/>
          </w:tcPr>
          <w:p w14:paraId="5BD1A0F5" w14:textId="60A7DC98" w:rsidR="00E245F6" w:rsidRPr="00726CF3" w:rsidRDefault="00E245F6" w:rsidP="00E245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032</w:t>
            </w:r>
          </w:p>
        </w:tc>
        <w:tc>
          <w:tcPr>
            <w:tcW w:w="2126" w:type="dxa"/>
            <w:shd w:val="clear" w:color="auto" w:fill="FFFFFF" w:themeFill="background1"/>
          </w:tcPr>
          <w:p w14:paraId="1418CC75" w14:textId="21EB1461" w:rsidR="00E245F6" w:rsidRPr="00E245F6" w:rsidRDefault="00E245F6" w:rsidP="00E24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T 03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672" w:type="dxa"/>
            <w:shd w:val="clear" w:color="auto" w:fill="FFFFFF" w:themeFill="background1"/>
          </w:tcPr>
          <w:p w14:paraId="16686073" w14:textId="1D39FC67" w:rsidR="00E245F6" w:rsidRPr="00726CF3" w:rsidRDefault="00E245F6" w:rsidP="00E245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грузить значение </w:t>
            </w:r>
            <w:r>
              <w:rPr>
                <w:rFonts w:ascii="Times New Roman" w:hAnsi="Times New Roman" w:cs="Times New Roman"/>
                <w:lang w:val="en-US"/>
              </w:rPr>
              <w:t>AC</w:t>
            </w:r>
            <w:r w:rsidRPr="0084128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ячейку 032</w:t>
            </w:r>
          </w:p>
        </w:tc>
      </w:tr>
      <w:tr w:rsidR="00E245F6" w:rsidRPr="00726CF3" w14:paraId="310F6136" w14:textId="77777777" w:rsidTr="009A54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8"/>
        </w:trPr>
        <w:tc>
          <w:tcPr>
            <w:tcW w:w="846" w:type="dxa"/>
            <w:shd w:val="clear" w:color="auto" w:fill="FF0000"/>
          </w:tcPr>
          <w:p w14:paraId="2F0FAD98" w14:textId="684E435A" w:rsidR="00E245F6" w:rsidRPr="00726CF3" w:rsidRDefault="00E245F6" w:rsidP="00E245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6</w:t>
            </w:r>
          </w:p>
        </w:tc>
        <w:tc>
          <w:tcPr>
            <w:tcW w:w="1701" w:type="dxa"/>
            <w:shd w:val="clear" w:color="auto" w:fill="FF0000"/>
          </w:tcPr>
          <w:p w14:paraId="0783726B" w14:textId="6EBEA241" w:rsidR="00E245F6" w:rsidRPr="00726CF3" w:rsidRDefault="00E245F6" w:rsidP="00E245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00</w:t>
            </w:r>
          </w:p>
        </w:tc>
        <w:tc>
          <w:tcPr>
            <w:tcW w:w="2126" w:type="dxa"/>
            <w:shd w:val="clear" w:color="auto" w:fill="FF0000"/>
          </w:tcPr>
          <w:p w14:paraId="58C93050" w14:textId="36959372" w:rsidR="00E245F6" w:rsidRPr="00912531" w:rsidRDefault="00912531" w:rsidP="00E245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LT</w:t>
            </w:r>
          </w:p>
        </w:tc>
        <w:tc>
          <w:tcPr>
            <w:tcW w:w="4672" w:type="dxa"/>
            <w:shd w:val="clear" w:color="auto" w:fill="FF0000"/>
          </w:tcPr>
          <w:p w14:paraId="394F44CE" w14:textId="76BF656D" w:rsidR="00E245F6" w:rsidRPr="00C06A0D" w:rsidRDefault="00912531" w:rsidP="00E245F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станов</w:t>
            </w:r>
            <w:r w:rsidR="00C06A0D">
              <w:rPr>
                <w:rFonts w:ascii="Times New Roman" w:hAnsi="Times New Roman" w:cs="Times New Roman"/>
              </w:rPr>
              <w:t>ка</w:t>
            </w:r>
          </w:p>
        </w:tc>
      </w:tr>
      <w:tr w:rsidR="00912531" w:rsidRPr="00726CF3" w14:paraId="21EAA07B" w14:textId="77777777" w:rsidTr="00726C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8"/>
        </w:trPr>
        <w:tc>
          <w:tcPr>
            <w:tcW w:w="846" w:type="dxa"/>
            <w:shd w:val="clear" w:color="auto" w:fill="FFFFFF" w:themeFill="background1"/>
          </w:tcPr>
          <w:p w14:paraId="36112E4F" w14:textId="6C192593" w:rsidR="00912531" w:rsidRPr="00726CF3" w:rsidRDefault="00912531" w:rsidP="009125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7</w:t>
            </w:r>
          </w:p>
        </w:tc>
        <w:tc>
          <w:tcPr>
            <w:tcW w:w="1701" w:type="dxa"/>
            <w:shd w:val="clear" w:color="auto" w:fill="FFFFFF" w:themeFill="background1"/>
          </w:tcPr>
          <w:p w14:paraId="4C2A506F" w14:textId="75026C6A" w:rsidR="00912531" w:rsidRPr="00726CF3" w:rsidRDefault="00912531" w:rsidP="009125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4A</w:t>
            </w:r>
          </w:p>
        </w:tc>
        <w:tc>
          <w:tcPr>
            <w:tcW w:w="2126" w:type="dxa"/>
            <w:shd w:val="clear" w:color="auto" w:fill="FFFFFF" w:themeFill="background1"/>
          </w:tcPr>
          <w:p w14:paraId="0E5C93F6" w14:textId="70894759" w:rsidR="00912531" w:rsidRPr="00C06A0D" w:rsidRDefault="00C06A0D" w:rsidP="009125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4672" w:type="dxa"/>
            <w:shd w:val="clear" w:color="auto" w:fill="FFFFFF" w:themeFill="background1"/>
          </w:tcPr>
          <w:p w14:paraId="10A4EB7C" w14:textId="5BA8F555" w:rsidR="00912531" w:rsidRPr="00F1609B" w:rsidRDefault="00F1609B" w:rsidP="009125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</w:tr>
      <w:tr w:rsidR="00107F44" w:rsidRPr="00726CF3" w14:paraId="6426E2ED" w14:textId="77777777" w:rsidTr="00726C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8"/>
        </w:trPr>
        <w:tc>
          <w:tcPr>
            <w:tcW w:w="846" w:type="dxa"/>
            <w:shd w:val="clear" w:color="auto" w:fill="FFFFFF" w:themeFill="background1"/>
          </w:tcPr>
          <w:p w14:paraId="411B5D82" w14:textId="24F23824" w:rsidR="00107F44" w:rsidRPr="00726CF3" w:rsidRDefault="00107F44" w:rsidP="00107F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048</w:t>
            </w:r>
          </w:p>
        </w:tc>
        <w:tc>
          <w:tcPr>
            <w:tcW w:w="1701" w:type="dxa"/>
            <w:shd w:val="clear" w:color="auto" w:fill="FFFFFF" w:themeFill="background1"/>
          </w:tcPr>
          <w:p w14:paraId="51DF215D" w14:textId="272E62A7" w:rsidR="00107F44" w:rsidRPr="00726CF3" w:rsidRDefault="00107F44" w:rsidP="00107F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00</w:t>
            </w:r>
          </w:p>
        </w:tc>
        <w:tc>
          <w:tcPr>
            <w:tcW w:w="2126" w:type="dxa"/>
            <w:shd w:val="clear" w:color="auto" w:fill="FFFFFF" w:themeFill="background1"/>
          </w:tcPr>
          <w:p w14:paraId="780FBE27" w14:textId="55D58289" w:rsidR="00107F44" w:rsidRPr="00C06A0D" w:rsidRDefault="00C06A0D" w:rsidP="00107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72" w:type="dxa"/>
            <w:shd w:val="clear" w:color="auto" w:fill="FFFFFF" w:themeFill="background1"/>
          </w:tcPr>
          <w:p w14:paraId="0EFEE86A" w14:textId="422F7DC3" w:rsidR="00107F44" w:rsidRPr="00F1609B" w:rsidRDefault="00F1609B" w:rsidP="00107F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</w:p>
        </w:tc>
      </w:tr>
      <w:tr w:rsidR="00107F44" w:rsidRPr="00726CF3" w14:paraId="2801C721" w14:textId="77777777" w:rsidTr="00726C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8"/>
        </w:trPr>
        <w:tc>
          <w:tcPr>
            <w:tcW w:w="846" w:type="dxa"/>
            <w:shd w:val="clear" w:color="auto" w:fill="FFFFFF" w:themeFill="background1"/>
          </w:tcPr>
          <w:p w14:paraId="42DC95AF" w14:textId="060B7A37" w:rsidR="00107F44" w:rsidRPr="00726CF3" w:rsidRDefault="00107F44" w:rsidP="00107F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9</w:t>
            </w:r>
          </w:p>
        </w:tc>
        <w:tc>
          <w:tcPr>
            <w:tcW w:w="1701" w:type="dxa"/>
            <w:shd w:val="clear" w:color="auto" w:fill="FFFFFF" w:themeFill="background1"/>
          </w:tcPr>
          <w:p w14:paraId="23673085" w14:textId="081145AA" w:rsidR="00107F44" w:rsidRPr="00726CF3" w:rsidRDefault="00107F44" w:rsidP="00107F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33</w:t>
            </w:r>
          </w:p>
        </w:tc>
        <w:tc>
          <w:tcPr>
            <w:tcW w:w="2126" w:type="dxa"/>
            <w:shd w:val="clear" w:color="auto" w:fill="FFFFFF" w:themeFill="background1"/>
          </w:tcPr>
          <w:p w14:paraId="48BD1EE8" w14:textId="7C5CB05D" w:rsidR="00107F44" w:rsidRPr="00C06A0D" w:rsidRDefault="00C06A0D" w:rsidP="00107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72" w:type="dxa"/>
            <w:shd w:val="clear" w:color="auto" w:fill="FFFFFF" w:themeFill="background1"/>
          </w:tcPr>
          <w:p w14:paraId="1A5773CA" w14:textId="016896FE" w:rsidR="00107F44" w:rsidRPr="00F1609B" w:rsidRDefault="00F1609B" w:rsidP="00107F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</w:t>
            </w:r>
          </w:p>
        </w:tc>
      </w:tr>
      <w:tr w:rsidR="00107F44" w:rsidRPr="00726CF3" w14:paraId="62277D99" w14:textId="77777777" w:rsidTr="00726C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8"/>
        </w:trPr>
        <w:tc>
          <w:tcPr>
            <w:tcW w:w="846" w:type="dxa"/>
            <w:shd w:val="clear" w:color="auto" w:fill="FFFFFF" w:themeFill="background1"/>
          </w:tcPr>
          <w:p w14:paraId="6741000C" w14:textId="60C9168F" w:rsidR="00107F44" w:rsidRPr="00726CF3" w:rsidRDefault="00107F44" w:rsidP="00107F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A</w:t>
            </w:r>
          </w:p>
        </w:tc>
        <w:tc>
          <w:tcPr>
            <w:tcW w:w="1701" w:type="dxa"/>
            <w:shd w:val="clear" w:color="auto" w:fill="FFFFFF" w:themeFill="background1"/>
          </w:tcPr>
          <w:p w14:paraId="43ABBC01" w14:textId="653D9E30" w:rsidR="00107F44" w:rsidRPr="00726CF3" w:rsidRDefault="00107F44" w:rsidP="00107F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033</w:t>
            </w:r>
          </w:p>
        </w:tc>
        <w:tc>
          <w:tcPr>
            <w:tcW w:w="2126" w:type="dxa"/>
            <w:shd w:val="clear" w:color="auto" w:fill="FFFFFF" w:themeFill="background1"/>
          </w:tcPr>
          <w:p w14:paraId="2E583E91" w14:textId="2C79014A" w:rsidR="00107F44" w:rsidRPr="00C06A0D" w:rsidRDefault="00C06A0D" w:rsidP="00107F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72" w:type="dxa"/>
            <w:shd w:val="clear" w:color="auto" w:fill="FFFFFF" w:themeFill="background1"/>
          </w:tcPr>
          <w:p w14:paraId="0A65101A" w14:textId="3EEA1122" w:rsidR="00107F44" w:rsidRPr="00F1609B" w:rsidRDefault="00F1609B" w:rsidP="00107F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</w:t>
            </w:r>
          </w:p>
        </w:tc>
      </w:tr>
    </w:tbl>
    <w:p w14:paraId="066A1634" w14:textId="5ADB59C2" w:rsidR="00726CF3" w:rsidRPr="008C21AF" w:rsidRDefault="00726CF3" w:rsidP="00726CF3">
      <w:pPr>
        <w:rPr>
          <w:rFonts w:ascii="Times New Roman" w:hAnsi="Times New Roman" w:cs="Times New Roman"/>
        </w:rPr>
      </w:pPr>
    </w:p>
    <w:p w14:paraId="2EE2806B" w14:textId="77777777" w:rsidR="00726CF3" w:rsidRPr="00B71870" w:rsidRDefault="00726CF3" w:rsidP="00726CF3">
      <w:pPr>
        <w:pStyle w:val="1"/>
        <w:rPr>
          <w:rFonts w:cs="Times New Roman"/>
          <w:lang w:val="en-US"/>
        </w:rPr>
      </w:pPr>
      <w:bookmarkStart w:id="1" w:name="_Toc150723545"/>
      <w:r w:rsidRPr="00726CF3">
        <w:rPr>
          <w:rFonts w:cs="Times New Roman"/>
        </w:rPr>
        <w:t>Функция</w:t>
      </w:r>
      <w:bookmarkEnd w:id="1"/>
    </w:p>
    <w:p w14:paraId="6E56E3A9" w14:textId="77777777" w:rsidR="001C1B84" w:rsidRDefault="0091375C" w:rsidP="00726CF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F </w:t>
      </w:r>
      <w:r w:rsidR="00726CF3" w:rsidRPr="000641C1">
        <w:rPr>
          <w:rFonts w:ascii="Times New Roman" w:hAnsi="Times New Roman" w:cs="Times New Roman"/>
          <w:lang w:val="en-US"/>
        </w:rPr>
        <w:t xml:space="preserve">= </w:t>
      </w:r>
      <w:r w:rsidR="009B6F21">
        <w:rPr>
          <w:rFonts w:ascii="Times New Roman" w:hAnsi="Times New Roman" w:cs="Times New Roman"/>
          <w:lang w:val="en-US"/>
        </w:rPr>
        <w:t>(</w:t>
      </w:r>
      <w:r w:rsidR="00662074">
        <w:rPr>
          <w:rFonts w:ascii="Times New Roman" w:hAnsi="Times New Roman" w:cs="Times New Roman"/>
          <w:lang w:val="en-US"/>
        </w:rPr>
        <w:t>(</w:t>
      </w:r>
      <w:r w:rsidR="00507A7E">
        <w:rPr>
          <w:rFonts w:ascii="Times New Roman" w:hAnsi="Times New Roman" w:cs="Times New Roman"/>
          <w:lang w:val="en-US"/>
        </w:rPr>
        <w:t>(</w:t>
      </w:r>
      <w:r w:rsidR="009B6F21">
        <w:rPr>
          <w:rFonts w:ascii="Times New Roman" w:hAnsi="Times New Roman" w:cs="Times New Roman"/>
          <w:lang w:val="en-US"/>
        </w:rPr>
        <w:t xml:space="preserve">H </w:t>
      </w:r>
      <w:r w:rsidR="008F3185">
        <w:rPr>
          <w:rFonts w:ascii="Times New Roman" w:hAnsi="Times New Roman" w:cs="Times New Roman"/>
          <w:lang w:val="en-US"/>
        </w:rPr>
        <w:t>–</w:t>
      </w:r>
      <w:r w:rsidR="009B6F21">
        <w:rPr>
          <w:rFonts w:ascii="Times New Roman" w:hAnsi="Times New Roman" w:cs="Times New Roman"/>
          <w:lang w:val="en-US"/>
        </w:rPr>
        <w:t xml:space="preserve"> </w:t>
      </w:r>
      <w:r w:rsidR="008F3185">
        <w:rPr>
          <w:rFonts w:ascii="Times New Roman" w:hAnsi="Times New Roman" w:cs="Times New Roman"/>
          <w:lang w:val="en-US"/>
        </w:rPr>
        <w:t>(</w:t>
      </w:r>
      <w:r w:rsidR="009B6F21">
        <w:rPr>
          <w:rFonts w:ascii="Times New Roman" w:hAnsi="Times New Roman" w:cs="Times New Roman"/>
          <w:lang w:val="en-US"/>
        </w:rPr>
        <w:t>C</w:t>
      </w:r>
      <w:r w:rsidR="00A35964">
        <w:rPr>
          <w:rFonts w:ascii="Times New Roman" w:hAnsi="Times New Roman" w:cs="Times New Roman"/>
          <w:lang w:val="en-US"/>
        </w:rPr>
        <w:t xml:space="preserve"> v </w:t>
      </w:r>
      <w:r w:rsidR="00B71870">
        <w:rPr>
          <w:rFonts w:ascii="Times New Roman" w:hAnsi="Times New Roman" w:cs="Times New Roman"/>
          <w:lang w:val="en-US"/>
        </w:rPr>
        <w:t>G</w:t>
      </w:r>
      <w:r w:rsidR="008F3185">
        <w:rPr>
          <w:rFonts w:ascii="Times New Roman" w:hAnsi="Times New Roman" w:cs="Times New Roman"/>
          <w:lang w:val="en-US"/>
        </w:rPr>
        <w:t>)</w:t>
      </w:r>
      <w:r w:rsidR="00507A7E">
        <w:rPr>
          <w:rFonts w:ascii="Times New Roman" w:hAnsi="Times New Roman" w:cs="Times New Roman"/>
          <w:lang w:val="en-US"/>
        </w:rPr>
        <w:t>)</w:t>
      </w:r>
      <w:r w:rsidR="00A35964">
        <w:rPr>
          <w:rFonts w:ascii="Times New Roman" w:hAnsi="Times New Roman" w:cs="Times New Roman"/>
          <w:lang w:val="en-US"/>
        </w:rPr>
        <w:t xml:space="preserve"> &amp; A</w:t>
      </w:r>
      <w:r w:rsidR="00662074">
        <w:rPr>
          <w:rFonts w:ascii="Times New Roman" w:hAnsi="Times New Roman" w:cs="Times New Roman"/>
          <w:lang w:val="en-US"/>
        </w:rPr>
        <w:t>)</w:t>
      </w:r>
      <w:r w:rsidR="00A35964">
        <w:rPr>
          <w:rFonts w:ascii="Times New Roman" w:hAnsi="Times New Roman" w:cs="Times New Roman"/>
          <w:lang w:val="en-US"/>
        </w:rPr>
        <w:t xml:space="preserve"> +</w:t>
      </w:r>
      <w:r w:rsidR="00AF6416">
        <w:rPr>
          <w:rFonts w:ascii="Times New Roman" w:hAnsi="Times New Roman" w:cs="Times New Roman"/>
          <w:lang w:val="en-US"/>
        </w:rPr>
        <w:t xml:space="preserve"> (0000 0000 0000 0000</w:t>
      </w:r>
      <w:r w:rsidR="00AF6416">
        <w:rPr>
          <w:rFonts w:ascii="Times New Roman" w:hAnsi="Times New Roman" w:cs="Times New Roman"/>
          <w:vertAlign w:val="subscript"/>
          <w:lang w:val="en-US"/>
        </w:rPr>
        <w:t xml:space="preserve">2 </w:t>
      </w:r>
      <w:r w:rsidR="00AF6416">
        <w:rPr>
          <w:rFonts w:ascii="Times New Roman" w:hAnsi="Times New Roman" w:cs="Times New Roman"/>
          <w:lang w:val="en-US"/>
        </w:rPr>
        <w:t>- D)</w:t>
      </w:r>
      <w:r w:rsidR="009B6F21">
        <w:rPr>
          <w:rFonts w:ascii="Times New Roman" w:hAnsi="Times New Roman" w:cs="Times New Roman"/>
          <w:lang w:val="en-US"/>
        </w:rPr>
        <w:t>)</w:t>
      </w:r>
      <w:r w:rsidR="0041473E">
        <w:rPr>
          <w:rFonts w:ascii="Times New Roman" w:hAnsi="Times New Roman" w:cs="Times New Roman"/>
          <w:lang w:val="en-US"/>
        </w:rPr>
        <w:t xml:space="preserve"> v E</w:t>
      </w:r>
      <w:r w:rsidR="000641C1" w:rsidRPr="000641C1">
        <w:rPr>
          <w:rFonts w:ascii="Times New Roman" w:hAnsi="Times New Roman" w:cs="Times New Roman"/>
          <w:lang w:val="en-US"/>
        </w:rPr>
        <w:t xml:space="preserve"> = </w:t>
      </w:r>
    </w:p>
    <w:p w14:paraId="2EC62984" w14:textId="4D48204B" w:rsidR="007F5C6F" w:rsidRPr="000641C1" w:rsidRDefault="001C1B84" w:rsidP="00726CF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= </w:t>
      </w:r>
      <w:r w:rsidR="000641C1">
        <w:rPr>
          <w:rFonts w:ascii="Times New Roman" w:hAnsi="Times New Roman" w:cs="Times New Roman"/>
          <w:lang w:val="en-US"/>
        </w:rPr>
        <w:t xml:space="preserve">(((H – (C v </w:t>
      </w:r>
      <w:r w:rsidR="00B71870">
        <w:rPr>
          <w:rFonts w:ascii="Times New Roman" w:hAnsi="Times New Roman" w:cs="Times New Roman"/>
          <w:lang w:val="en-US"/>
        </w:rPr>
        <w:t>G</w:t>
      </w:r>
      <w:r w:rsidR="000641C1">
        <w:rPr>
          <w:rFonts w:ascii="Times New Roman" w:hAnsi="Times New Roman" w:cs="Times New Roman"/>
          <w:lang w:val="en-US"/>
        </w:rPr>
        <w:t>)) &amp; A) - D) v E</w:t>
      </w:r>
    </w:p>
    <w:p w14:paraId="41E80B19" w14:textId="77777777" w:rsidR="00726CF3" w:rsidRPr="000641C1" w:rsidRDefault="00726CF3" w:rsidP="00726CF3">
      <w:pPr>
        <w:rPr>
          <w:rFonts w:ascii="Times New Roman" w:hAnsi="Times New Roman" w:cs="Times New Roman"/>
          <w:lang w:val="en-US"/>
        </w:rPr>
      </w:pPr>
    </w:p>
    <w:p w14:paraId="7DFE8F9A" w14:textId="77777777" w:rsidR="00726CF3" w:rsidRPr="00726CF3" w:rsidRDefault="00726CF3" w:rsidP="00726CF3">
      <w:pPr>
        <w:pStyle w:val="1"/>
        <w:rPr>
          <w:rFonts w:cs="Times New Roman"/>
        </w:rPr>
      </w:pPr>
      <w:bookmarkStart w:id="2" w:name="_Toc150723546"/>
      <w:r w:rsidRPr="00726CF3">
        <w:rPr>
          <w:rFonts w:cs="Times New Roman"/>
        </w:rPr>
        <w:t>ОП и ОДЗ</w:t>
      </w:r>
      <w:bookmarkEnd w:id="2"/>
    </w:p>
    <w:p w14:paraId="29D7F8C3" w14:textId="77777777" w:rsidR="00726CF3" w:rsidRPr="00726CF3" w:rsidRDefault="00726CF3" w:rsidP="00A620D1">
      <w:pPr>
        <w:pStyle w:val="2"/>
        <w:numPr>
          <w:ilvl w:val="0"/>
          <w:numId w:val="1"/>
        </w:numPr>
        <w:rPr>
          <w:rFonts w:cs="Times New Roman"/>
        </w:rPr>
      </w:pPr>
      <w:bookmarkStart w:id="3" w:name="_Toc150723547"/>
      <w:r w:rsidRPr="00726CF3">
        <w:rPr>
          <w:rFonts w:cs="Times New Roman"/>
        </w:rPr>
        <w:t>Область представления:</w:t>
      </w:r>
      <w:bookmarkEnd w:id="3"/>
    </w:p>
    <w:p w14:paraId="5D6F2761" w14:textId="59E1406C" w:rsidR="00726CF3" w:rsidRPr="00A620D1" w:rsidRDefault="00894C5B" w:rsidP="00A620D1">
      <w:pPr>
        <w:pStyle w:val="ae"/>
        <w:numPr>
          <w:ilvl w:val="0"/>
          <w:numId w:val="1"/>
        </w:numPr>
        <w:rPr>
          <w:rFonts w:ascii="Times New Roman" w:hAnsi="Times New Roman" w:cs="Times New Roman"/>
        </w:rPr>
      </w:pPr>
      <w:r w:rsidRPr="00A620D1">
        <w:rPr>
          <w:rFonts w:ascii="Times New Roman" w:hAnsi="Times New Roman" w:cs="Times New Roman"/>
          <w:lang w:val="en-US"/>
        </w:rPr>
        <w:t>F</w:t>
      </w:r>
      <w:r w:rsidR="00C55DE5" w:rsidRPr="00A620D1">
        <w:rPr>
          <w:rFonts w:ascii="Times New Roman" w:hAnsi="Times New Roman" w:cs="Times New Roman"/>
        </w:rPr>
        <w:t xml:space="preserve">, </w:t>
      </w:r>
      <w:r w:rsidR="00C55DE5" w:rsidRPr="00A620D1">
        <w:rPr>
          <w:rFonts w:ascii="Times New Roman" w:hAnsi="Times New Roman" w:cs="Times New Roman"/>
          <w:lang w:val="en-US"/>
        </w:rPr>
        <w:t>D</w:t>
      </w:r>
      <w:r w:rsidR="00C55DE5" w:rsidRPr="00A620D1">
        <w:rPr>
          <w:rFonts w:ascii="Times New Roman" w:hAnsi="Times New Roman" w:cs="Times New Roman"/>
        </w:rPr>
        <w:t xml:space="preserve">, </w:t>
      </w:r>
      <w:r w:rsidR="00C55DE5" w:rsidRPr="00A620D1">
        <w:rPr>
          <w:rFonts w:ascii="Times New Roman" w:hAnsi="Times New Roman" w:cs="Times New Roman"/>
          <w:lang w:val="en-US"/>
        </w:rPr>
        <w:t>H</w:t>
      </w:r>
      <w:r w:rsidR="00726CF3" w:rsidRPr="00A620D1">
        <w:rPr>
          <w:rFonts w:ascii="Times New Roman" w:hAnsi="Times New Roman" w:cs="Times New Roman"/>
        </w:rPr>
        <w:t>- знаков</w:t>
      </w:r>
      <w:r w:rsidR="00C55DE5" w:rsidRPr="00A620D1">
        <w:rPr>
          <w:rFonts w:ascii="Times New Roman" w:hAnsi="Times New Roman" w:cs="Times New Roman"/>
        </w:rPr>
        <w:t>ые</w:t>
      </w:r>
      <w:r w:rsidR="00726CF3" w:rsidRPr="00A620D1">
        <w:rPr>
          <w:rFonts w:ascii="Times New Roman" w:hAnsi="Times New Roman" w:cs="Times New Roman"/>
        </w:rPr>
        <w:t>, 16-ти разрядн</w:t>
      </w:r>
      <w:r w:rsidR="00C55DE5" w:rsidRPr="00A620D1">
        <w:rPr>
          <w:rFonts w:ascii="Times New Roman" w:hAnsi="Times New Roman" w:cs="Times New Roman"/>
        </w:rPr>
        <w:t>ые</w:t>
      </w:r>
      <w:r w:rsidR="00726CF3" w:rsidRPr="00A620D1">
        <w:rPr>
          <w:rFonts w:ascii="Times New Roman" w:hAnsi="Times New Roman" w:cs="Times New Roman"/>
        </w:rPr>
        <w:t xml:space="preserve"> числ</w:t>
      </w:r>
      <w:r w:rsidR="00C55DE5" w:rsidRPr="00A620D1">
        <w:rPr>
          <w:rFonts w:ascii="Times New Roman" w:hAnsi="Times New Roman" w:cs="Times New Roman"/>
        </w:rPr>
        <w:t>а</w:t>
      </w:r>
    </w:p>
    <w:p w14:paraId="0E57524E" w14:textId="37C69F7D" w:rsidR="00726CF3" w:rsidRPr="00A620D1" w:rsidRDefault="0099260A" w:rsidP="00A620D1">
      <w:pPr>
        <w:pStyle w:val="ae"/>
        <w:numPr>
          <w:ilvl w:val="0"/>
          <w:numId w:val="1"/>
        </w:numPr>
        <w:rPr>
          <w:rFonts w:ascii="Times New Roman" w:hAnsi="Times New Roman" w:cs="Times New Roman"/>
        </w:rPr>
      </w:pPr>
      <w:r w:rsidRPr="00A620D1">
        <w:rPr>
          <w:rFonts w:ascii="Times New Roman" w:hAnsi="Times New Roman" w:cs="Times New Roman"/>
          <w:lang w:val="en-US"/>
        </w:rPr>
        <w:t>A</w:t>
      </w:r>
      <w:r w:rsidRPr="00A620D1">
        <w:rPr>
          <w:rFonts w:ascii="Times New Roman" w:hAnsi="Times New Roman" w:cs="Times New Roman"/>
        </w:rPr>
        <w:t xml:space="preserve">, </w:t>
      </w:r>
      <w:r w:rsidRPr="00A620D1">
        <w:rPr>
          <w:rFonts w:ascii="Times New Roman" w:hAnsi="Times New Roman" w:cs="Times New Roman"/>
          <w:lang w:val="en-US"/>
        </w:rPr>
        <w:t>E</w:t>
      </w:r>
      <w:r w:rsidRPr="00A620D1">
        <w:rPr>
          <w:rFonts w:ascii="Times New Roman" w:hAnsi="Times New Roman" w:cs="Times New Roman"/>
        </w:rPr>
        <w:t xml:space="preserve">, </w:t>
      </w:r>
      <w:r w:rsidRPr="00A620D1">
        <w:rPr>
          <w:rFonts w:ascii="Times New Roman" w:hAnsi="Times New Roman" w:cs="Times New Roman"/>
          <w:lang w:val="en-US"/>
        </w:rPr>
        <w:t>C</w:t>
      </w:r>
      <w:r w:rsidRPr="00A620D1">
        <w:rPr>
          <w:rFonts w:ascii="Times New Roman" w:hAnsi="Times New Roman" w:cs="Times New Roman"/>
        </w:rPr>
        <w:t xml:space="preserve">, </w:t>
      </w:r>
      <w:r w:rsidRPr="00A620D1">
        <w:rPr>
          <w:rFonts w:ascii="Times New Roman" w:hAnsi="Times New Roman" w:cs="Times New Roman"/>
          <w:lang w:val="en-US"/>
        </w:rPr>
        <w:t>G</w:t>
      </w:r>
      <w:r w:rsidR="003E40DA" w:rsidRPr="00A620D1">
        <w:rPr>
          <w:rFonts w:ascii="Times New Roman" w:hAnsi="Times New Roman" w:cs="Times New Roman"/>
        </w:rPr>
        <w:t xml:space="preserve"> </w:t>
      </w:r>
      <w:r w:rsidRPr="00A620D1">
        <w:rPr>
          <w:rFonts w:ascii="Times New Roman" w:hAnsi="Times New Roman" w:cs="Times New Roman"/>
        </w:rPr>
        <w:t>–</w:t>
      </w:r>
      <w:r w:rsidR="00726CF3" w:rsidRPr="00A620D1">
        <w:rPr>
          <w:rFonts w:ascii="Times New Roman" w:hAnsi="Times New Roman" w:cs="Times New Roman"/>
        </w:rPr>
        <w:t xml:space="preserve"> </w:t>
      </w:r>
      <w:r w:rsidRPr="00A620D1">
        <w:rPr>
          <w:rFonts w:ascii="Times New Roman" w:hAnsi="Times New Roman" w:cs="Times New Roman"/>
        </w:rPr>
        <w:t>набор из 16</w:t>
      </w:r>
      <w:r w:rsidR="00126AD4" w:rsidRPr="00A620D1">
        <w:rPr>
          <w:rFonts w:ascii="Times New Roman" w:hAnsi="Times New Roman" w:cs="Times New Roman"/>
        </w:rPr>
        <w:t>-ти однобитовых логических значений</w:t>
      </w:r>
    </w:p>
    <w:p w14:paraId="46FD3814" w14:textId="3112C2C4" w:rsidR="00726CF3" w:rsidRPr="00A620D1" w:rsidRDefault="006029EA" w:rsidP="00A620D1">
      <w:pPr>
        <w:pStyle w:val="ae"/>
        <w:numPr>
          <w:ilvl w:val="0"/>
          <w:numId w:val="1"/>
        </w:numPr>
        <w:rPr>
          <w:rFonts w:ascii="Times New Roman" w:hAnsi="Times New Roman" w:cs="Times New Roman"/>
        </w:rPr>
      </w:pPr>
      <w:r w:rsidRPr="00A620D1">
        <w:rPr>
          <w:rFonts w:ascii="Times New Roman" w:hAnsi="Times New Roman" w:cs="Times New Roman"/>
          <w:lang w:val="en-US"/>
        </w:rPr>
        <w:t>C</w:t>
      </w:r>
      <w:r w:rsidRPr="00A620D1">
        <w:rPr>
          <w:rFonts w:ascii="Times New Roman" w:hAnsi="Times New Roman" w:cs="Times New Roman"/>
        </w:rPr>
        <w:t xml:space="preserve"> </w:t>
      </w:r>
      <w:r w:rsidRPr="00A620D1">
        <w:rPr>
          <w:rFonts w:ascii="Times New Roman" w:hAnsi="Times New Roman" w:cs="Times New Roman"/>
          <w:lang w:val="en-US"/>
        </w:rPr>
        <w:t>v</w:t>
      </w:r>
      <w:r w:rsidRPr="00A620D1">
        <w:rPr>
          <w:rFonts w:ascii="Times New Roman" w:hAnsi="Times New Roman" w:cs="Times New Roman"/>
        </w:rPr>
        <w:t xml:space="preserve"> </w:t>
      </w:r>
      <w:r w:rsidRPr="00A620D1">
        <w:rPr>
          <w:rFonts w:ascii="Times New Roman" w:hAnsi="Times New Roman" w:cs="Times New Roman"/>
          <w:lang w:val="en-US"/>
        </w:rPr>
        <w:t>G</w:t>
      </w:r>
      <w:r w:rsidR="00A27ADC" w:rsidRPr="00A620D1">
        <w:rPr>
          <w:rFonts w:ascii="Times New Roman" w:hAnsi="Times New Roman" w:cs="Times New Roman"/>
        </w:rPr>
        <w:t>, (</w:t>
      </w:r>
      <w:r w:rsidR="00A27ADC" w:rsidRPr="00A620D1">
        <w:rPr>
          <w:rFonts w:ascii="Times New Roman" w:hAnsi="Times New Roman" w:cs="Times New Roman"/>
          <w:lang w:val="en-US"/>
        </w:rPr>
        <w:t>H</w:t>
      </w:r>
      <w:r w:rsidR="00A27ADC" w:rsidRPr="00A620D1">
        <w:rPr>
          <w:rFonts w:ascii="Times New Roman" w:hAnsi="Times New Roman" w:cs="Times New Roman"/>
        </w:rPr>
        <w:t xml:space="preserve"> – (</w:t>
      </w:r>
      <w:r w:rsidR="00A27ADC" w:rsidRPr="00A620D1">
        <w:rPr>
          <w:rFonts w:ascii="Times New Roman" w:hAnsi="Times New Roman" w:cs="Times New Roman"/>
          <w:lang w:val="en-US"/>
        </w:rPr>
        <w:t>C</w:t>
      </w:r>
      <w:r w:rsidR="00A27ADC" w:rsidRPr="00A620D1">
        <w:rPr>
          <w:rFonts w:ascii="Times New Roman" w:hAnsi="Times New Roman" w:cs="Times New Roman"/>
        </w:rPr>
        <w:t xml:space="preserve"> </w:t>
      </w:r>
      <w:r w:rsidR="00A27ADC" w:rsidRPr="00A620D1">
        <w:rPr>
          <w:rFonts w:ascii="Times New Roman" w:hAnsi="Times New Roman" w:cs="Times New Roman"/>
          <w:lang w:val="en-US"/>
        </w:rPr>
        <w:t>v</w:t>
      </w:r>
      <w:r w:rsidR="00A27ADC" w:rsidRPr="00A620D1">
        <w:rPr>
          <w:rFonts w:ascii="Times New Roman" w:hAnsi="Times New Roman" w:cs="Times New Roman"/>
        </w:rPr>
        <w:t xml:space="preserve"> </w:t>
      </w:r>
      <w:r w:rsidR="00A27ADC" w:rsidRPr="00A620D1">
        <w:rPr>
          <w:rFonts w:ascii="Times New Roman" w:hAnsi="Times New Roman" w:cs="Times New Roman"/>
          <w:lang w:val="en-US"/>
        </w:rPr>
        <w:t>G</w:t>
      </w:r>
      <w:r w:rsidR="00A27ADC" w:rsidRPr="00A620D1">
        <w:rPr>
          <w:rFonts w:ascii="Times New Roman" w:hAnsi="Times New Roman" w:cs="Times New Roman"/>
        </w:rPr>
        <w:t xml:space="preserve">)) &amp; </w:t>
      </w:r>
      <w:r w:rsidR="00A27ADC" w:rsidRPr="00A620D1">
        <w:rPr>
          <w:rFonts w:ascii="Times New Roman" w:hAnsi="Times New Roman" w:cs="Times New Roman"/>
          <w:lang w:val="en-US"/>
        </w:rPr>
        <w:t>A</w:t>
      </w:r>
      <w:r w:rsidRPr="00A620D1">
        <w:rPr>
          <w:rFonts w:ascii="Times New Roman" w:hAnsi="Times New Roman" w:cs="Times New Roman"/>
        </w:rPr>
        <w:t xml:space="preserve"> </w:t>
      </w:r>
      <w:r w:rsidR="00E049C1" w:rsidRPr="00A620D1">
        <w:rPr>
          <w:rFonts w:ascii="Times New Roman" w:hAnsi="Times New Roman" w:cs="Times New Roman"/>
        </w:rPr>
        <w:t>–</w:t>
      </w:r>
      <w:r w:rsidR="00726CF3" w:rsidRPr="00A620D1">
        <w:rPr>
          <w:rFonts w:ascii="Times New Roman" w:hAnsi="Times New Roman" w:cs="Times New Roman"/>
        </w:rPr>
        <w:t xml:space="preserve"> </w:t>
      </w:r>
      <w:r w:rsidR="00E049C1" w:rsidRPr="00A620D1">
        <w:rPr>
          <w:rFonts w:ascii="Times New Roman" w:hAnsi="Times New Roman" w:cs="Times New Roman"/>
        </w:rPr>
        <w:t>арифметические операнды</w:t>
      </w:r>
    </w:p>
    <w:p w14:paraId="36892F52" w14:textId="487A545F" w:rsidR="001F10DF" w:rsidRPr="00A620D1" w:rsidRDefault="00856C64" w:rsidP="00A620D1">
      <w:pPr>
        <w:pStyle w:val="ae"/>
        <w:numPr>
          <w:ilvl w:val="0"/>
          <w:numId w:val="1"/>
        </w:numPr>
        <w:rPr>
          <w:rFonts w:ascii="Times New Roman" w:hAnsi="Times New Roman" w:cs="Times New Roman"/>
        </w:rPr>
      </w:pPr>
      <w:r w:rsidRPr="00A620D1">
        <w:rPr>
          <w:rFonts w:ascii="Times New Roman" w:hAnsi="Times New Roman" w:cs="Times New Roman"/>
        </w:rPr>
        <w:t>(</w:t>
      </w:r>
      <w:r w:rsidR="00E049C1" w:rsidRPr="00A620D1">
        <w:rPr>
          <w:rFonts w:ascii="Times New Roman" w:hAnsi="Times New Roman" w:cs="Times New Roman"/>
          <w:lang w:val="en-US"/>
        </w:rPr>
        <w:t>C</w:t>
      </w:r>
      <w:r w:rsidR="00E049C1" w:rsidRPr="00A620D1">
        <w:rPr>
          <w:rFonts w:ascii="Times New Roman" w:hAnsi="Times New Roman" w:cs="Times New Roman"/>
        </w:rPr>
        <w:t xml:space="preserve"> </w:t>
      </w:r>
      <w:r w:rsidR="00E049C1" w:rsidRPr="00A620D1">
        <w:rPr>
          <w:rFonts w:ascii="Times New Roman" w:hAnsi="Times New Roman" w:cs="Times New Roman"/>
          <w:lang w:val="en-US"/>
        </w:rPr>
        <w:t>v</w:t>
      </w:r>
      <w:r w:rsidR="00E049C1" w:rsidRPr="00A620D1">
        <w:rPr>
          <w:rFonts w:ascii="Times New Roman" w:hAnsi="Times New Roman" w:cs="Times New Roman"/>
        </w:rPr>
        <w:t xml:space="preserve"> </w:t>
      </w:r>
      <w:r w:rsidR="00E049C1" w:rsidRPr="00A620D1">
        <w:rPr>
          <w:rFonts w:ascii="Times New Roman" w:hAnsi="Times New Roman" w:cs="Times New Roman"/>
          <w:lang w:val="en-US"/>
        </w:rPr>
        <w:t>G</w:t>
      </w:r>
      <w:r w:rsidRPr="00A620D1">
        <w:rPr>
          <w:rFonts w:ascii="Times New Roman" w:hAnsi="Times New Roman" w:cs="Times New Roman"/>
        </w:rPr>
        <w:t>)</w:t>
      </w:r>
      <w:r w:rsidR="00E049C1" w:rsidRPr="00A620D1">
        <w:rPr>
          <w:rFonts w:ascii="Times New Roman" w:hAnsi="Times New Roman" w:cs="Times New Roman"/>
        </w:rPr>
        <w:t xml:space="preserve">, </w:t>
      </w:r>
      <w:r w:rsidRPr="00A620D1">
        <w:rPr>
          <w:rFonts w:ascii="Times New Roman" w:hAnsi="Times New Roman" w:cs="Times New Roman"/>
        </w:rPr>
        <w:t>(</w:t>
      </w:r>
      <w:r w:rsidR="00E049C1" w:rsidRPr="00A620D1">
        <w:rPr>
          <w:rFonts w:ascii="Times New Roman" w:hAnsi="Times New Roman" w:cs="Times New Roman"/>
        </w:rPr>
        <w:t>(</w:t>
      </w:r>
      <w:r w:rsidR="00E049C1" w:rsidRPr="00A620D1">
        <w:rPr>
          <w:rFonts w:ascii="Times New Roman" w:hAnsi="Times New Roman" w:cs="Times New Roman"/>
          <w:lang w:val="en-US"/>
        </w:rPr>
        <w:t>H</w:t>
      </w:r>
      <w:r w:rsidR="00E049C1" w:rsidRPr="00A620D1">
        <w:rPr>
          <w:rFonts w:ascii="Times New Roman" w:hAnsi="Times New Roman" w:cs="Times New Roman"/>
        </w:rPr>
        <w:t xml:space="preserve"> – (</w:t>
      </w:r>
      <w:r w:rsidR="00E049C1" w:rsidRPr="00A620D1">
        <w:rPr>
          <w:rFonts w:ascii="Times New Roman" w:hAnsi="Times New Roman" w:cs="Times New Roman"/>
          <w:lang w:val="en-US"/>
        </w:rPr>
        <w:t>C</w:t>
      </w:r>
      <w:r w:rsidR="00E049C1" w:rsidRPr="00A620D1">
        <w:rPr>
          <w:rFonts w:ascii="Times New Roman" w:hAnsi="Times New Roman" w:cs="Times New Roman"/>
        </w:rPr>
        <w:t xml:space="preserve"> </w:t>
      </w:r>
      <w:r w:rsidR="00E049C1" w:rsidRPr="00A620D1">
        <w:rPr>
          <w:rFonts w:ascii="Times New Roman" w:hAnsi="Times New Roman" w:cs="Times New Roman"/>
          <w:lang w:val="en-US"/>
        </w:rPr>
        <w:t>v</w:t>
      </w:r>
      <w:r w:rsidR="00E049C1" w:rsidRPr="00A620D1">
        <w:rPr>
          <w:rFonts w:ascii="Times New Roman" w:hAnsi="Times New Roman" w:cs="Times New Roman"/>
        </w:rPr>
        <w:t xml:space="preserve"> </w:t>
      </w:r>
      <w:r w:rsidR="00E049C1" w:rsidRPr="00A620D1">
        <w:rPr>
          <w:rFonts w:ascii="Times New Roman" w:hAnsi="Times New Roman" w:cs="Times New Roman"/>
          <w:lang w:val="en-US"/>
        </w:rPr>
        <w:t>G</w:t>
      </w:r>
      <w:r w:rsidR="00E049C1" w:rsidRPr="00A620D1">
        <w:rPr>
          <w:rFonts w:ascii="Times New Roman" w:hAnsi="Times New Roman" w:cs="Times New Roman"/>
        </w:rPr>
        <w:t xml:space="preserve">)) &amp; </w:t>
      </w:r>
      <w:r w:rsidR="00E049C1" w:rsidRPr="00A620D1">
        <w:rPr>
          <w:rFonts w:ascii="Times New Roman" w:hAnsi="Times New Roman" w:cs="Times New Roman"/>
          <w:lang w:val="en-US"/>
        </w:rPr>
        <w:t>A</w:t>
      </w:r>
      <w:r w:rsidRPr="00A620D1">
        <w:rPr>
          <w:rFonts w:ascii="Times New Roman" w:hAnsi="Times New Roman" w:cs="Times New Roman"/>
        </w:rPr>
        <w:t>)</w:t>
      </w:r>
      <w:r w:rsidR="00E049C1" w:rsidRPr="00A620D1">
        <w:rPr>
          <w:rFonts w:ascii="Times New Roman" w:hAnsi="Times New Roman" w:cs="Times New Roman"/>
        </w:rPr>
        <w:t xml:space="preserve"> – </w:t>
      </w:r>
      <w:r w:rsidRPr="00A620D1">
        <w:rPr>
          <w:rFonts w:ascii="Times New Roman" w:hAnsi="Times New Roman" w:cs="Times New Roman"/>
        </w:rPr>
        <w:t xml:space="preserve">знаковые </w:t>
      </w:r>
      <w:proofErr w:type="gramStart"/>
      <w:r w:rsidRPr="00A620D1">
        <w:rPr>
          <w:rFonts w:ascii="Times New Roman" w:hAnsi="Times New Roman" w:cs="Times New Roman"/>
        </w:rPr>
        <w:t>16-ти разрядные</w:t>
      </w:r>
      <w:proofErr w:type="gramEnd"/>
      <w:r w:rsidRPr="00A620D1">
        <w:rPr>
          <w:rFonts w:ascii="Times New Roman" w:hAnsi="Times New Roman" w:cs="Times New Roman"/>
        </w:rPr>
        <w:t xml:space="preserve"> числа</w:t>
      </w:r>
    </w:p>
    <w:p w14:paraId="3F4EC035" w14:textId="77777777" w:rsidR="00726CF3" w:rsidRPr="00A620D1" w:rsidRDefault="00726CF3" w:rsidP="00A620D1">
      <w:pPr>
        <w:pStyle w:val="ae"/>
        <w:numPr>
          <w:ilvl w:val="0"/>
          <w:numId w:val="1"/>
        </w:numPr>
        <w:rPr>
          <w:rFonts w:ascii="Times New Roman" w:hAnsi="Times New Roman" w:cs="Times New Roman"/>
        </w:rPr>
      </w:pPr>
      <w:r w:rsidRPr="00A620D1">
        <w:rPr>
          <w:rFonts w:ascii="Times New Roman" w:hAnsi="Times New Roman" w:cs="Times New Roman"/>
        </w:rPr>
        <w:t>Для логических операций: [0;65535]</w:t>
      </w:r>
    </w:p>
    <w:p w14:paraId="4B308C97" w14:textId="77777777" w:rsidR="00726CF3" w:rsidRPr="00A620D1" w:rsidRDefault="00726CF3" w:rsidP="00A620D1">
      <w:pPr>
        <w:pStyle w:val="ae"/>
        <w:numPr>
          <w:ilvl w:val="0"/>
          <w:numId w:val="1"/>
        </w:numPr>
        <w:rPr>
          <w:rFonts w:ascii="Times New Roman" w:hAnsi="Times New Roman" w:cs="Times New Roman"/>
        </w:rPr>
      </w:pPr>
      <w:r w:rsidRPr="00A620D1">
        <w:rPr>
          <w:rFonts w:ascii="Times New Roman" w:hAnsi="Times New Roman" w:cs="Times New Roman"/>
        </w:rPr>
        <w:t>Для арифметических операций: [-32768;32767]</w:t>
      </w:r>
    </w:p>
    <w:p w14:paraId="3EE3A7A0" w14:textId="77777777" w:rsidR="00B330F1" w:rsidRPr="00726CF3" w:rsidRDefault="00B330F1" w:rsidP="00726CF3">
      <w:pPr>
        <w:rPr>
          <w:rFonts w:ascii="Times New Roman" w:hAnsi="Times New Roman" w:cs="Times New Roman"/>
        </w:rPr>
      </w:pPr>
    </w:p>
    <w:p w14:paraId="208E66CE" w14:textId="77777777" w:rsidR="00726CF3" w:rsidRPr="00726CF3" w:rsidRDefault="00726CF3" w:rsidP="00726CF3">
      <w:pPr>
        <w:pStyle w:val="2"/>
        <w:rPr>
          <w:rFonts w:cs="Times New Roman"/>
        </w:rPr>
      </w:pPr>
      <w:bookmarkStart w:id="4" w:name="_Toc150723548"/>
      <w:r w:rsidRPr="003940EE">
        <w:rPr>
          <w:rFonts w:cs="Times New Roman"/>
        </w:rPr>
        <w:t>Область допустимых значений</w:t>
      </w:r>
      <w:bookmarkEnd w:id="4"/>
    </w:p>
    <w:p w14:paraId="120AC089" w14:textId="77777777" w:rsidR="00726CF3" w:rsidRPr="00726CF3" w:rsidRDefault="00726CF3" w:rsidP="00726CF3">
      <w:pPr>
        <w:rPr>
          <w:rFonts w:ascii="Times New Roman" w:hAnsi="Times New Roman" w:cs="Times New Roman"/>
        </w:rPr>
      </w:pPr>
    </w:p>
    <w:p w14:paraId="4188F720" w14:textId="006362FA" w:rsidR="00726CF3" w:rsidRPr="00726CF3" w:rsidRDefault="00000000" w:rsidP="00726CF3">
      <w:pPr>
        <w:rPr>
          <w:rFonts w:ascii="Times New Roman" w:eastAsiaTheme="minorEastAsia" w:hAnsi="Times New Roman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</w:rPr>
                    <m:t>0≤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H</m:t>
                  </m:r>
                  <m:r>
                    <w:rPr>
                      <w:rFonts w:ascii="Cambria Math" w:hAnsi="Cambria Math" w:cs="Times New Roman"/>
                    </w:rPr>
                    <m:t>≤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 xml:space="preserve">=0, 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=0</m:t>
                  </m:r>
                </m:e>
                <m:e>
                  <m:ctrlPr>
                    <w:rPr>
                      <w:rFonts w:ascii="Cambria Math" w:eastAsia="Cambria Math" w:hAnsi="Cambria Math" w:cs="Times New Roman"/>
                      <w:i/>
                      <w:lang w:val="en-US"/>
                    </w:rPr>
                  </m:ctrlPr>
                </m:e>
                <m:e/>
              </m:eqArr>
            </m:e>
          </m:d>
        </m:oMath>
      </m:oMathPara>
    </w:p>
    <w:p w14:paraId="3E7D58AC" w14:textId="77777777" w:rsidR="00726CF3" w:rsidRPr="00726CF3" w:rsidRDefault="00726CF3" w:rsidP="00726CF3">
      <w:pPr>
        <w:rPr>
          <w:rFonts w:ascii="Times New Roman" w:hAnsi="Times New Roman" w:cs="Times New Roman"/>
        </w:rPr>
      </w:pPr>
    </w:p>
    <w:p w14:paraId="69BF945A" w14:textId="04E36814" w:rsidR="00726CF3" w:rsidRPr="001F0D3B" w:rsidRDefault="00000000" w:rsidP="00726CF3">
      <w:pPr>
        <w:rPr>
          <w:rFonts w:ascii="Times New Roman" w:eastAsiaTheme="minorEastAsia" w:hAnsi="Times New Roman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-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≤H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&lt;</m:t>
                  </m:r>
                  <m:r>
                    <w:rPr>
                      <w:rFonts w:ascii="Cambria Math" w:hAnsi="Cambria Math" w:cs="Times New Roman"/>
                    </w:rPr>
                    <m:t xml:space="preserve">0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=1, 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=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 xml:space="preserve">=0, 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=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 xml:space="preserve">=1, 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14:paraId="7E23F3A1" w14:textId="77777777" w:rsidR="001F0D3B" w:rsidRPr="001F0D3B" w:rsidRDefault="001F0D3B" w:rsidP="00726CF3">
      <w:pPr>
        <w:rPr>
          <w:rFonts w:ascii="Times New Roman" w:eastAsiaTheme="minorEastAsia" w:hAnsi="Times New Roman" w:cs="Times New Roman"/>
        </w:rPr>
      </w:pPr>
    </w:p>
    <w:p w14:paraId="1D6C5381" w14:textId="43ACE978" w:rsidR="00260A92" w:rsidRDefault="00000000" w:rsidP="00260A92">
      <w:pPr>
        <w:rPr>
          <w:rFonts w:ascii="Times New Roman" w:eastAsiaTheme="minorEastAsia" w:hAnsi="Times New Roman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-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≤D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&lt;</m:t>
                  </m:r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 xml:space="preserve">(H – (C v G)) 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 xml:space="preserve">=1, 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=1</m:t>
                  </m:r>
                </m:e>
                <m:e>
                  <m:ctrlPr>
                    <w:rPr>
                      <w:rFonts w:ascii="Cambria Math" w:eastAsia="Cambria Math" w:hAnsi="Cambria Math" w:cs="Times New Roman"/>
                      <w:i/>
                      <w:lang w:val="en-US"/>
                    </w:rPr>
                  </m:ctrlPr>
                </m:e>
                <m:e/>
              </m:eqArr>
            </m:e>
          </m:d>
        </m:oMath>
      </m:oMathPara>
    </w:p>
    <w:p w14:paraId="5FCC4A29" w14:textId="77777777" w:rsidR="00260A92" w:rsidRDefault="00260A92" w:rsidP="00260A92">
      <w:pPr>
        <w:rPr>
          <w:rFonts w:ascii="Times New Roman" w:hAnsi="Times New Roman" w:cs="Times New Roman"/>
        </w:rPr>
      </w:pPr>
    </w:p>
    <w:p w14:paraId="3B45FFFB" w14:textId="57E73E03" w:rsidR="00260A92" w:rsidRDefault="00000000" w:rsidP="00260A92">
      <w:pPr>
        <w:rPr>
          <w:rFonts w:ascii="Times New Roman" w:eastAsiaTheme="minorEastAsia" w:hAnsi="Times New Roman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</w:rPr>
                    <m:t xml:space="preserve"> 0≤D≤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 xml:space="preserve">(H – (C v G)) 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=0, 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 xml:space="preserve">(H – (C v G)) 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 xml:space="preserve">=0, 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=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 xml:space="preserve">(H – (C v G)) 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 xml:space="preserve">=1, 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14:paraId="0CFA8500" w14:textId="77777777" w:rsidR="001F0D3B" w:rsidRDefault="001F0D3B" w:rsidP="00726CF3">
      <w:pPr>
        <w:rPr>
          <w:rFonts w:ascii="Times New Roman" w:eastAsiaTheme="minorEastAsia" w:hAnsi="Times New Roman" w:cs="Times New Roman"/>
        </w:rPr>
      </w:pPr>
    </w:p>
    <w:p w14:paraId="0CE7D390" w14:textId="77777777" w:rsidR="003940EE" w:rsidRDefault="003940EE" w:rsidP="00726CF3">
      <w:pPr>
        <w:rPr>
          <w:rFonts w:ascii="Times New Roman" w:eastAsiaTheme="minorEastAsia" w:hAnsi="Times New Roman" w:cs="Times New Roman"/>
        </w:rPr>
      </w:pPr>
    </w:p>
    <w:p w14:paraId="439C6677" w14:textId="77777777" w:rsidR="003940EE" w:rsidRDefault="003940EE" w:rsidP="00726CF3">
      <w:pPr>
        <w:rPr>
          <w:rFonts w:ascii="Times New Roman" w:eastAsiaTheme="minorEastAsia" w:hAnsi="Times New Roman" w:cs="Times New Roman"/>
        </w:rPr>
      </w:pPr>
    </w:p>
    <w:p w14:paraId="7B14ABD0" w14:textId="77777777" w:rsidR="003940EE" w:rsidRDefault="003940EE" w:rsidP="00726CF3">
      <w:pPr>
        <w:rPr>
          <w:rFonts w:ascii="Times New Roman" w:eastAsiaTheme="minorEastAsia" w:hAnsi="Times New Roman" w:cs="Times New Roman"/>
        </w:rPr>
      </w:pPr>
    </w:p>
    <w:p w14:paraId="324FA483" w14:textId="77777777" w:rsidR="003940EE" w:rsidRDefault="003940EE" w:rsidP="00726CF3">
      <w:pPr>
        <w:rPr>
          <w:rFonts w:ascii="Times New Roman" w:eastAsiaTheme="minorEastAsia" w:hAnsi="Times New Roman" w:cs="Times New Roman"/>
        </w:rPr>
      </w:pPr>
    </w:p>
    <w:p w14:paraId="4E1C0863" w14:textId="77777777" w:rsidR="003940EE" w:rsidRDefault="003940EE" w:rsidP="00726CF3">
      <w:pPr>
        <w:rPr>
          <w:rFonts w:ascii="Times New Roman" w:eastAsiaTheme="minorEastAsia" w:hAnsi="Times New Roman" w:cs="Times New Roman"/>
        </w:rPr>
      </w:pPr>
    </w:p>
    <w:p w14:paraId="572794D6" w14:textId="77777777" w:rsidR="003940EE" w:rsidRDefault="003940EE" w:rsidP="00726CF3">
      <w:pPr>
        <w:rPr>
          <w:rFonts w:ascii="Times New Roman" w:eastAsiaTheme="minorEastAsia" w:hAnsi="Times New Roman" w:cs="Times New Roman"/>
        </w:rPr>
      </w:pPr>
    </w:p>
    <w:p w14:paraId="76DE71B5" w14:textId="77777777" w:rsidR="003940EE" w:rsidRDefault="003940EE" w:rsidP="00726CF3">
      <w:pPr>
        <w:rPr>
          <w:rFonts w:ascii="Times New Roman" w:eastAsiaTheme="minorEastAsia" w:hAnsi="Times New Roman" w:cs="Times New Roman"/>
        </w:rPr>
      </w:pPr>
    </w:p>
    <w:p w14:paraId="72F4A51B" w14:textId="6609C655" w:rsidR="003940EE" w:rsidRPr="00726CF3" w:rsidRDefault="00552E82" w:rsidP="00726CF3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511963B6" wp14:editId="1592CF63">
                <wp:simplePos x="0" y="0"/>
                <wp:positionH relativeFrom="column">
                  <wp:posOffset>1830070</wp:posOffset>
                </wp:positionH>
                <wp:positionV relativeFrom="paragraph">
                  <wp:posOffset>526415</wp:posOffset>
                </wp:positionV>
                <wp:extent cx="1990610" cy="1326015"/>
                <wp:effectExtent l="38100" t="38100" r="0" b="45720"/>
                <wp:wrapNone/>
                <wp:docPr id="1201972640" name="Рукописный ввод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990610" cy="1326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561637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38" o:spid="_x0000_s1026" type="#_x0000_t75" style="position:absolute;margin-left:143.6pt;margin-top:40.95pt;width:157.75pt;height:105.3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">
                <v:imagedata r:id="rId10" o:title="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7D645C7F" wp14:editId="3C2AB7B8">
                <wp:simplePos x="0" y="0"/>
                <wp:positionH relativeFrom="column">
                  <wp:posOffset>1830070</wp:posOffset>
                </wp:positionH>
                <wp:positionV relativeFrom="paragraph">
                  <wp:posOffset>526415</wp:posOffset>
                </wp:positionV>
                <wp:extent cx="1990610" cy="1326015"/>
                <wp:effectExtent l="38100" t="38100" r="0" b="45720"/>
                <wp:wrapNone/>
                <wp:docPr id="1951793738" name="Рукописный ввод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990610" cy="1326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13DF4F" id="Рукописный ввод 39" o:spid="_x0000_s1026" type="#_x0000_t75" style="position:absolute;margin-left:143.6pt;margin-top:40.95pt;width:157.75pt;height:105.3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">
                <v:imagedata r:id="rId12" o:title=""/>
              </v:shape>
            </w:pict>
          </mc:Fallback>
        </mc:AlternateContent>
      </w:r>
    </w:p>
    <w:p w14:paraId="75AB20AD" w14:textId="6DBEFDE5" w:rsidR="00726CF3" w:rsidRPr="00726CF3" w:rsidRDefault="00552E82" w:rsidP="00726CF3">
      <w:pPr>
        <w:pStyle w:val="1"/>
        <w:rPr>
          <w:rFonts w:eastAsiaTheme="minorEastAsia" w:cs="Times New Roman"/>
        </w:rPr>
      </w:pPr>
      <w:bookmarkStart w:id="5" w:name="_Toc150723549"/>
      <w:r>
        <w:rPr>
          <w:rFonts w:eastAsiaTheme="minorEastAsia" w:cs="Times New Roman"/>
          <w:noProof/>
        </w:rPr>
        <w:lastRenderedPageBreak/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531F2C9B" wp14:editId="4428E247">
                <wp:simplePos x="0" y="0"/>
                <wp:positionH relativeFrom="column">
                  <wp:posOffset>1609499</wp:posOffset>
                </wp:positionH>
                <wp:positionV relativeFrom="paragraph">
                  <wp:posOffset>-444432</wp:posOffset>
                </wp:positionV>
                <wp:extent cx="301680" cy="311400"/>
                <wp:effectExtent l="38100" t="19050" r="22225" b="50800"/>
                <wp:wrapNone/>
                <wp:docPr id="1691171422" name="Рукописный ввод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01680" cy="31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0AF869" id="Рукописный ввод 28" o:spid="_x0000_s1026" type="#_x0000_t75" style="position:absolute;margin-left:126.25pt;margin-top:-35.5pt;width:24.7pt;height:25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">
                <v:imagedata r:id="rId14" o:title=""/>
              </v:shape>
            </w:pict>
          </mc:Fallback>
        </mc:AlternateContent>
      </w:r>
      <w:r w:rsidR="000D1AE6">
        <w:rPr>
          <w:rFonts w:eastAsiaTheme="minorEastAsia" w:cs="Times New Roman"/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50D5664D" wp14:editId="3C6CDF9D">
                <wp:simplePos x="0" y="0"/>
                <wp:positionH relativeFrom="column">
                  <wp:posOffset>2534339</wp:posOffset>
                </wp:positionH>
                <wp:positionV relativeFrom="paragraph">
                  <wp:posOffset>-466392</wp:posOffset>
                </wp:positionV>
                <wp:extent cx="870840" cy="474840"/>
                <wp:effectExtent l="38100" t="38100" r="24765" b="40005"/>
                <wp:wrapNone/>
                <wp:docPr id="1283566351" name="Рукописный ввод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870840" cy="47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8AAE37" id="Рукописный ввод 27" o:spid="_x0000_s1026" type="#_x0000_t75" style="position:absolute;margin-left:199.05pt;margin-top:-37.2pt;width:69.55pt;height:38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">
                <v:imagedata r:id="rId16" o:title=""/>
              </v:shape>
            </w:pict>
          </mc:Fallback>
        </mc:AlternateContent>
      </w:r>
      <w:r w:rsidR="000D1AE6">
        <w:rPr>
          <w:rFonts w:eastAsiaTheme="minorEastAsia" w:cs="Times New Roman"/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030C594B" wp14:editId="2FE9535C">
                <wp:simplePos x="0" y="0"/>
                <wp:positionH relativeFrom="column">
                  <wp:posOffset>2653139</wp:posOffset>
                </wp:positionH>
                <wp:positionV relativeFrom="paragraph">
                  <wp:posOffset>-312672</wp:posOffset>
                </wp:positionV>
                <wp:extent cx="100080" cy="42120"/>
                <wp:effectExtent l="38100" t="19050" r="52705" b="34290"/>
                <wp:wrapNone/>
                <wp:docPr id="1376476845" name="Рукописный ввод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00080" cy="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15802D" id="Рукописный ввод 26" o:spid="_x0000_s1026" type="#_x0000_t75" style="position:absolute;margin-left:208.4pt;margin-top:-25.1pt;width:8.9pt;height:4.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">
                <v:imagedata r:id="rId18" o:title=""/>
              </v:shape>
            </w:pict>
          </mc:Fallback>
        </mc:AlternateContent>
      </w:r>
      <w:r w:rsidR="000D1AE6">
        <w:rPr>
          <w:rFonts w:eastAsiaTheme="minorEastAsia" w:cs="Times New Roman"/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44CBFD2F" wp14:editId="1E240F41">
                <wp:simplePos x="0" y="0"/>
                <wp:positionH relativeFrom="column">
                  <wp:posOffset>2542540</wp:posOffset>
                </wp:positionH>
                <wp:positionV relativeFrom="paragraph">
                  <wp:posOffset>-499110</wp:posOffset>
                </wp:positionV>
                <wp:extent cx="791120" cy="416560"/>
                <wp:effectExtent l="38100" t="38100" r="28575" b="40640"/>
                <wp:wrapNone/>
                <wp:docPr id="1239261470" name="Рукописный ввод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791120" cy="4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68EA45" id="Рукописный ввод 25" o:spid="_x0000_s1026" type="#_x0000_t75" style="position:absolute;margin-left:199.7pt;margin-top:-39.8pt;width:63.3pt;height:33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">
                <v:imagedata r:id="rId20" o:title=""/>
              </v:shape>
            </w:pict>
          </mc:Fallback>
        </mc:AlternateContent>
      </w:r>
      <w:r w:rsidR="000D1AE6">
        <w:rPr>
          <w:rFonts w:eastAsiaTheme="minorEastAsia" w:cs="Times New Roman"/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59805540" wp14:editId="59555A75">
                <wp:simplePos x="0" y="0"/>
                <wp:positionH relativeFrom="column">
                  <wp:posOffset>1928495</wp:posOffset>
                </wp:positionH>
                <wp:positionV relativeFrom="paragraph">
                  <wp:posOffset>-363220</wp:posOffset>
                </wp:positionV>
                <wp:extent cx="440545" cy="356235"/>
                <wp:effectExtent l="38100" t="38100" r="0" b="43815"/>
                <wp:wrapNone/>
                <wp:docPr id="2127925759" name="Рукописный ввод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40545" cy="356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E37728" id="Рукописный ввод 15" o:spid="_x0000_s1026" type="#_x0000_t75" style="position:absolute;margin-left:151.35pt;margin-top:-29.1pt;width:35.7pt;height:2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">
                <v:imagedata r:id="rId22" o:title=""/>
              </v:shape>
            </w:pict>
          </mc:Fallback>
        </mc:AlternateContent>
      </w:r>
      <w:r w:rsidR="000D1AE6">
        <w:rPr>
          <w:rFonts w:eastAsiaTheme="minorEastAsia" w:cs="Times New Roman"/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4F04D162" wp14:editId="16AA7EC0">
                <wp:simplePos x="0" y="0"/>
                <wp:positionH relativeFrom="column">
                  <wp:posOffset>1343025</wp:posOffset>
                </wp:positionH>
                <wp:positionV relativeFrom="paragraph">
                  <wp:posOffset>-360680</wp:posOffset>
                </wp:positionV>
                <wp:extent cx="662360" cy="206280"/>
                <wp:effectExtent l="38100" t="38100" r="42545" b="41910"/>
                <wp:wrapNone/>
                <wp:docPr id="1818069140" name="Рукописный ввод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662360" cy="20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854CFF" id="Рукописный ввод 11" o:spid="_x0000_s1026" type="#_x0000_t75" style="position:absolute;margin-left:105.25pt;margin-top:-28.9pt;width:53.1pt;height:17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">
                <v:imagedata r:id="rId24" o:title=""/>
              </v:shape>
            </w:pict>
          </mc:Fallback>
        </mc:AlternateContent>
      </w:r>
      <w:r w:rsidR="000D1AE6">
        <w:rPr>
          <w:rFonts w:eastAsiaTheme="minorEastAsia" w:cs="Times New Roman"/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497C278B" wp14:editId="22F6B02A">
                <wp:simplePos x="0" y="0"/>
                <wp:positionH relativeFrom="column">
                  <wp:posOffset>5593979</wp:posOffset>
                </wp:positionH>
                <wp:positionV relativeFrom="paragraph">
                  <wp:posOffset>-128352</wp:posOffset>
                </wp:positionV>
                <wp:extent cx="102240" cy="166680"/>
                <wp:effectExtent l="38100" t="38100" r="50165" b="43180"/>
                <wp:wrapNone/>
                <wp:docPr id="269951646" name="Рукописный ввод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0224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6C846F" id="Рукописный ввод 6" o:spid="_x0000_s1026" type="#_x0000_t75" style="position:absolute;margin-left:439.95pt;margin-top:-10.6pt;width:9pt;height:14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">
                <v:imagedata r:id="rId26" o:title=""/>
              </v:shape>
            </w:pict>
          </mc:Fallback>
        </mc:AlternateContent>
      </w:r>
      <w:r w:rsidR="000D1AE6">
        <w:rPr>
          <w:rFonts w:eastAsiaTheme="minorEastAsia" w:cs="Times New Roman"/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4DD668C1" wp14:editId="1D68A49D">
                <wp:simplePos x="0" y="0"/>
                <wp:positionH relativeFrom="column">
                  <wp:posOffset>5120939</wp:posOffset>
                </wp:positionH>
                <wp:positionV relativeFrom="paragraph">
                  <wp:posOffset>-163992</wp:posOffset>
                </wp:positionV>
                <wp:extent cx="165600" cy="163800"/>
                <wp:effectExtent l="38100" t="38100" r="6350" b="46355"/>
                <wp:wrapNone/>
                <wp:docPr id="1297496255" name="Рукописный ввод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65600" cy="16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CC8652" id="Рукописный ввод 5" o:spid="_x0000_s1026" type="#_x0000_t75" style="position:absolute;margin-left:402.7pt;margin-top:-13.4pt;width:14.05pt;height:13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">
                <v:imagedata r:id="rId28" o:title=""/>
              </v:shape>
            </w:pict>
          </mc:Fallback>
        </mc:AlternateContent>
      </w:r>
      <w:r w:rsidR="000118D3">
        <w:rPr>
          <w:rFonts w:eastAsiaTheme="minorEastAsia" w:cs="Times New Roman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6C0CE06" wp14:editId="1EE380ED">
                <wp:simplePos x="0" y="0"/>
                <wp:positionH relativeFrom="column">
                  <wp:posOffset>3328139</wp:posOffset>
                </wp:positionH>
                <wp:positionV relativeFrom="paragraph">
                  <wp:posOffset>-269112</wp:posOffset>
                </wp:positionV>
                <wp:extent cx="167760" cy="502200"/>
                <wp:effectExtent l="38100" t="38100" r="41910" b="50800"/>
                <wp:wrapNone/>
                <wp:docPr id="1860924574" name="Рукописный ввод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67760" cy="50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C24A83" id="Рукописный ввод 1" o:spid="_x0000_s1026" type="#_x0000_t75" style="position:absolute;margin-left:261.55pt;margin-top:-21.7pt;width:14.15pt;height:40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">
                <v:imagedata r:id="rId30" o:title=""/>
              </v:shape>
            </w:pict>
          </mc:Fallback>
        </mc:AlternateContent>
      </w:r>
      <w:r w:rsidR="00726CF3" w:rsidRPr="00726CF3">
        <w:rPr>
          <w:rFonts w:eastAsiaTheme="minorEastAsia" w:cs="Times New Roman"/>
        </w:rPr>
        <w:t>Трассировка программы</w:t>
      </w:r>
      <w:bookmarkEnd w:id="5"/>
    </w:p>
    <w:p w14:paraId="411180D6" w14:textId="77777777" w:rsidR="00726CF3" w:rsidRPr="00726CF3" w:rsidRDefault="00726CF3" w:rsidP="00726CF3">
      <w:pPr>
        <w:rPr>
          <w:rFonts w:ascii="Times New Roman" w:hAnsi="Times New Roman" w:cs="Times New Roman"/>
        </w:rPr>
      </w:pPr>
    </w:p>
    <w:p w14:paraId="5BA2010C" w14:textId="30C47218" w:rsidR="00726CF3" w:rsidRDefault="00DE3469" w:rsidP="00726CF3">
      <w:r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7B59DC8E" wp14:editId="1A5BBC3A">
                <wp:simplePos x="0" y="0"/>
                <wp:positionH relativeFrom="column">
                  <wp:posOffset>2569619</wp:posOffset>
                </wp:positionH>
                <wp:positionV relativeFrom="paragraph">
                  <wp:posOffset>-157392</wp:posOffset>
                </wp:positionV>
                <wp:extent cx="459000" cy="3629160"/>
                <wp:effectExtent l="38100" t="38100" r="36830" b="47625"/>
                <wp:wrapNone/>
                <wp:docPr id="353017155" name="Рукописный ввод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459000" cy="36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8DAC0B" id="Рукописный ввод 42" o:spid="_x0000_s1026" type="#_x0000_t75" style="position:absolute;margin-left:201.85pt;margin-top:-12.9pt;width:37.15pt;height:286.7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">
                <v:imagedata r:id="rId32" o:title=""/>
              </v:shape>
            </w:pict>
          </mc:Fallback>
        </mc:AlternateContent>
      </w:r>
      <w:r w:rsidR="00AE0C34"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02E8098F" wp14:editId="5B53495A">
                <wp:simplePos x="0" y="0"/>
                <wp:positionH relativeFrom="column">
                  <wp:posOffset>4467179</wp:posOffset>
                </wp:positionH>
                <wp:positionV relativeFrom="paragraph">
                  <wp:posOffset>38808</wp:posOffset>
                </wp:positionV>
                <wp:extent cx="561960" cy="333720"/>
                <wp:effectExtent l="38100" t="38100" r="48260" b="47625"/>
                <wp:wrapNone/>
                <wp:docPr id="976967889" name="Рукописный ввод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561960" cy="33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5D2CBD" id="Рукописный ввод 41" o:spid="_x0000_s1026" type="#_x0000_t75" style="position:absolute;margin-left:351.25pt;margin-top:2.55pt;width:45.25pt;height:27.3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">
                <v:imagedata r:id="rId34" o:title=""/>
              </v:shape>
            </w:pict>
          </mc:Fallback>
        </mc:AlternateContent>
      </w:r>
      <w:r w:rsidR="00AE0C34"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136AC3F4" wp14:editId="2F09EB6D">
                <wp:simplePos x="0" y="0"/>
                <wp:positionH relativeFrom="column">
                  <wp:posOffset>4306619</wp:posOffset>
                </wp:positionH>
                <wp:positionV relativeFrom="paragraph">
                  <wp:posOffset>192888</wp:posOffset>
                </wp:positionV>
                <wp:extent cx="147240" cy="155160"/>
                <wp:effectExtent l="38100" t="38100" r="24765" b="35560"/>
                <wp:wrapNone/>
                <wp:docPr id="962618412" name="Рукописный ввод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4724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46B136" id="Рукописный ввод 40" o:spid="_x0000_s1026" type="#_x0000_t75" style="position:absolute;margin-left:338.6pt;margin-top:14.7pt;width:12.6pt;height:13.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">
                <v:imagedata r:id="rId36" o:title=""/>
              </v:shape>
            </w:pict>
          </mc:Fallback>
        </mc:AlternateContent>
      </w:r>
      <w:r w:rsidR="000118D3"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8540437" wp14:editId="16202251">
                <wp:simplePos x="0" y="0"/>
                <wp:positionH relativeFrom="column">
                  <wp:posOffset>3678419</wp:posOffset>
                </wp:positionH>
                <wp:positionV relativeFrom="paragraph">
                  <wp:posOffset>-574272</wp:posOffset>
                </wp:positionV>
                <wp:extent cx="959760" cy="1278720"/>
                <wp:effectExtent l="38100" t="38100" r="31115" b="36195"/>
                <wp:wrapNone/>
                <wp:docPr id="938076521" name="Рукописный ввод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959760" cy="127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2C74DF" id="Рукописный ввод 4" o:spid="_x0000_s1026" type="#_x0000_t75" style="position:absolute;margin-left:289.15pt;margin-top:-45.7pt;width:76.55pt;height:101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">
                <v:imagedata r:id="rId38" o:title=""/>
              </v:shape>
            </w:pict>
          </mc:Fallback>
        </mc:AlternateContent>
      </w:r>
      <w:r w:rsidR="000118D3"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3E70130" wp14:editId="32EFA31C">
                <wp:simplePos x="0" y="0"/>
                <wp:positionH relativeFrom="column">
                  <wp:posOffset>3244979</wp:posOffset>
                </wp:positionH>
                <wp:positionV relativeFrom="paragraph">
                  <wp:posOffset>516168</wp:posOffset>
                </wp:positionV>
                <wp:extent cx="370440" cy="212400"/>
                <wp:effectExtent l="38100" t="38100" r="29845" b="35560"/>
                <wp:wrapNone/>
                <wp:docPr id="529900251" name="Рукописный ввод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370440" cy="21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B45898" id="Рукописный ввод 3" o:spid="_x0000_s1026" type="#_x0000_t75" style="position:absolute;margin-left:255pt;margin-top:40.15pt;width:30.15pt;height:17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">
                <v:imagedata r:id="rId40" o:title=""/>
              </v:shape>
            </w:pict>
          </mc:Fallback>
        </mc:AlternateContent>
      </w:r>
      <w:r w:rsidR="000118D3"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6BEBD3D" wp14:editId="41E05DA4">
                <wp:simplePos x="0" y="0"/>
                <wp:positionH relativeFrom="column">
                  <wp:posOffset>-127501</wp:posOffset>
                </wp:positionH>
                <wp:positionV relativeFrom="paragraph">
                  <wp:posOffset>160488</wp:posOffset>
                </wp:positionV>
                <wp:extent cx="3803760" cy="569520"/>
                <wp:effectExtent l="38100" t="38100" r="25400" b="40640"/>
                <wp:wrapNone/>
                <wp:docPr id="686351527" name="Рукописный ввод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3803760" cy="56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862C92" id="Рукописный ввод 2" o:spid="_x0000_s1026" type="#_x0000_t75" style="position:absolute;margin-left:-10.55pt;margin-top:12.15pt;width:300.45pt;height:45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">
                <v:imagedata r:id="rId42" o:title=""/>
              </v:shape>
            </w:pict>
          </mc:Fallback>
        </mc:AlternateContent>
      </w:r>
      <w:r w:rsidR="00F118D9" w:rsidRPr="00F118D9">
        <w:rPr>
          <w:noProof/>
        </w:rPr>
        <w:drawing>
          <wp:inline distT="0" distB="0" distL="0" distR="0" wp14:anchorId="152D9C3F" wp14:editId="2461647B">
            <wp:extent cx="5940425" cy="3351530"/>
            <wp:effectExtent l="0" t="0" r="3175" b="1270"/>
            <wp:docPr id="735796783" name="Рисунок 1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796783" name="Рисунок 1" descr="Изображение выглядит как текст, снимок экрана, меню, Шрифт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0D979" w14:textId="77777777" w:rsidR="00041F49" w:rsidRDefault="00041F49" w:rsidP="00726CF3">
      <w:pPr>
        <w:rPr>
          <w:lang w:val="en-US"/>
        </w:rPr>
      </w:pPr>
    </w:p>
    <w:p w14:paraId="3A96E54F" w14:textId="6EDA147C" w:rsidR="000446B0" w:rsidRDefault="00D374AC" w:rsidP="00726CF3">
      <w:pPr>
        <w:rPr>
          <w:vertAlign w:val="subscript"/>
          <w:lang w:val="en-US"/>
        </w:rPr>
      </w:pPr>
      <w:proofErr w:type="gramStart"/>
      <w:r>
        <w:rPr>
          <w:lang w:val="en-US"/>
        </w:rPr>
        <w:t>A</w:t>
      </w:r>
      <w:r w:rsidR="007265A2">
        <w:rPr>
          <w:lang w:val="en-US"/>
        </w:rPr>
        <w:t>(</w:t>
      </w:r>
      <w:proofErr w:type="gramEnd"/>
      <w:r w:rsidR="007265A2">
        <w:rPr>
          <w:lang w:val="en-US"/>
        </w:rPr>
        <w:t>031)</w:t>
      </w:r>
      <w:r>
        <w:rPr>
          <w:lang w:val="en-US"/>
        </w:rPr>
        <w:t xml:space="preserve"> = 9206</w:t>
      </w:r>
      <w:r>
        <w:rPr>
          <w:vertAlign w:val="subscript"/>
          <w:lang w:val="en-US"/>
        </w:rPr>
        <w:t xml:space="preserve">10 </w:t>
      </w:r>
      <w:r>
        <w:rPr>
          <w:lang w:val="en-US"/>
        </w:rPr>
        <w:t>= 23F6</w:t>
      </w:r>
      <w:r>
        <w:rPr>
          <w:vertAlign w:val="subscript"/>
          <w:lang w:val="en-US"/>
        </w:rPr>
        <w:t>16</w:t>
      </w:r>
    </w:p>
    <w:p w14:paraId="4123DCEF" w14:textId="58DB6D43" w:rsidR="00D374AC" w:rsidRPr="007265A2" w:rsidRDefault="0068555D" w:rsidP="00D374AC">
      <w:pPr>
        <w:rPr>
          <w:vertAlign w:val="subscript"/>
          <w:lang w:val="en-US"/>
        </w:rPr>
      </w:pPr>
      <w:proofErr w:type="gramStart"/>
      <w:r>
        <w:rPr>
          <w:lang w:val="en-US"/>
        </w:rPr>
        <w:t>B</w:t>
      </w:r>
      <w:r w:rsidR="007265A2">
        <w:rPr>
          <w:lang w:val="en-US"/>
        </w:rPr>
        <w:t>(</w:t>
      </w:r>
      <w:proofErr w:type="gramEnd"/>
      <w:r w:rsidR="007265A2">
        <w:rPr>
          <w:lang w:val="en-US"/>
        </w:rPr>
        <w:t>033)</w:t>
      </w:r>
      <w:r w:rsidR="00D374AC" w:rsidRPr="007265A2">
        <w:rPr>
          <w:lang w:val="en-US"/>
        </w:rPr>
        <w:t xml:space="preserve"> = </w:t>
      </w:r>
      <w:r>
        <w:rPr>
          <w:lang w:val="en-US"/>
        </w:rPr>
        <w:t>E033</w:t>
      </w:r>
      <w:r w:rsidR="00D374AC" w:rsidRPr="007265A2">
        <w:rPr>
          <w:vertAlign w:val="subscript"/>
          <w:lang w:val="en-US"/>
        </w:rPr>
        <w:t>16</w:t>
      </w:r>
    </w:p>
    <w:p w14:paraId="5AD90C29" w14:textId="5B7F4E16" w:rsidR="00150FB2" w:rsidRDefault="00150FB2" w:rsidP="00150FB2">
      <w:pPr>
        <w:rPr>
          <w:vertAlign w:val="subscript"/>
          <w:lang w:val="en-US"/>
        </w:rPr>
      </w:pPr>
      <w:proofErr w:type="gramStart"/>
      <w:r>
        <w:rPr>
          <w:lang w:val="en-US"/>
        </w:rPr>
        <w:t>C</w:t>
      </w:r>
      <w:r w:rsidR="007265A2">
        <w:rPr>
          <w:lang w:val="en-US"/>
        </w:rPr>
        <w:t>(</w:t>
      </w:r>
      <w:proofErr w:type="gramEnd"/>
      <w:r w:rsidR="00CE4AFB">
        <w:rPr>
          <w:lang w:val="en-US"/>
        </w:rPr>
        <w:t>034</w:t>
      </w:r>
      <w:r w:rsidR="007265A2">
        <w:rPr>
          <w:lang w:val="en-US"/>
        </w:rPr>
        <w:t>)</w:t>
      </w:r>
      <w:r>
        <w:rPr>
          <w:lang w:val="en-US"/>
        </w:rPr>
        <w:t xml:space="preserve"> = 30529</w:t>
      </w:r>
      <w:r>
        <w:rPr>
          <w:vertAlign w:val="subscript"/>
          <w:lang w:val="en-US"/>
        </w:rPr>
        <w:t xml:space="preserve">10 </w:t>
      </w:r>
      <w:r>
        <w:rPr>
          <w:lang w:val="en-US"/>
        </w:rPr>
        <w:t>= 7741</w:t>
      </w:r>
      <w:r>
        <w:rPr>
          <w:vertAlign w:val="subscript"/>
          <w:lang w:val="en-US"/>
        </w:rPr>
        <w:t>16</w:t>
      </w:r>
    </w:p>
    <w:p w14:paraId="3CEE6EEA" w14:textId="473B6D56" w:rsidR="007C7575" w:rsidRDefault="007C7575" w:rsidP="007C7575">
      <w:pPr>
        <w:rPr>
          <w:vertAlign w:val="subscript"/>
          <w:lang w:val="en-US"/>
        </w:rPr>
      </w:pPr>
      <w:proofErr w:type="gramStart"/>
      <w:r>
        <w:rPr>
          <w:lang w:val="en-US"/>
        </w:rPr>
        <w:t>D</w:t>
      </w:r>
      <w:r w:rsidR="00CE4AFB">
        <w:rPr>
          <w:lang w:val="en-US"/>
        </w:rPr>
        <w:t>(</w:t>
      </w:r>
      <w:proofErr w:type="gramEnd"/>
      <w:r w:rsidR="00CE4AFB">
        <w:rPr>
          <w:lang w:val="en-US"/>
        </w:rPr>
        <w:t>047)</w:t>
      </w:r>
      <w:r>
        <w:rPr>
          <w:lang w:val="en-US"/>
        </w:rPr>
        <w:t xml:space="preserve"> = AD13</w:t>
      </w:r>
      <w:r>
        <w:rPr>
          <w:vertAlign w:val="subscript"/>
          <w:lang w:val="en-US"/>
        </w:rPr>
        <w:t>16</w:t>
      </w:r>
    </w:p>
    <w:p w14:paraId="7597CDFA" w14:textId="4173966F" w:rsidR="007C7575" w:rsidRDefault="00516ACE" w:rsidP="007C7575">
      <w:pPr>
        <w:rPr>
          <w:vertAlign w:val="subscript"/>
          <w:lang w:val="en-US"/>
        </w:rPr>
      </w:pPr>
      <w:proofErr w:type="gramStart"/>
      <w:r>
        <w:rPr>
          <w:lang w:val="en-US"/>
        </w:rPr>
        <w:t>E</w:t>
      </w:r>
      <w:r w:rsidR="00CE4AFB">
        <w:rPr>
          <w:lang w:val="en-US"/>
        </w:rPr>
        <w:t>(</w:t>
      </w:r>
      <w:proofErr w:type="gramEnd"/>
      <w:r w:rsidR="00CE4AFB">
        <w:rPr>
          <w:lang w:val="en-US"/>
        </w:rPr>
        <w:t>048)</w:t>
      </w:r>
      <w:r w:rsidR="007C7575">
        <w:rPr>
          <w:lang w:val="en-US"/>
        </w:rPr>
        <w:t xml:space="preserve"> = 77</w:t>
      </w:r>
      <w:r>
        <w:rPr>
          <w:lang w:val="en-US"/>
        </w:rPr>
        <w:t>B</w:t>
      </w:r>
      <w:r w:rsidR="007C7575">
        <w:rPr>
          <w:lang w:val="en-US"/>
        </w:rPr>
        <w:t>1</w:t>
      </w:r>
      <w:r w:rsidR="007C7575">
        <w:rPr>
          <w:vertAlign w:val="subscript"/>
          <w:lang w:val="en-US"/>
        </w:rPr>
        <w:t>16</w:t>
      </w:r>
    </w:p>
    <w:p w14:paraId="285EE08B" w14:textId="267ACB00" w:rsidR="00150FB2" w:rsidRPr="000118D3" w:rsidRDefault="009E68B0" w:rsidP="00D374AC">
      <w:pPr>
        <w:rPr>
          <w:vertAlign w:val="subscript"/>
        </w:rPr>
      </w:pPr>
      <w:proofErr w:type="gramStart"/>
      <w:r>
        <w:rPr>
          <w:lang w:val="en-US"/>
        </w:rPr>
        <w:t>G</w:t>
      </w:r>
      <w:r w:rsidR="00CE4AFB" w:rsidRPr="000118D3">
        <w:t>(</w:t>
      </w:r>
      <w:proofErr w:type="gramEnd"/>
      <w:r w:rsidR="00CE4AFB" w:rsidRPr="000118D3">
        <w:t>049)</w:t>
      </w:r>
      <w:r w:rsidR="00516ACE" w:rsidRPr="000118D3">
        <w:t xml:space="preserve"> = </w:t>
      </w:r>
      <w:r w:rsidRPr="000118D3">
        <w:t>12737</w:t>
      </w:r>
      <w:r w:rsidR="00516ACE" w:rsidRPr="000118D3">
        <w:rPr>
          <w:vertAlign w:val="subscript"/>
        </w:rPr>
        <w:t xml:space="preserve">10 </w:t>
      </w:r>
      <w:r w:rsidR="00516ACE" w:rsidRPr="000118D3">
        <w:t xml:space="preserve">= </w:t>
      </w:r>
      <w:r w:rsidRPr="000118D3">
        <w:t>31</w:t>
      </w:r>
      <w:r>
        <w:rPr>
          <w:lang w:val="en-US"/>
        </w:rPr>
        <w:t>C</w:t>
      </w:r>
      <w:r w:rsidRPr="000118D3">
        <w:t>1</w:t>
      </w:r>
      <w:r w:rsidR="00516ACE" w:rsidRPr="000118D3">
        <w:rPr>
          <w:vertAlign w:val="subscript"/>
        </w:rPr>
        <w:t>16</w:t>
      </w:r>
    </w:p>
    <w:p w14:paraId="7736AD2D" w14:textId="77777777" w:rsidR="00D374AC" w:rsidRPr="000118D3" w:rsidRDefault="00D374AC" w:rsidP="00726CF3">
      <w:pPr>
        <w:rPr>
          <w:vertAlign w:val="subscript"/>
        </w:rPr>
      </w:pPr>
    </w:p>
    <w:p w14:paraId="710F036C" w14:textId="77777777" w:rsidR="00726CF3" w:rsidRPr="00726CF3" w:rsidRDefault="00726CF3" w:rsidP="00726CF3">
      <w:pPr>
        <w:pStyle w:val="1"/>
      </w:pPr>
      <w:bookmarkStart w:id="6" w:name="_Toc150723550"/>
      <w:r w:rsidRPr="00726CF3">
        <w:t>Вариант с меньшим числом команд</w:t>
      </w:r>
      <w:bookmarkEnd w:id="6"/>
    </w:p>
    <w:p w14:paraId="68032CCF" w14:textId="77777777" w:rsidR="00726CF3" w:rsidRPr="0068555D" w:rsidRDefault="00726CF3" w:rsidP="00726CF3">
      <w:pPr>
        <w:rPr>
          <w:rFonts w:ascii="Times New Roman" w:hAnsi="Times New Roman" w:cs="Times New Roman"/>
          <w:lang w:val="en-US"/>
        </w:rPr>
      </w:pPr>
      <w:r w:rsidRPr="00726CF3">
        <w:rPr>
          <w:rFonts w:ascii="Times New Roman" w:hAnsi="Times New Roman" w:cs="Times New Roman"/>
        </w:rPr>
        <w:t>Программа</w:t>
      </w:r>
      <w:r w:rsidRPr="0068555D">
        <w:rPr>
          <w:rFonts w:ascii="Times New Roman" w:hAnsi="Times New Roman" w:cs="Times New Roman"/>
          <w:lang w:val="en-US"/>
        </w:rPr>
        <w:t>:</w:t>
      </w:r>
    </w:p>
    <w:p w14:paraId="5CDAF4AA" w14:textId="77777777" w:rsidR="00726CF3" w:rsidRPr="0068555D" w:rsidRDefault="00726CF3" w:rsidP="00726CF3">
      <w:pPr>
        <w:rPr>
          <w:rFonts w:ascii="Times New Roman" w:hAnsi="Times New Roman" w:cs="Times New Roman"/>
          <w:lang w:val="en-US"/>
        </w:rPr>
      </w:pPr>
      <w:r w:rsidRPr="0068555D">
        <w:rPr>
          <w:rFonts w:ascii="Times New Roman" w:hAnsi="Times New Roman" w:cs="Times New Roman"/>
          <w:lang w:val="en-US"/>
        </w:rPr>
        <w:t xml:space="preserve">123:     </w:t>
      </w:r>
      <w:r>
        <w:rPr>
          <w:rFonts w:ascii="Times New Roman" w:hAnsi="Times New Roman" w:cs="Times New Roman"/>
          <w:lang w:val="en-US"/>
        </w:rPr>
        <w:t>E</w:t>
      </w:r>
      <w:r w:rsidRPr="0068555D">
        <w:rPr>
          <w:rFonts w:ascii="Times New Roman" w:hAnsi="Times New Roman" w:cs="Times New Roman"/>
          <w:lang w:val="en-US"/>
        </w:rPr>
        <w:t>126</w:t>
      </w:r>
    </w:p>
    <w:p w14:paraId="56E8F413" w14:textId="77777777" w:rsidR="00726CF3" w:rsidRPr="0068555D" w:rsidRDefault="00726CF3" w:rsidP="00726CF3">
      <w:pPr>
        <w:rPr>
          <w:rFonts w:ascii="Times New Roman" w:hAnsi="Times New Roman" w:cs="Times New Roman"/>
          <w:lang w:val="en-US"/>
        </w:rPr>
      </w:pPr>
      <w:proofErr w:type="gramStart"/>
      <w:r w:rsidRPr="0068555D">
        <w:rPr>
          <w:rFonts w:ascii="Times New Roman" w:hAnsi="Times New Roman" w:cs="Times New Roman"/>
          <w:lang w:val="en-US"/>
        </w:rPr>
        <w:t>124 :</w:t>
      </w:r>
      <w:proofErr w:type="gramEnd"/>
      <w:r w:rsidRPr="0068555D">
        <w:rPr>
          <w:rFonts w:ascii="Times New Roman" w:hAnsi="Times New Roman" w:cs="Times New Roman"/>
          <w:lang w:val="en-US"/>
        </w:rPr>
        <w:t xml:space="preserve">    4124</w:t>
      </w:r>
    </w:p>
    <w:p w14:paraId="41E86055" w14:textId="77777777" w:rsidR="00421990" w:rsidRPr="0068555D" w:rsidRDefault="00726CF3" w:rsidP="00726CF3">
      <w:pPr>
        <w:rPr>
          <w:rFonts w:ascii="Times New Roman" w:hAnsi="Times New Roman" w:cs="Times New Roman"/>
          <w:lang w:val="en-US"/>
        </w:rPr>
      </w:pPr>
      <w:proofErr w:type="gramStart"/>
      <w:r w:rsidRPr="0068555D">
        <w:rPr>
          <w:rFonts w:ascii="Times New Roman" w:hAnsi="Times New Roman" w:cs="Times New Roman"/>
          <w:lang w:val="en-US"/>
        </w:rPr>
        <w:t>125 :</w:t>
      </w:r>
      <w:proofErr w:type="gramEnd"/>
      <w:r w:rsidRPr="0068555D">
        <w:rPr>
          <w:rFonts w:ascii="Times New Roman" w:hAnsi="Times New Roman" w:cs="Times New Roman"/>
          <w:lang w:val="en-US"/>
        </w:rPr>
        <w:t xml:space="preserve">    </w:t>
      </w:r>
      <w:r>
        <w:rPr>
          <w:rFonts w:ascii="Times New Roman" w:hAnsi="Times New Roman" w:cs="Times New Roman"/>
          <w:lang w:val="en-US"/>
        </w:rPr>
        <w:t>A</w:t>
      </w:r>
      <w:r w:rsidRPr="0068555D">
        <w:rPr>
          <w:rFonts w:ascii="Times New Roman" w:hAnsi="Times New Roman" w:cs="Times New Roman"/>
          <w:lang w:val="en-US"/>
        </w:rPr>
        <w:t>125</w:t>
      </w:r>
    </w:p>
    <w:p w14:paraId="0AC47825" w14:textId="77777777" w:rsidR="00726CF3" w:rsidRPr="0068555D" w:rsidRDefault="00726CF3" w:rsidP="00726CF3">
      <w:pPr>
        <w:rPr>
          <w:rFonts w:ascii="Times New Roman" w:hAnsi="Times New Roman" w:cs="Times New Roman"/>
          <w:lang w:val="en-US"/>
        </w:rPr>
      </w:pPr>
      <w:proofErr w:type="gramStart"/>
      <w:r w:rsidRPr="0068555D">
        <w:rPr>
          <w:rFonts w:ascii="Times New Roman" w:hAnsi="Times New Roman" w:cs="Times New Roman"/>
          <w:lang w:val="en-US"/>
        </w:rPr>
        <w:t>12</w:t>
      </w:r>
      <w:r w:rsidR="00421990" w:rsidRPr="0068555D">
        <w:rPr>
          <w:rFonts w:ascii="Times New Roman" w:hAnsi="Times New Roman" w:cs="Times New Roman"/>
          <w:lang w:val="en-US"/>
        </w:rPr>
        <w:t>6</w:t>
      </w:r>
      <w:r w:rsidRPr="0068555D">
        <w:rPr>
          <w:rFonts w:ascii="Times New Roman" w:hAnsi="Times New Roman" w:cs="Times New Roman"/>
          <w:lang w:val="en-US"/>
        </w:rPr>
        <w:t xml:space="preserve"> :</w:t>
      </w:r>
      <w:proofErr w:type="gramEnd"/>
      <w:r w:rsidRPr="0068555D">
        <w:rPr>
          <w:rFonts w:ascii="Times New Roman" w:hAnsi="Times New Roman" w:cs="Times New Roman"/>
          <w:lang w:val="en-US"/>
        </w:rPr>
        <w:t xml:space="preserve"> + </w:t>
      </w:r>
      <w:r>
        <w:rPr>
          <w:rFonts w:ascii="Times New Roman" w:hAnsi="Times New Roman" w:cs="Times New Roman"/>
          <w:lang w:val="en-US"/>
        </w:rPr>
        <w:t>A</w:t>
      </w:r>
      <w:r w:rsidRPr="0068555D">
        <w:rPr>
          <w:rFonts w:ascii="Times New Roman" w:hAnsi="Times New Roman" w:cs="Times New Roman"/>
          <w:lang w:val="en-US"/>
        </w:rPr>
        <w:t>125</w:t>
      </w:r>
    </w:p>
    <w:p w14:paraId="2E41E00F" w14:textId="77777777" w:rsidR="00726CF3" w:rsidRPr="0068555D" w:rsidRDefault="00726CF3" w:rsidP="00726CF3">
      <w:pPr>
        <w:rPr>
          <w:rFonts w:ascii="Times New Roman" w:hAnsi="Times New Roman" w:cs="Times New Roman"/>
          <w:lang w:val="en-US"/>
        </w:rPr>
      </w:pPr>
      <w:proofErr w:type="gramStart"/>
      <w:r w:rsidRPr="0068555D">
        <w:rPr>
          <w:rFonts w:ascii="Times New Roman" w:hAnsi="Times New Roman" w:cs="Times New Roman"/>
          <w:lang w:val="en-US"/>
        </w:rPr>
        <w:t>12</w:t>
      </w:r>
      <w:r w:rsidR="00421990" w:rsidRPr="0068555D">
        <w:rPr>
          <w:rFonts w:ascii="Times New Roman" w:hAnsi="Times New Roman" w:cs="Times New Roman"/>
          <w:lang w:val="en-US"/>
        </w:rPr>
        <w:t>7</w:t>
      </w:r>
      <w:r w:rsidRPr="0068555D">
        <w:rPr>
          <w:rFonts w:ascii="Times New Roman" w:hAnsi="Times New Roman" w:cs="Times New Roman"/>
          <w:lang w:val="en-US"/>
        </w:rPr>
        <w:t xml:space="preserve"> :</w:t>
      </w:r>
      <w:proofErr w:type="gramEnd"/>
      <w:r w:rsidRPr="0068555D">
        <w:rPr>
          <w:rFonts w:ascii="Times New Roman" w:hAnsi="Times New Roman" w:cs="Times New Roman"/>
          <w:lang w:val="en-US"/>
        </w:rPr>
        <w:t xml:space="preserve">    212</w:t>
      </w:r>
      <w:r>
        <w:rPr>
          <w:rFonts w:ascii="Times New Roman" w:hAnsi="Times New Roman" w:cs="Times New Roman"/>
          <w:lang w:val="en-US"/>
        </w:rPr>
        <w:t>E</w:t>
      </w:r>
    </w:p>
    <w:p w14:paraId="303D7744" w14:textId="77777777" w:rsidR="00726CF3" w:rsidRPr="0068555D" w:rsidRDefault="00726CF3" w:rsidP="00726CF3">
      <w:pPr>
        <w:rPr>
          <w:rFonts w:ascii="Times New Roman" w:hAnsi="Times New Roman" w:cs="Times New Roman"/>
          <w:lang w:val="en-US"/>
        </w:rPr>
      </w:pPr>
      <w:proofErr w:type="gramStart"/>
      <w:r w:rsidRPr="0068555D">
        <w:rPr>
          <w:rFonts w:ascii="Times New Roman" w:hAnsi="Times New Roman" w:cs="Times New Roman"/>
          <w:lang w:val="en-US"/>
        </w:rPr>
        <w:t>12</w:t>
      </w:r>
      <w:r w:rsidR="00421990" w:rsidRPr="0068555D">
        <w:rPr>
          <w:rFonts w:ascii="Times New Roman" w:hAnsi="Times New Roman" w:cs="Times New Roman"/>
          <w:lang w:val="en-US"/>
        </w:rPr>
        <w:t>8</w:t>
      </w:r>
      <w:r w:rsidRPr="0068555D">
        <w:rPr>
          <w:rFonts w:ascii="Times New Roman" w:hAnsi="Times New Roman" w:cs="Times New Roman"/>
          <w:lang w:val="en-US"/>
        </w:rPr>
        <w:t xml:space="preserve"> :</w:t>
      </w:r>
      <w:proofErr w:type="gramEnd"/>
      <w:r w:rsidRPr="0068555D">
        <w:rPr>
          <w:rFonts w:ascii="Times New Roman" w:hAnsi="Times New Roman" w:cs="Times New Roman"/>
          <w:lang w:val="en-US"/>
        </w:rPr>
        <w:t xml:space="preserve">    </w:t>
      </w:r>
      <w:r>
        <w:rPr>
          <w:rFonts w:ascii="Times New Roman" w:hAnsi="Times New Roman" w:cs="Times New Roman"/>
          <w:lang w:val="en-US"/>
        </w:rPr>
        <w:t>E</w:t>
      </w:r>
      <w:r w:rsidRPr="0068555D">
        <w:rPr>
          <w:rFonts w:ascii="Times New Roman" w:hAnsi="Times New Roman" w:cs="Times New Roman"/>
          <w:lang w:val="en-US"/>
        </w:rPr>
        <w:t>12</w:t>
      </w:r>
      <w:r w:rsidR="00421990" w:rsidRPr="0068555D">
        <w:rPr>
          <w:rFonts w:ascii="Times New Roman" w:hAnsi="Times New Roman" w:cs="Times New Roman"/>
          <w:lang w:val="en-US"/>
        </w:rPr>
        <w:t>3</w:t>
      </w:r>
    </w:p>
    <w:p w14:paraId="4115410C" w14:textId="77777777" w:rsidR="00726CF3" w:rsidRPr="000118D3" w:rsidRDefault="00726CF3" w:rsidP="00726CF3">
      <w:pPr>
        <w:rPr>
          <w:rFonts w:ascii="Times New Roman" w:hAnsi="Times New Roman" w:cs="Times New Roman"/>
          <w:lang w:val="en-US"/>
        </w:rPr>
      </w:pPr>
      <w:r w:rsidRPr="000118D3">
        <w:rPr>
          <w:rFonts w:ascii="Times New Roman" w:hAnsi="Times New Roman" w:cs="Times New Roman"/>
          <w:lang w:val="en-US"/>
        </w:rPr>
        <w:t>12</w:t>
      </w:r>
      <w:r w:rsidR="00421990" w:rsidRPr="000118D3">
        <w:rPr>
          <w:rFonts w:ascii="Times New Roman" w:hAnsi="Times New Roman" w:cs="Times New Roman"/>
          <w:lang w:val="en-US"/>
        </w:rPr>
        <w:t>9</w:t>
      </w:r>
      <w:r w:rsidRPr="000118D3">
        <w:rPr>
          <w:rFonts w:ascii="Times New Roman" w:hAnsi="Times New Roman" w:cs="Times New Roman"/>
          <w:lang w:val="en-US"/>
        </w:rPr>
        <w:t xml:space="preserve">:    </w:t>
      </w:r>
      <w:r>
        <w:rPr>
          <w:rFonts w:ascii="Times New Roman" w:hAnsi="Times New Roman" w:cs="Times New Roman"/>
          <w:lang w:val="en-US"/>
        </w:rPr>
        <w:t>A</w:t>
      </w:r>
      <w:r w:rsidRPr="000118D3">
        <w:rPr>
          <w:rFonts w:ascii="Times New Roman" w:hAnsi="Times New Roman" w:cs="Times New Roman"/>
          <w:lang w:val="en-US"/>
        </w:rPr>
        <w:t>124</w:t>
      </w:r>
    </w:p>
    <w:p w14:paraId="676D3EED" w14:textId="77777777" w:rsidR="00726CF3" w:rsidRPr="003940EE" w:rsidRDefault="00726CF3" w:rsidP="00726CF3">
      <w:pPr>
        <w:rPr>
          <w:rFonts w:ascii="Times New Roman" w:hAnsi="Times New Roman" w:cs="Times New Roman"/>
        </w:rPr>
      </w:pPr>
      <w:r w:rsidRPr="003940EE">
        <w:rPr>
          <w:rFonts w:ascii="Times New Roman" w:hAnsi="Times New Roman" w:cs="Times New Roman"/>
        </w:rPr>
        <w:t>12</w:t>
      </w:r>
      <w:r w:rsidR="00421990">
        <w:rPr>
          <w:rFonts w:ascii="Times New Roman" w:hAnsi="Times New Roman" w:cs="Times New Roman"/>
          <w:lang w:val="en-US"/>
        </w:rPr>
        <w:t>A</w:t>
      </w:r>
      <w:r w:rsidRPr="003940EE">
        <w:rPr>
          <w:rFonts w:ascii="Times New Roman" w:hAnsi="Times New Roman" w:cs="Times New Roman"/>
        </w:rPr>
        <w:t>:    6126</w:t>
      </w:r>
    </w:p>
    <w:p w14:paraId="6513F492" w14:textId="77777777" w:rsidR="00726CF3" w:rsidRPr="003940EE" w:rsidRDefault="00726CF3" w:rsidP="00726CF3">
      <w:pPr>
        <w:rPr>
          <w:rFonts w:ascii="Times New Roman" w:hAnsi="Times New Roman" w:cs="Times New Roman"/>
        </w:rPr>
      </w:pPr>
      <w:r w:rsidRPr="003940EE">
        <w:rPr>
          <w:rFonts w:ascii="Times New Roman" w:hAnsi="Times New Roman" w:cs="Times New Roman"/>
        </w:rPr>
        <w:t>12</w:t>
      </w:r>
      <w:r w:rsidR="00421990">
        <w:rPr>
          <w:rFonts w:ascii="Times New Roman" w:hAnsi="Times New Roman" w:cs="Times New Roman"/>
          <w:lang w:val="en-US"/>
        </w:rPr>
        <w:t>B</w:t>
      </w:r>
      <w:r w:rsidRPr="003940EE">
        <w:rPr>
          <w:rFonts w:ascii="Times New Roman" w:hAnsi="Times New Roman" w:cs="Times New Roman"/>
        </w:rPr>
        <w:t xml:space="preserve">:    </w:t>
      </w:r>
      <w:r>
        <w:rPr>
          <w:rFonts w:ascii="Times New Roman" w:hAnsi="Times New Roman" w:cs="Times New Roman"/>
          <w:lang w:val="en-US"/>
        </w:rPr>
        <w:t>E</w:t>
      </w:r>
      <w:r w:rsidRPr="003940EE">
        <w:rPr>
          <w:rFonts w:ascii="Times New Roman" w:hAnsi="Times New Roman" w:cs="Times New Roman"/>
        </w:rPr>
        <w:t>123</w:t>
      </w:r>
    </w:p>
    <w:p w14:paraId="499A6326" w14:textId="77777777" w:rsidR="00726CF3" w:rsidRPr="003940EE" w:rsidRDefault="00726CF3" w:rsidP="00726CF3">
      <w:pPr>
        <w:rPr>
          <w:rFonts w:ascii="Times New Roman" w:hAnsi="Times New Roman" w:cs="Times New Roman"/>
        </w:rPr>
      </w:pPr>
      <w:r w:rsidRPr="003940EE">
        <w:rPr>
          <w:rFonts w:ascii="Times New Roman" w:hAnsi="Times New Roman" w:cs="Times New Roman"/>
        </w:rPr>
        <w:t>12</w:t>
      </w:r>
      <w:r w:rsidR="00421990">
        <w:rPr>
          <w:rFonts w:ascii="Times New Roman" w:hAnsi="Times New Roman" w:cs="Times New Roman"/>
          <w:lang w:val="en-US"/>
        </w:rPr>
        <w:t>C</w:t>
      </w:r>
      <w:r w:rsidRPr="003940EE">
        <w:rPr>
          <w:rFonts w:ascii="Times New Roman" w:hAnsi="Times New Roman" w:cs="Times New Roman"/>
        </w:rPr>
        <w:t>:    0100</w:t>
      </w:r>
    </w:p>
    <w:p w14:paraId="119DCD0C" w14:textId="77777777" w:rsidR="0098481D" w:rsidRPr="003940EE" w:rsidRDefault="00726CF3" w:rsidP="00726CF3">
      <w:pPr>
        <w:rPr>
          <w:rFonts w:ascii="Times New Roman" w:hAnsi="Times New Roman" w:cs="Times New Roman"/>
        </w:rPr>
      </w:pPr>
      <w:r w:rsidRPr="003940EE">
        <w:rPr>
          <w:rFonts w:ascii="Times New Roman" w:hAnsi="Times New Roman" w:cs="Times New Roman"/>
        </w:rPr>
        <w:t>12</w:t>
      </w:r>
      <w:r w:rsidR="00421990">
        <w:rPr>
          <w:rFonts w:ascii="Times New Roman" w:hAnsi="Times New Roman" w:cs="Times New Roman"/>
          <w:lang w:val="en-US"/>
        </w:rPr>
        <w:t>D</w:t>
      </w:r>
      <w:r w:rsidRPr="003940EE">
        <w:rPr>
          <w:rFonts w:ascii="Times New Roman" w:hAnsi="Times New Roman" w:cs="Times New Roman"/>
        </w:rPr>
        <w:t>:    0100</w:t>
      </w:r>
    </w:p>
    <w:p w14:paraId="7A03D52D" w14:textId="77777777" w:rsidR="0098481D" w:rsidRPr="003940EE" w:rsidRDefault="0098481D" w:rsidP="00726CF3">
      <w:pPr>
        <w:rPr>
          <w:rFonts w:ascii="Times New Roman" w:hAnsi="Times New Roman" w:cs="Times New Roman"/>
        </w:rPr>
      </w:pPr>
    </w:p>
    <w:p w14:paraId="68DF9755" w14:textId="7F8E2738" w:rsidR="0098481D" w:rsidRPr="0068555D" w:rsidRDefault="0098481D" w:rsidP="00726C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тимизированная таблица</w:t>
      </w:r>
      <w:r w:rsidRPr="0068555D">
        <w:rPr>
          <w:rFonts w:ascii="Times New Roman" w:hAnsi="Times New Roman" w:cs="Times New Roman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2126"/>
        <w:gridCol w:w="4672"/>
      </w:tblGrid>
      <w:tr w:rsidR="0098481D" w:rsidRPr="00726CF3" w14:paraId="6D1C578F" w14:textId="77777777" w:rsidTr="00634F1F">
        <w:tc>
          <w:tcPr>
            <w:tcW w:w="846" w:type="dxa"/>
          </w:tcPr>
          <w:p w14:paraId="6DD00CC3" w14:textId="77777777" w:rsidR="0098481D" w:rsidRPr="00726CF3" w:rsidRDefault="0098481D" w:rsidP="00634F1F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701" w:type="dxa"/>
          </w:tcPr>
          <w:p w14:paraId="61869903" w14:textId="77777777" w:rsidR="0098481D" w:rsidRPr="00726CF3" w:rsidRDefault="0098481D" w:rsidP="00634F1F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>Код команды</w:t>
            </w:r>
          </w:p>
        </w:tc>
        <w:tc>
          <w:tcPr>
            <w:tcW w:w="2126" w:type="dxa"/>
          </w:tcPr>
          <w:p w14:paraId="03A8F1D1" w14:textId="77777777" w:rsidR="0098481D" w:rsidRPr="00726CF3" w:rsidRDefault="0098481D" w:rsidP="00634F1F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>Мнемоника</w:t>
            </w:r>
          </w:p>
        </w:tc>
        <w:tc>
          <w:tcPr>
            <w:tcW w:w="4672" w:type="dxa"/>
          </w:tcPr>
          <w:p w14:paraId="03519DB8" w14:textId="77777777" w:rsidR="0098481D" w:rsidRPr="00726CF3" w:rsidRDefault="0098481D" w:rsidP="00634F1F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>Комментарии</w:t>
            </w:r>
          </w:p>
        </w:tc>
      </w:tr>
      <w:tr w:rsidR="0098481D" w:rsidRPr="00F1609B" w14:paraId="689543F8" w14:textId="77777777" w:rsidTr="00634F1F">
        <w:tc>
          <w:tcPr>
            <w:tcW w:w="846" w:type="dxa"/>
          </w:tcPr>
          <w:p w14:paraId="7358003C" w14:textId="77777777" w:rsidR="0098481D" w:rsidRPr="00726CF3" w:rsidRDefault="0098481D" w:rsidP="00634F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1</w:t>
            </w:r>
          </w:p>
        </w:tc>
        <w:tc>
          <w:tcPr>
            <w:tcW w:w="1701" w:type="dxa"/>
          </w:tcPr>
          <w:p w14:paraId="120DF550" w14:textId="77777777" w:rsidR="0098481D" w:rsidRPr="00DC11B5" w:rsidRDefault="0098481D" w:rsidP="00634F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033</w:t>
            </w:r>
          </w:p>
        </w:tc>
        <w:tc>
          <w:tcPr>
            <w:tcW w:w="2126" w:type="dxa"/>
          </w:tcPr>
          <w:p w14:paraId="3C88A6C0" w14:textId="77777777" w:rsidR="0098481D" w:rsidRPr="00726CF3" w:rsidRDefault="0098481D" w:rsidP="00634F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672" w:type="dxa"/>
          </w:tcPr>
          <w:p w14:paraId="6171DF6D" w14:textId="77777777" w:rsidR="0098481D" w:rsidRPr="00F1609B" w:rsidRDefault="0098481D" w:rsidP="00634F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</w:tr>
      <w:tr w:rsidR="0098481D" w:rsidRPr="00F1609B" w14:paraId="261F0ECD" w14:textId="77777777" w:rsidTr="00634F1F">
        <w:tc>
          <w:tcPr>
            <w:tcW w:w="846" w:type="dxa"/>
          </w:tcPr>
          <w:p w14:paraId="415D6619" w14:textId="77777777" w:rsidR="0098481D" w:rsidRPr="00726CF3" w:rsidRDefault="0098481D" w:rsidP="00634F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2</w:t>
            </w:r>
          </w:p>
        </w:tc>
        <w:tc>
          <w:tcPr>
            <w:tcW w:w="1701" w:type="dxa"/>
          </w:tcPr>
          <w:p w14:paraId="3722A13A" w14:textId="77777777" w:rsidR="0098481D" w:rsidRPr="00726CF3" w:rsidRDefault="0098481D" w:rsidP="00634F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033</w:t>
            </w:r>
          </w:p>
        </w:tc>
        <w:tc>
          <w:tcPr>
            <w:tcW w:w="2126" w:type="dxa"/>
          </w:tcPr>
          <w:p w14:paraId="4690073C" w14:textId="77777777" w:rsidR="0098481D" w:rsidRPr="00726CF3" w:rsidRDefault="0098481D" w:rsidP="00634F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672" w:type="dxa"/>
          </w:tcPr>
          <w:p w14:paraId="1E72687C" w14:textId="77777777" w:rsidR="0098481D" w:rsidRPr="00F1609B" w:rsidRDefault="0098481D" w:rsidP="00634F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</w:t>
            </w:r>
          </w:p>
        </w:tc>
      </w:tr>
      <w:tr w:rsidR="0098481D" w:rsidRPr="00F1609B" w14:paraId="3824A636" w14:textId="77777777" w:rsidTr="00634F1F">
        <w:tc>
          <w:tcPr>
            <w:tcW w:w="846" w:type="dxa"/>
          </w:tcPr>
          <w:p w14:paraId="10879954" w14:textId="77777777" w:rsidR="0098481D" w:rsidRPr="00726CF3" w:rsidRDefault="0098481D" w:rsidP="00634F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3</w:t>
            </w:r>
          </w:p>
        </w:tc>
        <w:tc>
          <w:tcPr>
            <w:tcW w:w="1701" w:type="dxa"/>
          </w:tcPr>
          <w:p w14:paraId="3D11F09A" w14:textId="77777777" w:rsidR="0098481D" w:rsidRPr="00726CF3" w:rsidRDefault="0098481D" w:rsidP="00634F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033</w:t>
            </w:r>
          </w:p>
        </w:tc>
        <w:tc>
          <w:tcPr>
            <w:tcW w:w="2126" w:type="dxa"/>
          </w:tcPr>
          <w:p w14:paraId="7448098D" w14:textId="77777777" w:rsidR="0098481D" w:rsidRPr="00726CF3" w:rsidRDefault="0098481D" w:rsidP="00634F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672" w:type="dxa"/>
          </w:tcPr>
          <w:p w14:paraId="0AA35C9D" w14:textId="77777777" w:rsidR="0098481D" w:rsidRPr="00F1609B" w:rsidRDefault="0098481D" w:rsidP="00634F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</w:p>
        </w:tc>
      </w:tr>
      <w:tr w:rsidR="0098481D" w:rsidRPr="00F1609B" w14:paraId="7E49AE8B" w14:textId="77777777" w:rsidTr="00634F1F">
        <w:tc>
          <w:tcPr>
            <w:tcW w:w="846" w:type="dxa"/>
          </w:tcPr>
          <w:p w14:paraId="710941C7" w14:textId="77777777" w:rsidR="0098481D" w:rsidRPr="00726CF3" w:rsidRDefault="0098481D" w:rsidP="00634F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4</w:t>
            </w:r>
          </w:p>
        </w:tc>
        <w:tc>
          <w:tcPr>
            <w:tcW w:w="1701" w:type="dxa"/>
          </w:tcPr>
          <w:p w14:paraId="0B2D592C" w14:textId="77777777" w:rsidR="0098481D" w:rsidRPr="00726CF3" w:rsidRDefault="0098481D" w:rsidP="00634F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048</w:t>
            </w:r>
          </w:p>
        </w:tc>
        <w:tc>
          <w:tcPr>
            <w:tcW w:w="2126" w:type="dxa"/>
          </w:tcPr>
          <w:p w14:paraId="65C2936C" w14:textId="77777777" w:rsidR="0098481D" w:rsidRPr="00726CF3" w:rsidRDefault="0098481D" w:rsidP="00634F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672" w:type="dxa"/>
          </w:tcPr>
          <w:p w14:paraId="749E770A" w14:textId="77777777" w:rsidR="0098481D" w:rsidRPr="00F1609B" w:rsidRDefault="0098481D" w:rsidP="00634F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</w:tr>
      <w:tr w:rsidR="0098481D" w:rsidRPr="00AF4DE7" w14:paraId="56F7C9ED" w14:textId="77777777" w:rsidTr="00634F1F">
        <w:tc>
          <w:tcPr>
            <w:tcW w:w="846" w:type="dxa"/>
            <w:shd w:val="clear" w:color="auto" w:fill="70AD47" w:themeFill="accent6"/>
          </w:tcPr>
          <w:p w14:paraId="6BBA0AB2" w14:textId="77777777" w:rsidR="0098481D" w:rsidRPr="003F372E" w:rsidRDefault="0098481D" w:rsidP="00634F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5</w:t>
            </w:r>
          </w:p>
        </w:tc>
        <w:tc>
          <w:tcPr>
            <w:tcW w:w="1701" w:type="dxa"/>
            <w:shd w:val="clear" w:color="auto" w:fill="70AD47" w:themeFill="accent6"/>
          </w:tcPr>
          <w:p w14:paraId="5B3946C6" w14:textId="77777777" w:rsidR="0098481D" w:rsidRPr="00726CF3" w:rsidRDefault="0098481D" w:rsidP="00634F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049</w:t>
            </w:r>
          </w:p>
        </w:tc>
        <w:tc>
          <w:tcPr>
            <w:tcW w:w="2126" w:type="dxa"/>
            <w:shd w:val="clear" w:color="auto" w:fill="70AD47" w:themeFill="accent6"/>
          </w:tcPr>
          <w:p w14:paraId="3F5CFA5D" w14:textId="78B09429" w:rsidR="0098481D" w:rsidRPr="003D2C87" w:rsidRDefault="0098481D" w:rsidP="00634F1F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LD 04</w:t>
            </w:r>
            <w:r w:rsidR="00A9195B">
              <w:rPr>
                <w:rFonts w:ascii="Times New Roman" w:hAnsi="Times New Roman" w:cs="Times New Roman"/>
                <w:b/>
                <w:bCs/>
                <w:lang w:val="en-US"/>
              </w:rPr>
              <w:t>8</w:t>
            </w:r>
          </w:p>
        </w:tc>
        <w:tc>
          <w:tcPr>
            <w:tcW w:w="4672" w:type="dxa"/>
            <w:shd w:val="clear" w:color="auto" w:fill="70AD47" w:themeFill="accent6"/>
          </w:tcPr>
          <w:p w14:paraId="6CFD92DB" w14:textId="40F3C899" w:rsidR="0098481D" w:rsidRPr="00AF4DE7" w:rsidRDefault="0098481D" w:rsidP="00634F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рузить значение ячейки 04</w:t>
            </w:r>
            <w:r w:rsidR="00A9195B" w:rsidRPr="00A9195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  <w:lang w:val="en-US"/>
              </w:rPr>
              <w:t>AC</w:t>
            </w:r>
          </w:p>
        </w:tc>
      </w:tr>
      <w:tr w:rsidR="0098481D" w:rsidRPr="001266F9" w14:paraId="7F4E402A" w14:textId="77777777" w:rsidTr="00634F1F">
        <w:tc>
          <w:tcPr>
            <w:tcW w:w="846" w:type="dxa"/>
          </w:tcPr>
          <w:p w14:paraId="7B0A785D" w14:textId="77777777" w:rsidR="0098481D" w:rsidRPr="006048DB" w:rsidRDefault="0098481D" w:rsidP="00634F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036</w:t>
            </w:r>
          </w:p>
        </w:tc>
        <w:tc>
          <w:tcPr>
            <w:tcW w:w="1701" w:type="dxa"/>
          </w:tcPr>
          <w:p w14:paraId="5BB87DDF" w14:textId="77777777" w:rsidR="0098481D" w:rsidRPr="00726CF3" w:rsidRDefault="0098481D" w:rsidP="00634F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34</w:t>
            </w:r>
          </w:p>
        </w:tc>
        <w:tc>
          <w:tcPr>
            <w:tcW w:w="2126" w:type="dxa"/>
          </w:tcPr>
          <w:p w14:paraId="4FC1B80A" w14:textId="77777777" w:rsidR="0098481D" w:rsidRPr="00726CF3" w:rsidRDefault="0098481D" w:rsidP="00634F1F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OR 034</w:t>
            </w:r>
          </w:p>
        </w:tc>
        <w:tc>
          <w:tcPr>
            <w:tcW w:w="4672" w:type="dxa"/>
          </w:tcPr>
          <w:p w14:paraId="55BE4447" w14:textId="77777777" w:rsidR="0098481D" w:rsidRPr="001266F9" w:rsidRDefault="0098481D" w:rsidP="00634F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обитовое ИЛИ ячейки 034 и </w:t>
            </w:r>
            <w:r>
              <w:rPr>
                <w:rFonts w:ascii="Times New Roman" w:hAnsi="Times New Roman" w:cs="Times New Roman"/>
                <w:lang w:val="en-US"/>
              </w:rPr>
              <w:t>AC</w:t>
            </w:r>
            <w:r>
              <w:rPr>
                <w:rFonts w:ascii="Times New Roman" w:hAnsi="Times New Roman" w:cs="Times New Roman"/>
              </w:rPr>
              <w:t xml:space="preserve">. Результат загружается в </w:t>
            </w:r>
            <w:r>
              <w:rPr>
                <w:rFonts w:ascii="Times New Roman" w:hAnsi="Times New Roman" w:cs="Times New Roman"/>
                <w:lang w:val="en-US"/>
              </w:rPr>
              <w:t>AC.</w:t>
            </w:r>
          </w:p>
        </w:tc>
      </w:tr>
      <w:tr w:rsidR="0098481D" w:rsidRPr="00DD6594" w14:paraId="4F13FDB9" w14:textId="77777777" w:rsidTr="00634F1F">
        <w:tc>
          <w:tcPr>
            <w:tcW w:w="846" w:type="dxa"/>
          </w:tcPr>
          <w:p w14:paraId="78008C6E" w14:textId="77777777" w:rsidR="0098481D" w:rsidRPr="006048DB" w:rsidRDefault="0098481D" w:rsidP="00634F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7</w:t>
            </w:r>
          </w:p>
        </w:tc>
        <w:tc>
          <w:tcPr>
            <w:tcW w:w="1701" w:type="dxa"/>
          </w:tcPr>
          <w:p w14:paraId="48185DDC" w14:textId="77777777" w:rsidR="0098481D" w:rsidRPr="00726CF3" w:rsidRDefault="0098481D" w:rsidP="00634F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033</w:t>
            </w:r>
          </w:p>
        </w:tc>
        <w:tc>
          <w:tcPr>
            <w:tcW w:w="2126" w:type="dxa"/>
          </w:tcPr>
          <w:p w14:paraId="69D58B2C" w14:textId="77777777" w:rsidR="0098481D" w:rsidRPr="00726CF3" w:rsidRDefault="0098481D" w:rsidP="00634F1F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T 033</w:t>
            </w:r>
          </w:p>
        </w:tc>
        <w:tc>
          <w:tcPr>
            <w:tcW w:w="4672" w:type="dxa"/>
          </w:tcPr>
          <w:p w14:paraId="40491769" w14:textId="77777777" w:rsidR="0098481D" w:rsidRPr="00DD6594" w:rsidRDefault="0098481D" w:rsidP="00634F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грузить значение </w:t>
            </w:r>
            <w:r>
              <w:rPr>
                <w:rFonts w:ascii="Times New Roman" w:hAnsi="Times New Roman" w:cs="Times New Roman"/>
                <w:lang w:val="en-US"/>
              </w:rPr>
              <w:t>AC</w:t>
            </w:r>
            <w:r w:rsidRPr="0084128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ячейку 03</w:t>
            </w:r>
            <w:r w:rsidRPr="00DD6594">
              <w:rPr>
                <w:rFonts w:ascii="Times New Roman" w:hAnsi="Times New Roman" w:cs="Times New Roman"/>
              </w:rPr>
              <w:t>3</w:t>
            </w:r>
          </w:p>
        </w:tc>
      </w:tr>
      <w:tr w:rsidR="0098481D" w:rsidRPr="00F7760C" w14:paraId="12FB8C66" w14:textId="77777777" w:rsidTr="00634F1F">
        <w:tc>
          <w:tcPr>
            <w:tcW w:w="846" w:type="dxa"/>
          </w:tcPr>
          <w:p w14:paraId="4CF96F3C" w14:textId="77777777" w:rsidR="0098481D" w:rsidRPr="00726CF3" w:rsidRDefault="0098481D" w:rsidP="00634F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8</w:t>
            </w:r>
          </w:p>
        </w:tc>
        <w:tc>
          <w:tcPr>
            <w:tcW w:w="1701" w:type="dxa"/>
          </w:tcPr>
          <w:p w14:paraId="182D2026" w14:textId="2B5C2B56" w:rsidR="0098481D" w:rsidRPr="00726CF3" w:rsidRDefault="00F7760C" w:rsidP="00634F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4A</w:t>
            </w:r>
          </w:p>
        </w:tc>
        <w:tc>
          <w:tcPr>
            <w:tcW w:w="2126" w:type="dxa"/>
          </w:tcPr>
          <w:p w14:paraId="163712FF" w14:textId="72CA097B" w:rsidR="0098481D" w:rsidRPr="00841288" w:rsidRDefault="00F7760C" w:rsidP="00634F1F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LD 04</w:t>
            </w:r>
            <w:r w:rsidR="00A01796">
              <w:rPr>
                <w:rFonts w:ascii="Times New Roman" w:hAnsi="Times New Roman" w:cs="Times New Roman"/>
                <w:b/>
                <w:bCs/>
                <w:lang w:val="en-US"/>
              </w:rPr>
              <w:t>9</w:t>
            </w:r>
          </w:p>
        </w:tc>
        <w:tc>
          <w:tcPr>
            <w:tcW w:w="4672" w:type="dxa"/>
          </w:tcPr>
          <w:p w14:paraId="59E07529" w14:textId="64739E16" w:rsidR="0098481D" w:rsidRPr="00F7760C" w:rsidRDefault="00F7760C" w:rsidP="00634F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рузить значение ячейки 04</w:t>
            </w:r>
            <w:r w:rsidR="00A01796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  <w:lang w:val="en-US"/>
              </w:rPr>
              <w:t>AC</w:t>
            </w:r>
          </w:p>
        </w:tc>
      </w:tr>
      <w:tr w:rsidR="00F7760C" w:rsidRPr="005C64CB" w14:paraId="7B49713D" w14:textId="77777777" w:rsidTr="00634F1F">
        <w:tc>
          <w:tcPr>
            <w:tcW w:w="846" w:type="dxa"/>
          </w:tcPr>
          <w:p w14:paraId="5745EB1D" w14:textId="77777777" w:rsidR="00F7760C" w:rsidRPr="00726CF3" w:rsidRDefault="00F7760C" w:rsidP="00F776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9</w:t>
            </w:r>
          </w:p>
        </w:tc>
        <w:tc>
          <w:tcPr>
            <w:tcW w:w="1701" w:type="dxa"/>
          </w:tcPr>
          <w:p w14:paraId="30598B02" w14:textId="5E80CE5A" w:rsidR="00F7760C" w:rsidRPr="00726CF3" w:rsidRDefault="00F7760C" w:rsidP="00F776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33</w:t>
            </w:r>
          </w:p>
        </w:tc>
        <w:tc>
          <w:tcPr>
            <w:tcW w:w="2126" w:type="dxa"/>
          </w:tcPr>
          <w:p w14:paraId="76368C89" w14:textId="43225F16" w:rsidR="00F7760C" w:rsidRPr="00726CF3" w:rsidRDefault="00F7760C" w:rsidP="00F7760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UB 03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4672" w:type="dxa"/>
          </w:tcPr>
          <w:p w14:paraId="25BA688B" w14:textId="70A763A6" w:rsidR="00F7760C" w:rsidRPr="005C64CB" w:rsidRDefault="00F7760C" w:rsidP="00F776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грузить значение разности </w:t>
            </w:r>
            <w:r>
              <w:rPr>
                <w:rFonts w:ascii="Times New Roman" w:hAnsi="Times New Roman" w:cs="Times New Roman"/>
                <w:lang w:val="en-US"/>
              </w:rPr>
              <w:t>AC</w:t>
            </w:r>
            <w:r w:rsidRPr="00465F5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 ячейки 033 в </w:t>
            </w:r>
            <w:r>
              <w:rPr>
                <w:rFonts w:ascii="Times New Roman" w:hAnsi="Times New Roman" w:cs="Times New Roman"/>
                <w:lang w:val="en-US"/>
              </w:rPr>
              <w:t>AC</w:t>
            </w:r>
          </w:p>
        </w:tc>
      </w:tr>
      <w:tr w:rsidR="00F7760C" w:rsidRPr="00F43BE9" w14:paraId="03288565" w14:textId="77777777" w:rsidTr="00634F1F">
        <w:tc>
          <w:tcPr>
            <w:tcW w:w="846" w:type="dxa"/>
          </w:tcPr>
          <w:p w14:paraId="4B8A1BB5" w14:textId="77777777" w:rsidR="00F7760C" w:rsidRPr="00726CF3" w:rsidRDefault="00F7760C" w:rsidP="00F776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A</w:t>
            </w:r>
          </w:p>
        </w:tc>
        <w:tc>
          <w:tcPr>
            <w:tcW w:w="1701" w:type="dxa"/>
          </w:tcPr>
          <w:p w14:paraId="0C55D3FC" w14:textId="3B0C516B" w:rsidR="00F7760C" w:rsidRPr="00726CF3" w:rsidRDefault="00F7760C" w:rsidP="00F776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033</w:t>
            </w:r>
          </w:p>
        </w:tc>
        <w:tc>
          <w:tcPr>
            <w:tcW w:w="2126" w:type="dxa"/>
          </w:tcPr>
          <w:p w14:paraId="53B22D3B" w14:textId="0818E109" w:rsidR="00F7760C" w:rsidRPr="00500370" w:rsidRDefault="00F7760C" w:rsidP="00F7760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T 033</w:t>
            </w:r>
          </w:p>
        </w:tc>
        <w:tc>
          <w:tcPr>
            <w:tcW w:w="4672" w:type="dxa"/>
          </w:tcPr>
          <w:p w14:paraId="757E2398" w14:textId="7C9A7BCB" w:rsidR="00F7760C" w:rsidRPr="00F43BE9" w:rsidRDefault="00F7760C" w:rsidP="00F776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грузить значение </w:t>
            </w:r>
            <w:r>
              <w:rPr>
                <w:rFonts w:ascii="Times New Roman" w:hAnsi="Times New Roman" w:cs="Times New Roman"/>
                <w:lang w:val="en-US"/>
              </w:rPr>
              <w:t>AC</w:t>
            </w:r>
            <w:r w:rsidRPr="0084128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ячейку 033</w:t>
            </w:r>
          </w:p>
        </w:tc>
      </w:tr>
      <w:tr w:rsidR="00F7760C" w:rsidRPr="001D4264" w14:paraId="6BAF99CB" w14:textId="77777777" w:rsidTr="00634F1F">
        <w:tc>
          <w:tcPr>
            <w:tcW w:w="846" w:type="dxa"/>
          </w:tcPr>
          <w:p w14:paraId="44921AE1" w14:textId="77777777" w:rsidR="00F7760C" w:rsidRPr="00726CF3" w:rsidRDefault="00F7760C" w:rsidP="00F776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B</w:t>
            </w:r>
          </w:p>
        </w:tc>
        <w:tc>
          <w:tcPr>
            <w:tcW w:w="1701" w:type="dxa"/>
          </w:tcPr>
          <w:p w14:paraId="341E0381" w14:textId="0F27C32A" w:rsidR="00F7760C" w:rsidRPr="00726CF3" w:rsidRDefault="00F7760C" w:rsidP="00F776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2B8A">
              <w:rPr>
                <w:rFonts w:ascii="Times New Roman" w:hAnsi="Times New Roman" w:cs="Times New Roman"/>
                <w:lang w:val="en-US"/>
              </w:rPr>
              <w:t>A031</w:t>
            </w:r>
          </w:p>
        </w:tc>
        <w:tc>
          <w:tcPr>
            <w:tcW w:w="2126" w:type="dxa"/>
            <w:tcBorders>
              <w:right w:val="single" w:sz="4" w:space="0" w:color="000000"/>
            </w:tcBorders>
          </w:tcPr>
          <w:p w14:paraId="7E794D91" w14:textId="4E4409E0" w:rsidR="00F7760C" w:rsidRPr="00726CF3" w:rsidRDefault="00F7760C" w:rsidP="00F7760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LD 031</w:t>
            </w:r>
          </w:p>
        </w:tc>
        <w:tc>
          <w:tcPr>
            <w:tcW w:w="4672" w:type="dxa"/>
            <w:tcBorders>
              <w:left w:val="single" w:sz="4" w:space="0" w:color="000000"/>
            </w:tcBorders>
          </w:tcPr>
          <w:p w14:paraId="0EA1AE7D" w14:textId="7087EB37" w:rsidR="00F7760C" w:rsidRPr="001D4264" w:rsidRDefault="00F7760C" w:rsidP="00F776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рузить значение ячейки 0</w:t>
            </w:r>
            <w:r w:rsidRPr="005A5931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  <w:lang w:val="en-US"/>
              </w:rPr>
              <w:t>AC</w:t>
            </w:r>
          </w:p>
        </w:tc>
      </w:tr>
      <w:tr w:rsidR="00F7760C" w:rsidRPr="00182B8A" w14:paraId="6CD24168" w14:textId="77777777" w:rsidTr="00634F1F">
        <w:tc>
          <w:tcPr>
            <w:tcW w:w="8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ABFD47" w14:textId="77777777" w:rsidR="00F7760C" w:rsidRPr="00182B8A" w:rsidRDefault="00F7760C" w:rsidP="00F776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2B8A">
              <w:rPr>
                <w:rFonts w:ascii="Times New Roman" w:hAnsi="Times New Roman" w:cs="Times New Roman"/>
                <w:lang w:val="en-US"/>
              </w:rPr>
              <w:t>03C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206270" w14:textId="64C20953" w:rsidR="00F7760C" w:rsidRPr="00182B8A" w:rsidRDefault="00F7760C" w:rsidP="00F776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33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6D2DC4" w14:textId="156026BB" w:rsidR="00F7760C" w:rsidRPr="00182B8A" w:rsidRDefault="00F7760C" w:rsidP="00F7760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ND 033</w:t>
            </w:r>
          </w:p>
        </w:tc>
        <w:tc>
          <w:tcPr>
            <w:tcW w:w="4672" w:type="dxa"/>
            <w:tcBorders>
              <w:left w:val="single" w:sz="4" w:space="0" w:color="000000"/>
            </w:tcBorders>
            <w:shd w:val="clear" w:color="auto" w:fill="auto"/>
          </w:tcPr>
          <w:p w14:paraId="13819232" w14:textId="3CC8AFEA" w:rsidR="00F7760C" w:rsidRPr="00182B8A" w:rsidRDefault="00F7760C" w:rsidP="00F776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битовое И ячейки 033 и </w:t>
            </w:r>
            <w:r>
              <w:rPr>
                <w:rFonts w:ascii="Times New Roman" w:hAnsi="Times New Roman" w:cs="Times New Roman"/>
                <w:lang w:val="en-US"/>
              </w:rPr>
              <w:t>AC</w:t>
            </w:r>
            <w:r w:rsidRPr="00865B5C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Результат записывается в </w:t>
            </w:r>
            <w:r>
              <w:rPr>
                <w:rFonts w:ascii="Times New Roman" w:hAnsi="Times New Roman" w:cs="Times New Roman"/>
                <w:lang w:val="en-US"/>
              </w:rPr>
              <w:t>AC</w:t>
            </w:r>
          </w:p>
        </w:tc>
      </w:tr>
      <w:tr w:rsidR="00F7760C" w:rsidRPr="00E245F6" w14:paraId="77500BD4" w14:textId="77777777" w:rsidTr="00634F1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8"/>
        </w:trPr>
        <w:tc>
          <w:tcPr>
            <w:tcW w:w="846" w:type="dxa"/>
            <w:shd w:val="clear" w:color="auto" w:fill="FFFFFF" w:themeFill="background1"/>
          </w:tcPr>
          <w:p w14:paraId="59242A4A" w14:textId="77777777" w:rsidR="00F7760C" w:rsidRPr="00726CF3" w:rsidRDefault="00F7760C" w:rsidP="00F776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D</w:t>
            </w:r>
          </w:p>
        </w:tc>
        <w:tc>
          <w:tcPr>
            <w:tcW w:w="1701" w:type="dxa"/>
            <w:shd w:val="clear" w:color="auto" w:fill="FFFFFF" w:themeFill="background1"/>
          </w:tcPr>
          <w:p w14:paraId="5B774E4B" w14:textId="2D0E4767" w:rsidR="00F7760C" w:rsidRPr="00726CF3" w:rsidRDefault="00F7760C" w:rsidP="00F776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033</w:t>
            </w:r>
          </w:p>
        </w:tc>
        <w:tc>
          <w:tcPr>
            <w:tcW w:w="2126" w:type="dxa"/>
            <w:shd w:val="clear" w:color="auto" w:fill="FFFFFF" w:themeFill="background1"/>
          </w:tcPr>
          <w:p w14:paraId="0B03854A" w14:textId="39715FD2" w:rsidR="00F7760C" w:rsidRPr="009E652F" w:rsidRDefault="00F7760C" w:rsidP="00F776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 033</w:t>
            </w:r>
          </w:p>
        </w:tc>
        <w:tc>
          <w:tcPr>
            <w:tcW w:w="4672" w:type="dxa"/>
            <w:shd w:val="clear" w:color="auto" w:fill="FFFFFF" w:themeFill="background1"/>
          </w:tcPr>
          <w:p w14:paraId="211D2CE5" w14:textId="08C5BDAD" w:rsidR="00F7760C" w:rsidRPr="00E245F6" w:rsidRDefault="00F7760C" w:rsidP="00F776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грузить значение </w:t>
            </w:r>
            <w:r>
              <w:rPr>
                <w:rFonts w:ascii="Times New Roman" w:hAnsi="Times New Roman" w:cs="Times New Roman"/>
                <w:lang w:val="en-US"/>
              </w:rPr>
              <w:t>AC</w:t>
            </w:r>
            <w:r w:rsidRPr="0084128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ячейку 03</w:t>
            </w:r>
            <w:r w:rsidRPr="001D4264">
              <w:rPr>
                <w:rFonts w:ascii="Times New Roman" w:hAnsi="Times New Roman" w:cs="Times New Roman"/>
              </w:rPr>
              <w:t>3</w:t>
            </w:r>
          </w:p>
        </w:tc>
      </w:tr>
      <w:tr w:rsidR="00F7760C" w:rsidRPr="001D4264" w14:paraId="18F56894" w14:textId="77777777" w:rsidTr="00634F1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8"/>
        </w:trPr>
        <w:tc>
          <w:tcPr>
            <w:tcW w:w="846" w:type="dxa"/>
            <w:shd w:val="clear" w:color="auto" w:fill="FFFFFF" w:themeFill="background1"/>
          </w:tcPr>
          <w:p w14:paraId="54E2BE86" w14:textId="77777777" w:rsidR="00F7760C" w:rsidRPr="00726CF3" w:rsidRDefault="00F7760C" w:rsidP="00F776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E</w:t>
            </w:r>
          </w:p>
        </w:tc>
        <w:tc>
          <w:tcPr>
            <w:tcW w:w="1701" w:type="dxa"/>
            <w:shd w:val="clear" w:color="auto" w:fill="FFFFFF" w:themeFill="background1"/>
          </w:tcPr>
          <w:p w14:paraId="19B3F3EC" w14:textId="1F959F05" w:rsidR="00F7760C" w:rsidRPr="00726CF3" w:rsidRDefault="00F7760C" w:rsidP="00F776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200</w:t>
            </w:r>
          </w:p>
        </w:tc>
        <w:tc>
          <w:tcPr>
            <w:tcW w:w="2126" w:type="dxa"/>
            <w:shd w:val="clear" w:color="auto" w:fill="FFFFFF" w:themeFill="background1"/>
          </w:tcPr>
          <w:p w14:paraId="27A16506" w14:textId="37D6F9C7" w:rsidR="00F7760C" w:rsidRPr="00726CF3" w:rsidRDefault="00F7760C" w:rsidP="00F776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LA</w:t>
            </w:r>
          </w:p>
        </w:tc>
        <w:tc>
          <w:tcPr>
            <w:tcW w:w="4672" w:type="dxa"/>
            <w:shd w:val="clear" w:color="auto" w:fill="FFFFFF" w:themeFill="background1"/>
          </w:tcPr>
          <w:p w14:paraId="75AD6B2C" w14:textId="1A3B6DF3" w:rsidR="00F7760C" w:rsidRPr="001D4264" w:rsidRDefault="00F7760C" w:rsidP="00F776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истить  </w:t>
            </w:r>
            <w:r>
              <w:rPr>
                <w:rFonts w:ascii="Times New Roman" w:hAnsi="Times New Roman" w:cs="Times New Roman"/>
                <w:lang w:val="en-US"/>
              </w:rPr>
              <w:t>AC</w:t>
            </w:r>
          </w:p>
        </w:tc>
      </w:tr>
      <w:tr w:rsidR="00F7760C" w:rsidRPr="00F7760C" w14:paraId="48DD95B0" w14:textId="77777777" w:rsidTr="00634F1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8"/>
        </w:trPr>
        <w:tc>
          <w:tcPr>
            <w:tcW w:w="846" w:type="dxa"/>
            <w:shd w:val="clear" w:color="auto" w:fill="FFFFFF" w:themeFill="background1"/>
          </w:tcPr>
          <w:p w14:paraId="19B9B755" w14:textId="77777777" w:rsidR="00F7760C" w:rsidRPr="00726CF3" w:rsidRDefault="00F7760C" w:rsidP="00F776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3F</w:t>
            </w:r>
          </w:p>
        </w:tc>
        <w:tc>
          <w:tcPr>
            <w:tcW w:w="1701" w:type="dxa"/>
            <w:shd w:val="clear" w:color="auto" w:fill="FFFFFF" w:themeFill="background1"/>
          </w:tcPr>
          <w:p w14:paraId="04BAE8E3" w14:textId="74EDA6A3" w:rsidR="00F7760C" w:rsidRPr="00726CF3" w:rsidRDefault="00F7760C" w:rsidP="00F776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4</w:t>
            </w:r>
            <w:r w:rsidR="00A9195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126" w:type="dxa"/>
            <w:shd w:val="clear" w:color="auto" w:fill="FFFFFF" w:themeFill="background1"/>
          </w:tcPr>
          <w:p w14:paraId="1184F800" w14:textId="450C4ED1" w:rsidR="00F7760C" w:rsidRPr="00726CF3" w:rsidRDefault="00F7760C" w:rsidP="00F776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UB 04</w:t>
            </w:r>
            <w:r w:rsidR="00E4494F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4672" w:type="dxa"/>
            <w:shd w:val="clear" w:color="auto" w:fill="FFFFFF" w:themeFill="background1"/>
          </w:tcPr>
          <w:p w14:paraId="352ADFEF" w14:textId="0593AC77" w:rsidR="00F7760C" w:rsidRPr="00F7760C" w:rsidRDefault="00F7760C" w:rsidP="00F776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грузить разность </w:t>
            </w:r>
            <w:r>
              <w:rPr>
                <w:rFonts w:ascii="Times New Roman" w:hAnsi="Times New Roman" w:cs="Times New Roman"/>
                <w:lang w:val="en-US"/>
              </w:rPr>
              <w:t>AC</w:t>
            </w:r>
            <w:r w:rsidRPr="005A15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 ячейки 04</w:t>
            </w:r>
            <w:r w:rsidR="00E4494F" w:rsidRPr="00A9195B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  <w:lang w:val="en-US"/>
              </w:rPr>
              <w:t>AC</w:t>
            </w:r>
          </w:p>
        </w:tc>
      </w:tr>
      <w:tr w:rsidR="00F7760C" w:rsidRPr="005A158F" w14:paraId="401D5B38" w14:textId="77777777" w:rsidTr="00634F1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8"/>
        </w:trPr>
        <w:tc>
          <w:tcPr>
            <w:tcW w:w="846" w:type="dxa"/>
            <w:shd w:val="clear" w:color="auto" w:fill="FFFFFF" w:themeFill="background1"/>
          </w:tcPr>
          <w:p w14:paraId="77C44DD0" w14:textId="77777777" w:rsidR="00F7760C" w:rsidRPr="00726CF3" w:rsidRDefault="00F7760C" w:rsidP="00F776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0</w:t>
            </w:r>
          </w:p>
        </w:tc>
        <w:tc>
          <w:tcPr>
            <w:tcW w:w="1701" w:type="dxa"/>
            <w:shd w:val="clear" w:color="auto" w:fill="FFFFFF" w:themeFill="background1"/>
          </w:tcPr>
          <w:p w14:paraId="40EA0C57" w14:textId="47C69817" w:rsidR="00F7760C" w:rsidRPr="00726CF3" w:rsidRDefault="00F7760C" w:rsidP="00F776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33</w:t>
            </w:r>
          </w:p>
        </w:tc>
        <w:tc>
          <w:tcPr>
            <w:tcW w:w="2126" w:type="dxa"/>
            <w:shd w:val="clear" w:color="auto" w:fill="FFFFFF" w:themeFill="background1"/>
          </w:tcPr>
          <w:p w14:paraId="6DE82F1C" w14:textId="377840ED" w:rsidR="00F7760C" w:rsidRPr="005A158F" w:rsidRDefault="00F7760C" w:rsidP="00F776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DD 033</w:t>
            </w:r>
          </w:p>
        </w:tc>
        <w:tc>
          <w:tcPr>
            <w:tcW w:w="4672" w:type="dxa"/>
            <w:shd w:val="clear" w:color="auto" w:fill="FFFFFF" w:themeFill="background1"/>
          </w:tcPr>
          <w:p w14:paraId="7F642647" w14:textId="598BB694" w:rsidR="00F7760C" w:rsidRPr="005A158F" w:rsidRDefault="00F7760C" w:rsidP="00F776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рузить значение суммы ячейки 0</w:t>
            </w:r>
            <w:r w:rsidRPr="00B563D4">
              <w:rPr>
                <w:rFonts w:ascii="Times New Roman" w:hAnsi="Times New Roman" w:cs="Times New Roman"/>
              </w:rPr>
              <w:t>33</w:t>
            </w:r>
            <w:r w:rsidRPr="005C64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 </w:t>
            </w:r>
            <w:r>
              <w:rPr>
                <w:rFonts w:ascii="Times New Roman" w:hAnsi="Times New Roman" w:cs="Times New Roman"/>
                <w:lang w:val="en-US"/>
              </w:rPr>
              <w:t>AC</w:t>
            </w:r>
            <w:r w:rsidRPr="005C64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  <w:lang w:val="en-US"/>
              </w:rPr>
              <w:t>AC</w:t>
            </w:r>
          </w:p>
        </w:tc>
      </w:tr>
      <w:tr w:rsidR="00F7760C" w:rsidRPr="00726CF3" w14:paraId="1FDC05C3" w14:textId="77777777" w:rsidTr="00634F1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8"/>
        </w:trPr>
        <w:tc>
          <w:tcPr>
            <w:tcW w:w="846" w:type="dxa"/>
            <w:shd w:val="clear" w:color="auto" w:fill="FFFFFF" w:themeFill="background1"/>
          </w:tcPr>
          <w:p w14:paraId="41413CB3" w14:textId="77777777" w:rsidR="00F7760C" w:rsidRPr="00726CF3" w:rsidRDefault="00F7760C" w:rsidP="00F776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1</w:t>
            </w:r>
          </w:p>
        </w:tc>
        <w:tc>
          <w:tcPr>
            <w:tcW w:w="1701" w:type="dxa"/>
            <w:shd w:val="clear" w:color="auto" w:fill="FFFFFF" w:themeFill="background1"/>
          </w:tcPr>
          <w:p w14:paraId="7EC27232" w14:textId="1732CC53" w:rsidR="00F7760C" w:rsidRPr="00726CF3" w:rsidRDefault="00E4494F" w:rsidP="00F776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033</w:t>
            </w:r>
          </w:p>
        </w:tc>
        <w:tc>
          <w:tcPr>
            <w:tcW w:w="2126" w:type="dxa"/>
            <w:shd w:val="clear" w:color="auto" w:fill="FFFFFF" w:themeFill="background1"/>
          </w:tcPr>
          <w:p w14:paraId="04A3D9D6" w14:textId="2DBAFE98" w:rsidR="00F7760C" w:rsidRPr="00726CF3" w:rsidRDefault="00E4494F" w:rsidP="00F776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 033</w:t>
            </w:r>
          </w:p>
        </w:tc>
        <w:tc>
          <w:tcPr>
            <w:tcW w:w="4672" w:type="dxa"/>
            <w:shd w:val="clear" w:color="auto" w:fill="FFFFFF" w:themeFill="background1"/>
          </w:tcPr>
          <w:p w14:paraId="1CE888FD" w14:textId="71182669" w:rsidR="00F7760C" w:rsidRPr="00726CF3" w:rsidRDefault="00E4494F" w:rsidP="00F776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грузить значение </w:t>
            </w:r>
            <w:r>
              <w:rPr>
                <w:rFonts w:ascii="Times New Roman" w:hAnsi="Times New Roman" w:cs="Times New Roman"/>
                <w:lang w:val="en-US"/>
              </w:rPr>
              <w:t>AC</w:t>
            </w:r>
            <w:r w:rsidRPr="0084128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ячейку 03</w:t>
            </w:r>
            <w:r w:rsidRPr="00DD6594">
              <w:rPr>
                <w:rFonts w:ascii="Times New Roman" w:hAnsi="Times New Roman" w:cs="Times New Roman"/>
              </w:rPr>
              <w:t>3</w:t>
            </w:r>
          </w:p>
        </w:tc>
      </w:tr>
      <w:tr w:rsidR="00F7760C" w:rsidRPr="00726CF3" w14:paraId="264AF431" w14:textId="77777777" w:rsidTr="00634F1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8"/>
        </w:trPr>
        <w:tc>
          <w:tcPr>
            <w:tcW w:w="846" w:type="dxa"/>
            <w:shd w:val="clear" w:color="auto" w:fill="FFFFFF" w:themeFill="background1"/>
          </w:tcPr>
          <w:p w14:paraId="56D5D7FD" w14:textId="77777777" w:rsidR="00F7760C" w:rsidRPr="00726CF3" w:rsidRDefault="00F7760C" w:rsidP="00F776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2</w:t>
            </w:r>
          </w:p>
        </w:tc>
        <w:tc>
          <w:tcPr>
            <w:tcW w:w="1701" w:type="dxa"/>
            <w:shd w:val="clear" w:color="auto" w:fill="FFFFFF" w:themeFill="background1"/>
          </w:tcPr>
          <w:p w14:paraId="64CBF00E" w14:textId="450C517D" w:rsidR="00F7760C" w:rsidRPr="00726CF3" w:rsidRDefault="00E4494F" w:rsidP="00F776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04</w:t>
            </w:r>
            <w:r w:rsidR="00A9195B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126" w:type="dxa"/>
            <w:shd w:val="clear" w:color="auto" w:fill="FFFFFF" w:themeFill="background1"/>
          </w:tcPr>
          <w:p w14:paraId="7EC53F8B" w14:textId="65CF6445" w:rsidR="00F7760C" w:rsidRPr="00726CF3" w:rsidRDefault="00E4494F" w:rsidP="00F776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D 04</w:t>
            </w:r>
            <w:r w:rsidR="00A9195B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4672" w:type="dxa"/>
            <w:shd w:val="clear" w:color="auto" w:fill="FFFFFF" w:themeFill="background1"/>
          </w:tcPr>
          <w:p w14:paraId="7023BE5D" w14:textId="0F7086E9" w:rsidR="00F7760C" w:rsidRPr="00726CF3" w:rsidRDefault="00E4494F" w:rsidP="00F776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рузить значение ячейки 04</w:t>
            </w:r>
            <w:r w:rsidR="00A9195B" w:rsidRPr="00A9195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  <w:lang w:val="en-US"/>
              </w:rPr>
              <w:t>AC</w:t>
            </w:r>
          </w:p>
        </w:tc>
      </w:tr>
      <w:tr w:rsidR="00F7760C" w:rsidRPr="00726CF3" w14:paraId="09680DD8" w14:textId="77777777" w:rsidTr="00634F1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8"/>
        </w:trPr>
        <w:tc>
          <w:tcPr>
            <w:tcW w:w="846" w:type="dxa"/>
            <w:shd w:val="clear" w:color="auto" w:fill="FFFFFF" w:themeFill="background1"/>
          </w:tcPr>
          <w:p w14:paraId="2486BFC3" w14:textId="77777777" w:rsidR="00F7760C" w:rsidRPr="00726CF3" w:rsidRDefault="00F7760C" w:rsidP="00F776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3</w:t>
            </w:r>
          </w:p>
        </w:tc>
        <w:tc>
          <w:tcPr>
            <w:tcW w:w="1701" w:type="dxa"/>
            <w:shd w:val="clear" w:color="auto" w:fill="FFFFFF" w:themeFill="background1"/>
          </w:tcPr>
          <w:p w14:paraId="60776C03" w14:textId="253CDFD8" w:rsidR="00F7760C" w:rsidRPr="00726CF3" w:rsidRDefault="00E4494F" w:rsidP="00F776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33</w:t>
            </w:r>
          </w:p>
        </w:tc>
        <w:tc>
          <w:tcPr>
            <w:tcW w:w="2126" w:type="dxa"/>
            <w:shd w:val="clear" w:color="auto" w:fill="FFFFFF" w:themeFill="background1"/>
          </w:tcPr>
          <w:p w14:paraId="60779690" w14:textId="0663DB56" w:rsidR="00F7760C" w:rsidRPr="00726CF3" w:rsidRDefault="00E4494F" w:rsidP="00F776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R 033</w:t>
            </w:r>
          </w:p>
        </w:tc>
        <w:tc>
          <w:tcPr>
            <w:tcW w:w="4672" w:type="dxa"/>
            <w:shd w:val="clear" w:color="auto" w:fill="FFFFFF" w:themeFill="background1"/>
          </w:tcPr>
          <w:p w14:paraId="66D80C98" w14:textId="79B7B831" w:rsidR="00F7760C" w:rsidRPr="00726CF3" w:rsidRDefault="00E4494F" w:rsidP="00F776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битовое ИЛИ ячейки 033 и </w:t>
            </w:r>
            <w:r>
              <w:rPr>
                <w:rFonts w:ascii="Times New Roman" w:hAnsi="Times New Roman" w:cs="Times New Roman"/>
                <w:lang w:val="en-US"/>
              </w:rPr>
              <w:t>AC</w:t>
            </w:r>
            <w:r w:rsidRPr="00865B5C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Результат записывается в </w:t>
            </w:r>
            <w:r>
              <w:rPr>
                <w:rFonts w:ascii="Times New Roman" w:hAnsi="Times New Roman" w:cs="Times New Roman"/>
                <w:lang w:val="en-US"/>
              </w:rPr>
              <w:t>AC</w:t>
            </w:r>
          </w:p>
        </w:tc>
      </w:tr>
      <w:tr w:rsidR="00F7760C" w:rsidRPr="00726CF3" w14:paraId="076B34D4" w14:textId="77777777" w:rsidTr="00634F1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8"/>
        </w:trPr>
        <w:tc>
          <w:tcPr>
            <w:tcW w:w="846" w:type="dxa"/>
            <w:shd w:val="clear" w:color="auto" w:fill="FFFFFF" w:themeFill="background1"/>
          </w:tcPr>
          <w:p w14:paraId="77E7DD26" w14:textId="77777777" w:rsidR="00F7760C" w:rsidRPr="00726CF3" w:rsidRDefault="00F7760C" w:rsidP="00F776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4</w:t>
            </w:r>
          </w:p>
        </w:tc>
        <w:tc>
          <w:tcPr>
            <w:tcW w:w="1701" w:type="dxa"/>
            <w:shd w:val="clear" w:color="auto" w:fill="FFFFFF" w:themeFill="background1"/>
          </w:tcPr>
          <w:p w14:paraId="151BF82A" w14:textId="2367778B" w:rsidR="00F7760C" w:rsidRPr="00726CF3" w:rsidRDefault="00E4494F" w:rsidP="00F776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032</w:t>
            </w:r>
          </w:p>
        </w:tc>
        <w:tc>
          <w:tcPr>
            <w:tcW w:w="2126" w:type="dxa"/>
            <w:shd w:val="clear" w:color="auto" w:fill="FFFFFF" w:themeFill="background1"/>
          </w:tcPr>
          <w:p w14:paraId="6D0C1263" w14:textId="73E1DDD6" w:rsidR="00F7760C" w:rsidRPr="00726CF3" w:rsidRDefault="00E4494F" w:rsidP="00F776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T 03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672" w:type="dxa"/>
            <w:shd w:val="clear" w:color="auto" w:fill="FFFFFF" w:themeFill="background1"/>
          </w:tcPr>
          <w:p w14:paraId="032A4379" w14:textId="4076ED8B" w:rsidR="00F7760C" w:rsidRPr="00726CF3" w:rsidRDefault="00E4494F" w:rsidP="00F776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грузить значение </w:t>
            </w:r>
            <w:r>
              <w:rPr>
                <w:rFonts w:ascii="Times New Roman" w:hAnsi="Times New Roman" w:cs="Times New Roman"/>
                <w:lang w:val="en-US"/>
              </w:rPr>
              <w:t>AC</w:t>
            </w:r>
            <w:r w:rsidRPr="0084128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ячейку 032</w:t>
            </w:r>
          </w:p>
        </w:tc>
      </w:tr>
      <w:tr w:rsidR="00F7760C" w:rsidRPr="00726CF3" w14:paraId="7A251DF3" w14:textId="77777777" w:rsidTr="00BC0A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8"/>
        </w:trPr>
        <w:tc>
          <w:tcPr>
            <w:tcW w:w="846" w:type="dxa"/>
            <w:shd w:val="clear" w:color="auto" w:fill="FF0000"/>
          </w:tcPr>
          <w:p w14:paraId="36D66184" w14:textId="77777777" w:rsidR="00F7760C" w:rsidRPr="00726CF3" w:rsidRDefault="00F7760C" w:rsidP="00F776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5</w:t>
            </w:r>
          </w:p>
        </w:tc>
        <w:tc>
          <w:tcPr>
            <w:tcW w:w="1701" w:type="dxa"/>
            <w:shd w:val="clear" w:color="auto" w:fill="FF0000"/>
          </w:tcPr>
          <w:p w14:paraId="5967CDC6" w14:textId="3802FB40" w:rsidR="00F7760C" w:rsidRPr="00726CF3" w:rsidRDefault="00E4494F" w:rsidP="00F776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00</w:t>
            </w:r>
          </w:p>
        </w:tc>
        <w:tc>
          <w:tcPr>
            <w:tcW w:w="2126" w:type="dxa"/>
            <w:shd w:val="clear" w:color="auto" w:fill="FF0000"/>
          </w:tcPr>
          <w:p w14:paraId="7E4E04C2" w14:textId="3067E83C" w:rsidR="00F7760C" w:rsidRPr="00E245F6" w:rsidRDefault="00E4494F" w:rsidP="00F776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LT</w:t>
            </w:r>
          </w:p>
        </w:tc>
        <w:tc>
          <w:tcPr>
            <w:tcW w:w="4672" w:type="dxa"/>
            <w:shd w:val="clear" w:color="auto" w:fill="FF0000"/>
          </w:tcPr>
          <w:p w14:paraId="121992E5" w14:textId="3BC52421" w:rsidR="00F7760C" w:rsidRPr="00726CF3" w:rsidRDefault="00E4494F" w:rsidP="00F776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новка</w:t>
            </w:r>
          </w:p>
        </w:tc>
      </w:tr>
      <w:tr w:rsidR="00E4494F" w:rsidRPr="00C06A0D" w14:paraId="32067886" w14:textId="77777777" w:rsidTr="00BC0AD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8"/>
        </w:trPr>
        <w:tc>
          <w:tcPr>
            <w:tcW w:w="846" w:type="dxa"/>
            <w:shd w:val="clear" w:color="auto" w:fill="auto"/>
          </w:tcPr>
          <w:p w14:paraId="7CFAED68" w14:textId="77777777" w:rsidR="00E4494F" w:rsidRPr="00726CF3" w:rsidRDefault="00E4494F" w:rsidP="00E449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6</w:t>
            </w:r>
          </w:p>
        </w:tc>
        <w:tc>
          <w:tcPr>
            <w:tcW w:w="1701" w:type="dxa"/>
            <w:shd w:val="clear" w:color="auto" w:fill="auto"/>
          </w:tcPr>
          <w:p w14:paraId="4172B1FB" w14:textId="0847F35F" w:rsidR="00E4494F" w:rsidRPr="00726CF3" w:rsidRDefault="00E4494F" w:rsidP="00E449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4A</w:t>
            </w:r>
          </w:p>
        </w:tc>
        <w:tc>
          <w:tcPr>
            <w:tcW w:w="2126" w:type="dxa"/>
            <w:shd w:val="clear" w:color="auto" w:fill="auto"/>
          </w:tcPr>
          <w:p w14:paraId="6822C61E" w14:textId="24BDB037" w:rsidR="00E4494F" w:rsidRPr="00912531" w:rsidRDefault="00E4494F" w:rsidP="00E449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672" w:type="dxa"/>
            <w:shd w:val="clear" w:color="auto" w:fill="auto"/>
          </w:tcPr>
          <w:p w14:paraId="1917683C" w14:textId="0529841B" w:rsidR="00E4494F" w:rsidRPr="00C06A0D" w:rsidRDefault="00E4494F" w:rsidP="00E449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</w:tr>
      <w:tr w:rsidR="00E4494F" w:rsidRPr="00F1609B" w14:paraId="4E04C590" w14:textId="77777777" w:rsidTr="00634F1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8"/>
        </w:trPr>
        <w:tc>
          <w:tcPr>
            <w:tcW w:w="846" w:type="dxa"/>
            <w:shd w:val="clear" w:color="auto" w:fill="FFFFFF" w:themeFill="background1"/>
          </w:tcPr>
          <w:p w14:paraId="3D4A8565" w14:textId="77777777" w:rsidR="00E4494F" w:rsidRPr="00726CF3" w:rsidRDefault="00E4494F" w:rsidP="00E449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7</w:t>
            </w:r>
          </w:p>
        </w:tc>
        <w:tc>
          <w:tcPr>
            <w:tcW w:w="1701" w:type="dxa"/>
            <w:shd w:val="clear" w:color="auto" w:fill="FFFFFF" w:themeFill="background1"/>
          </w:tcPr>
          <w:p w14:paraId="6EEC4FED" w14:textId="10D51F3F" w:rsidR="00E4494F" w:rsidRPr="00726CF3" w:rsidRDefault="00A9195B" w:rsidP="00E449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00</w:t>
            </w:r>
          </w:p>
        </w:tc>
        <w:tc>
          <w:tcPr>
            <w:tcW w:w="2126" w:type="dxa"/>
            <w:shd w:val="clear" w:color="auto" w:fill="FFFFFF" w:themeFill="background1"/>
          </w:tcPr>
          <w:p w14:paraId="7AC327F0" w14:textId="77777777" w:rsidR="00E4494F" w:rsidRPr="00C06A0D" w:rsidRDefault="00E4494F" w:rsidP="00E44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4672" w:type="dxa"/>
            <w:shd w:val="clear" w:color="auto" w:fill="FFFFFF" w:themeFill="background1"/>
          </w:tcPr>
          <w:p w14:paraId="2BE0114F" w14:textId="55FF4741" w:rsidR="00E4494F" w:rsidRPr="00F1609B" w:rsidRDefault="00A9195B" w:rsidP="00E449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</w:p>
        </w:tc>
      </w:tr>
      <w:tr w:rsidR="00E4494F" w:rsidRPr="00F1609B" w14:paraId="4886C3B4" w14:textId="77777777" w:rsidTr="00634F1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8"/>
        </w:trPr>
        <w:tc>
          <w:tcPr>
            <w:tcW w:w="846" w:type="dxa"/>
            <w:shd w:val="clear" w:color="auto" w:fill="FFFFFF" w:themeFill="background1"/>
          </w:tcPr>
          <w:p w14:paraId="281BF231" w14:textId="77777777" w:rsidR="00E4494F" w:rsidRPr="00726CF3" w:rsidRDefault="00E4494F" w:rsidP="00E449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8</w:t>
            </w:r>
          </w:p>
        </w:tc>
        <w:tc>
          <w:tcPr>
            <w:tcW w:w="1701" w:type="dxa"/>
            <w:shd w:val="clear" w:color="auto" w:fill="FFFFFF" w:themeFill="background1"/>
          </w:tcPr>
          <w:p w14:paraId="53270336" w14:textId="2A33134E" w:rsidR="00E4494F" w:rsidRPr="00726CF3" w:rsidRDefault="00A9195B" w:rsidP="00E449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33</w:t>
            </w:r>
          </w:p>
        </w:tc>
        <w:tc>
          <w:tcPr>
            <w:tcW w:w="2126" w:type="dxa"/>
            <w:shd w:val="clear" w:color="auto" w:fill="FFFFFF" w:themeFill="background1"/>
          </w:tcPr>
          <w:p w14:paraId="1AB31E6A" w14:textId="77777777" w:rsidR="00E4494F" w:rsidRPr="00C06A0D" w:rsidRDefault="00E4494F" w:rsidP="00E44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72" w:type="dxa"/>
            <w:shd w:val="clear" w:color="auto" w:fill="FFFFFF" w:themeFill="background1"/>
          </w:tcPr>
          <w:p w14:paraId="64A27C48" w14:textId="601B521B" w:rsidR="00E4494F" w:rsidRPr="00F1609B" w:rsidRDefault="00A9195B" w:rsidP="00E449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</w:t>
            </w:r>
          </w:p>
        </w:tc>
      </w:tr>
      <w:tr w:rsidR="00E4494F" w:rsidRPr="00F1609B" w14:paraId="2AACE479" w14:textId="77777777" w:rsidTr="00634F1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8"/>
        </w:trPr>
        <w:tc>
          <w:tcPr>
            <w:tcW w:w="846" w:type="dxa"/>
            <w:shd w:val="clear" w:color="auto" w:fill="FFFFFF" w:themeFill="background1"/>
          </w:tcPr>
          <w:p w14:paraId="750E994B" w14:textId="77777777" w:rsidR="00E4494F" w:rsidRPr="00726CF3" w:rsidRDefault="00E4494F" w:rsidP="00E449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9</w:t>
            </w:r>
          </w:p>
        </w:tc>
        <w:tc>
          <w:tcPr>
            <w:tcW w:w="1701" w:type="dxa"/>
            <w:shd w:val="clear" w:color="auto" w:fill="FFFFFF" w:themeFill="background1"/>
          </w:tcPr>
          <w:p w14:paraId="4C1BC855" w14:textId="6B1F5011" w:rsidR="00E4494F" w:rsidRPr="00726CF3" w:rsidRDefault="00A9195B" w:rsidP="00E449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033</w:t>
            </w:r>
          </w:p>
        </w:tc>
        <w:tc>
          <w:tcPr>
            <w:tcW w:w="2126" w:type="dxa"/>
            <w:shd w:val="clear" w:color="auto" w:fill="FFFFFF" w:themeFill="background1"/>
          </w:tcPr>
          <w:p w14:paraId="60E148E8" w14:textId="77777777" w:rsidR="00E4494F" w:rsidRPr="00C06A0D" w:rsidRDefault="00E4494F" w:rsidP="00E44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72" w:type="dxa"/>
            <w:shd w:val="clear" w:color="auto" w:fill="FFFFFF" w:themeFill="background1"/>
          </w:tcPr>
          <w:p w14:paraId="3DB6D8EE" w14:textId="4B67BDB5" w:rsidR="00E4494F" w:rsidRPr="00F1609B" w:rsidRDefault="00A9195B" w:rsidP="00E449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</w:t>
            </w:r>
          </w:p>
        </w:tc>
      </w:tr>
    </w:tbl>
    <w:p w14:paraId="35FE9655" w14:textId="77777777" w:rsidR="00726CF3" w:rsidRDefault="00726CF3" w:rsidP="00BC0ADE">
      <w:pPr>
        <w:rPr>
          <w:rFonts w:ascii="Times New Roman" w:hAnsi="Times New Roman" w:cs="Times New Roman"/>
          <w:lang w:val="en-US"/>
        </w:rPr>
      </w:pPr>
    </w:p>
    <w:p w14:paraId="02DA09A2" w14:textId="3083A3C0" w:rsidR="00726CF3" w:rsidRDefault="00726CF3" w:rsidP="00726C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ложенный мной вариант помогает сэкономить</w:t>
      </w:r>
      <w:r w:rsidR="00421990" w:rsidRPr="00421990">
        <w:rPr>
          <w:rFonts w:ascii="Times New Roman" w:hAnsi="Times New Roman" w:cs="Times New Roman"/>
        </w:rPr>
        <w:t xml:space="preserve"> </w:t>
      </w:r>
      <w:r w:rsidR="00BC0ADE">
        <w:rPr>
          <w:rFonts w:ascii="Times New Roman" w:hAnsi="Times New Roman" w:cs="Times New Roman"/>
        </w:rPr>
        <w:t>одну</w:t>
      </w:r>
      <w:r>
        <w:rPr>
          <w:rFonts w:ascii="Times New Roman" w:hAnsi="Times New Roman" w:cs="Times New Roman"/>
        </w:rPr>
        <w:t xml:space="preserve"> ячейк</w:t>
      </w:r>
      <w:r w:rsidR="00BC0ADE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 xml:space="preserve"> памяти.</w:t>
      </w:r>
    </w:p>
    <w:p w14:paraId="142B0899" w14:textId="77777777" w:rsidR="00726CF3" w:rsidRDefault="00726CF3" w:rsidP="00726CF3"/>
    <w:p w14:paraId="1215D690" w14:textId="4E7C2F31" w:rsidR="001D0266" w:rsidRPr="001D0266" w:rsidRDefault="00726CF3" w:rsidP="001D0266">
      <w:pPr>
        <w:pStyle w:val="1"/>
      </w:pPr>
      <w:bookmarkStart w:id="7" w:name="_Toc150723551"/>
      <w:r>
        <w:t>Вывод</w:t>
      </w:r>
      <w:bookmarkEnd w:id="7"/>
    </w:p>
    <w:p w14:paraId="2E5B7306" w14:textId="4C25B351" w:rsidR="00726CF3" w:rsidRPr="003940EE" w:rsidRDefault="001D0266" w:rsidP="003940EE">
      <w:pPr>
        <w:pStyle w:val="a8"/>
        <w:rPr>
          <w:rFonts w:eastAsia="TimesNewRomanPSMT"/>
        </w:rPr>
      </w:pPr>
      <w:r w:rsidRPr="001D0266">
        <w:rPr>
          <w:rFonts w:eastAsia="TimesNewRomanPSMT"/>
        </w:rPr>
        <w:t>В ходе лабораторной работы освоил устройство БЭВМ, научился определять ОДЗ, разбираться в структуре команд и представлении данных в памяти. Создал программу, аналогичную предложенной, сократив использование памяти на одну ячейку.</w:t>
      </w:r>
    </w:p>
    <w:sectPr w:rsidR="00726CF3" w:rsidRPr="003940EE" w:rsidSect="00726CF3">
      <w:footerReference w:type="even" r:id="rId44"/>
      <w:footerReference w:type="default" r:id="rId45"/>
      <w:headerReference w:type="first" r:id="rId46"/>
      <w:footerReference w:type="first" r:id="rId4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F5350" w14:textId="77777777" w:rsidR="00464FBB" w:rsidRDefault="00464FBB" w:rsidP="00726CF3">
      <w:r>
        <w:separator/>
      </w:r>
    </w:p>
  </w:endnote>
  <w:endnote w:type="continuationSeparator" w:id="0">
    <w:p w14:paraId="5B21A46A" w14:textId="77777777" w:rsidR="00464FBB" w:rsidRDefault="00464FBB" w:rsidP="00726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2A87" w:usb1="08070000" w:usb2="00000010" w:usb3="00000000" w:csb0="0002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50972773"/>
      <w:docPartObj>
        <w:docPartGallery w:val="Page Numbers (Bottom of Page)"/>
        <w:docPartUnique/>
      </w:docPartObj>
    </w:sdtPr>
    <w:sdtContent>
      <w:p w14:paraId="26288A78" w14:textId="77777777" w:rsidR="00726CF3" w:rsidRDefault="00726CF3" w:rsidP="00EA2761">
        <w:pPr>
          <w:pStyle w:val="a6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14:paraId="7C54D470" w14:textId="77777777" w:rsidR="00726CF3" w:rsidRDefault="00726CF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994388291"/>
      <w:docPartObj>
        <w:docPartGallery w:val="Page Numbers (Bottom of Page)"/>
        <w:docPartUnique/>
      </w:docPartObj>
    </w:sdtPr>
    <w:sdtContent>
      <w:p w14:paraId="4B959B29" w14:textId="77777777" w:rsidR="00726CF3" w:rsidRDefault="00726CF3" w:rsidP="00EA2761">
        <w:pPr>
          <w:pStyle w:val="a6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>
          <w:rPr>
            <w:rStyle w:val="ad"/>
            <w:noProof/>
          </w:rPr>
          <w:t>2</w:t>
        </w:r>
        <w:r>
          <w:rPr>
            <w:rStyle w:val="ad"/>
          </w:rPr>
          <w:fldChar w:fldCharType="end"/>
        </w:r>
      </w:p>
    </w:sdtContent>
  </w:sdt>
  <w:p w14:paraId="456E59F2" w14:textId="77777777" w:rsidR="00726CF3" w:rsidRDefault="00726CF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18A55" w14:textId="77777777" w:rsidR="00726CF3" w:rsidRPr="00726CF3" w:rsidRDefault="00726CF3" w:rsidP="00726CF3">
    <w:pPr>
      <w:spacing w:before="240" w:line="36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Санкт-Петербург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3544B" w14:textId="77777777" w:rsidR="00464FBB" w:rsidRDefault="00464FBB" w:rsidP="00726CF3">
      <w:r>
        <w:separator/>
      </w:r>
    </w:p>
  </w:footnote>
  <w:footnote w:type="continuationSeparator" w:id="0">
    <w:p w14:paraId="46C8F01E" w14:textId="77777777" w:rsidR="00464FBB" w:rsidRDefault="00464FBB" w:rsidP="00726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CCDAA" w14:textId="77777777" w:rsidR="00726CF3" w:rsidRDefault="00726CF3" w:rsidP="00726CF3">
    <w:pPr>
      <w:pStyle w:val="a4"/>
      <w:jc w:val="center"/>
    </w:pPr>
    <w:r w:rsidRPr="00055432">
      <w:rPr>
        <w:rFonts w:ascii="Times New Roman" w:hAnsi="Times New Roman" w:cs="Times New Roman"/>
      </w:rPr>
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662E"/>
    <w:multiLevelType w:val="hybridMultilevel"/>
    <w:tmpl w:val="84261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2873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CF3"/>
    <w:rsid w:val="000118D3"/>
    <w:rsid w:val="00023C3C"/>
    <w:rsid w:val="00026D65"/>
    <w:rsid w:val="00027E20"/>
    <w:rsid w:val="00041F49"/>
    <w:rsid w:val="000446B0"/>
    <w:rsid w:val="00045093"/>
    <w:rsid w:val="000641C1"/>
    <w:rsid w:val="00082885"/>
    <w:rsid w:val="00087BC5"/>
    <w:rsid w:val="000B07B9"/>
    <w:rsid w:val="000C1AD0"/>
    <w:rsid w:val="000D1AE6"/>
    <w:rsid w:val="000D27C1"/>
    <w:rsid w:val="000D43D2"/>
    <w:rsid w:val="000F67C1"/>
    <w:rsid w:val="00100073"/>
    <w:rsid w:val="00107F44"/>
    <w:rsid w:val="001266F9"/>
    <w:rsid w:val="00126AD4"/>
    <w:rsid w:val="00144954"/>
    <w:rsid w:val="00150FB2"/>
    <w:rsid w:val="00151494"/>
    <w:rsid w:val="001601EA"/>
    <w:rsid w:val="00181687"/>
    <w:rsid w:val="00182B8A"/>
    <w:rsid w:val="00194923"/>
    <w:rsid w:val="001B5940"/>
    <w:rsid w:val="001C1B84"/>
    <w:rsid w:val="001C4EAF"/>
    <w:rsid w:val="001D0266"/>
    <w:rsid w:val="001D4264"/>
    <w:rsid w:val="001F0D3B"/>
    <w:rsid w:val="001F10DF"/>
    <w:rsid w:val="001F2212"/>
    <w:rsid w:val="00223F20"/>
    <w:rsid w:val="00226421"/>
    <w:rsid w:val="00230B66"/>
    <w:rsid w:val="00260A92"/>
    <w:rsid w:val="002A2031"/>
    <w:rsid w:val="002A4C47"/>
    <w:rsid w:val="00302E04"/>
    <w:rsid w:val="0032575F"/>
    <w:rsid w:val="003337F6"/>
    <w:rsid w:val="00334380"/>
    <w:rsid w:val="0038486A"/>
    <w:rsid w:val="003940EE"/>
    <w:rsid w:val="003A14A9"/>
    <w:rsid w:val="003B4D20"/>
    <w:rsid w:val="003C18D0"/>
    <w:rsid w:val="003D2C87"/>
    <w:rsid w:val="003E40DA"/>
    <w:rsid w:val="003F372E"/>
    <w:rsid w:val="003F4AF7"/>
    <w:rsid w:val="003F6833"/>
    <w:rsid w:val="00400DAD"/>
    <w:rsid w:val="00412D77"/>
    <w:rsid w:val="0041473E"/>
    <w:rsid w:val="00415290"/>
    <w:rsid w:val="00416B94"/>
    <w:rsid w:val="00416FFB"/>
    <w:rsid w:val="00421990"/>
    <w:rsid w:val="00447BB6"/>
    <w:rsid w:val="0045094F"/>
    <w:rsid w:val="00464FBB"/>
    <w:rsid w:val="00465F5B"/>
    <w:rsid w:val="0047671E"/>
    <w:rsid w:val="00485096"/>
    <w:rsid w:val="0049490A"/>
    <w:rsid w:val="00497108"/>
    <w:rsid w:val="004D1D1E"/>
    <w:rsid w:val="004E5814"/>
    <w:rsid w:val="004E73F7"/>
    <w:rsid w:val="004E7C0A"/>
    <w:rsid w:val="00500370"/>
    <w:rsid w:val="00500DB5"/>
    <w:rsid w:val="00507A7E"/>
    <w:rsid w:val="00516ACE"/>
    <w:rsid w:val="005219F9"/>
    <w:rsid w:val="005505DF"/>
    <w:rsid w:val="00552E82"/>
    <w:rsid w:val="00570C40"/>
    <w:rsid w:val="0058206A"/>
    <w:rsid w:val="005A158F"/>
    <w:rsid w:val="005A5931"/>
    <w:rsid w:val="005C2773"/>
    <w:rsid w:val="005C64CB"/>
    <w:rsid w:val="005D1E56"/>
    <w:rsid w:val="005D57D6"/>
    <w:rsid w:val="005E63D5"/>
    <w:rsid w:val="006029EA"/>
    <w:rsid w:val="006048DB"/>
    <w:rsid w:val="006064C3"/>
    <w:rsid w:val="00615C54"/>
    <w:rsid w:val="0061691D"/>
    <w:rsid w:val="0064445D"/>
    <w:rsid w:val="00644988"/>
    <w:rsid w:val="00660B31"/>
    <w:rsid w:val="00662074"/>
    <w:rsid w:val="0068555D"/>
    <w:rsid w:val="006B26E1"/>
    <w:rsid w:val="006C7247"/>
    <w:rsid w:val="006E7B25"/>
    <w:rsid w:val="00710612"/>
    <w:rsid w:val="00714AF6"/>
    <w:rsid w:val="00724A43"/>
    <w:rsid w:val="007265A2"/>
    <w:rsid w:val="00726CF3"/>
    <w:rsid w:val="00745A6A"/>
    <w:rsid w:val="00770F57"/>
    <w:rsid w:val="00785509"/>
    <w:rsid w:val="007A3D05"/>
    <w:rsid w:val="007B3014"/>
    <w:rsid w:val="007C7575"/>
    <w:rsid w:val="007D32D1"/>
    <w:rsid w:val="007D6899"/>
    <w:rsid w:val="007D77E5"/>
    <w:rsid w:val="007E138A"/>
    <w:rsid w:val="007E4011"/>
    <w:rsid w:val="007F5C6F"/>
    <w:rsid w:val="008371EB"/>
    <w:rsid w:val="00841288"/>
    <w:rsid w:val="00856C64"/>
    <w:rsid w:val="00865B5C"/>
    <w:rsid w:val="00880E5A"/>
    <w:rsid w:val="00884E4D"/>
    <w:rsid w:val="00894C5B"/>
    <w:rsid w:val="008A410D"/>
    <w:rsid w:val="008A5BDE"/>
    <w:rsid w:val="008C21AF"/>
    <w:rsid w:val="008C21E9"/>
    <w:rsid w:val="008D1162"/>
    <w:rsid w:val="008D5AA1"/>
    <w:rsid w:val="008D6B22"/>
    <w:rsid w:val="008E5E7F"/>
    <w:rsid w:val="008F3185"/>
    <w:rsid w:val="00912531"/>
    <w:rsid w:val="00912E73"/>
    <w:rsid w:val="0091375C"/>
    <w:rsid w:val="009377F9"/>
    <w:rsid w:val="0098481D"/>
    <w:rsid w:val="0099260A"/>
    <w:rsid w:val="009A2B83"/>
    <w:rsid w:val="009A4280"/>
    <w:rsid w:val="009A5477"/>
    <w:rsid w:val="009B6F21"/>
    <w:rsid w:val="009E652F"/>
    <w:rsid w:val="009E68B0"/>
    <w:rsid w:val="009F2DCD"/>
    <w:rsid w:val="009F7080"/>
    <w:rsid w:val="00A01796"/>
    <w:rsid w:val="00A16A0D"/>
    <w:rsid w:val="00A27ADC"/>
    <w:rsid w:val="00A35964"/>
    <w:rsid w:val="00A620D1"/>
    <w:rsid w:val="00A7130E"/>
    <w:rsid w:val="00A73FFB"/>
    <w:rsid w:val="00A85760"/>
    <w:rsid w:val="00A87CFB"/>
    <w:rsid w:val="00A9195B"/>
    <w:rsid w:val="00AA62E0"/>
    <w:rsid w:val="00AD3F4A"/>
    <w:rsid w:val="00AE0C34"/>
    <w:rsid w:val="00AE4C4F"/>
    <w:rsid w:val="00AE7417"/>
    <w:rsid w:val="00AF4DE7"/>
    <w:rsid w:val="00AF6416"/>
    <w:rsid w:val="00B07CC8"/>
    <w:rsid w:val="00B151EC"/>
    <w:rsid w:val="00B16974"/>
    <w:rsid w:val="00B20767"/>
    <w:rsid w:val="00B330F1"/>
    <w:rsid w:val="00B344D2"/>
    <w:rsid w:val="00B54FA1"/>
    <w:rsid w:val="00B563D4"/>
    <w:rsid w:val="00B62652"/>
    <w:rsid w:val="00B71870"/>
    <w:rsid w:val="00B75AFD"/>
    <w:rsid w:val="00B83A42"/>
    <w:rsid w:val="00BB49BF"/>
    <w:rsid w:val="00BC0ADE"/>
    <w:rsid w:val="00C00D86"/>
    <w:rsid w:val="00C06A0D"/>
    <w:rsid w:val="00C073BF"/>
    <w:rsid w:val="00C12FA6"/>
    <w:rsid w:val="00C21BFC"/>
    <w:rsid w:val="00C35DBE"/>
    <w:rsid w:val="00C5077B"/>
    <w:rsid w:val="00C511C8"/>
    <w:rsid w:val="00C55DE5"/>
    <w:rsid w:val="00C708C1"/>
    <w:rsid w:val="00C73C76"/>
    <w:rsid w:val="00C84AFD"/>
    <w:rsid w:val="00C91D4B"/>
    <w:rsid w:val="00C953F9"/>
    <w:rsid w:val="00CA7B0B"/>
    <w:rsid w:val="00CD5261"/>
    <w:rsid w:val="00CD63AE"/>
    <w:rsid w:val="00CE4AFB"/>
    <w:rsid w:val="00CF61AD"/>
    <w:rsid w:val="00D17618"/>
    <w:rsid w:val="00D24FA2"/>
    <w:rsid w:val="00D374AC"/>
    <w:rsid w:val="00D51671"/>
    <w:rsid w:val="00D52234"/>
    <w:rsid w:val="00D62D1F"/>
    <w:rsid w:val="00D71014"/>
    <w:rsid w:val="00D821B7"/>
    <w:rsid w:val="00DA534B"/>
    <w:rsid w:val="00DA7CCD"/>
    <w:rsid w:val="00DC11B5"/>
    <w:rsid w:val="00DC60B9"/>
    <w:rsid w:val="00DD6594"/>
    <w:rsid w:val="00DE3469"/>
    <w:rsid w:val="00DE77D2"/>
    <w:rsid w:val="00DF79E9"/>
    <w:rsid w:val="00E049C1"/>
    <w:rsid w:val="00E05CDB"/>
    <w:rsid w:val="00E245F6"/>
    <w:rsid w:val="00E30617"/>
    <w:rsid w:val="00E4494F"/>
    <w:rsid w:val="00E80D47"/>
    <w:rsid w:val="00EA1984"/>
    <w:rsid w:val="00EA28EC"/>
    <w:rsid w:val="00F118D9"/>
    <w:rsid w:val="00F1609B"/>
    <w:rsid w:val="00F221E2"/>
    <w:rsid w:val="00F25FE8"/>
    <w:rsid w:val="00F372CB"/>
    <w:rsid w:val="00F41DA7"/>
    <w:rsid w:val="00F43BE9"/>
    <w:rsid w:val="00F7760C"/>
    <w:rsid w:val="00F86E56"/>
    <w:rsid w:val="00F877DE"/>
    <w:rsid w:val="00F97ABB"/>
    <w:rsid w:val="00FB0E4B"/>
    <w:rsid w:val="00FB1794"/>
    <w:rsid w:val="00FB25D1"/>
    <w:rsid w:val="00FC5D0E"/>
    <w:rsid w:val="00FD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298B4"/>
  <w15:chartTrackingRefBased/>
  <w15:docId w15:val="{27B05DC9-0D01-2E45-997E-C79178DAD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6CF3"/>
  </w:style>
  <w:style w:type="paragraph" w:styleId="1">
    <w:name w:val="heading 1"/>
    <w:basedOn w:val="a0"/>
    <w:next w:val="a"/>
    <w:link w:val="10"/>
    <w:uiPriority w:val="9"/>
    <w:qFormat/>
    <w:rsid w:val="00BB49BF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B25D1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color w:val="000000" w:themeColor="text1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B49BF"/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a0">
    <w:name w:val="No Spacing"/>
    <w:uiPriority w:val="1"/>
    <w:qFormat/>
    <w:rsid w:val="00BB49BF"/>
  </w:style>
  <w:style w:type="character" w:customStyle="1" w:styleId="20">
    <w:name w:val="Заголовок 2 Знак"/>
    <w:basedOn w:val="a1"/>
    <w:link w:val="2"/>
    <w:uiPriority w:val="9"/>
    <w:rsid w:val="00FB25D1"/>
    <w:rPr>
      <w:rFonts w:ascii="Times New Roman" w:eastAsiaTheme="majorEastAsia" w:hAnsi="Times New Roman" w:cstheme="majorBidi"/>
      <w:color w:val="000000" w:themeColor="text1"/>
      <w:szCs w:val="26"/>
    </w:rPr>
  </w:style>
  <w:style w:type="paragraph" w:styleId="a4">
    <w:name w:val="header"/>
    <w:basedOn w:val="a"/>
    <w:link w:val="a5"/>
    <w:uiPriority w:val="99"/>
    <w:unhideWhenUsed/>
    <w:rsid w:val="00726CF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726CF3"/>
  </w:style>
  <w:style w:type="paragraph" w:styleId="a6">
    <w:name w:val="footer"/>
    <w:basedOn w:val="a"/>
    <w:link w:val="a7"/>
    <w:uiPriority w:val="99"/>
    <w:unhideWhenUsed/>
    <w:rsid w:val="00726C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726CF3"/>
  </w:style>
  <w:style w:type="paragraph" w:styleId="a8">
    <w:name w:val="Normal (Web)"/>
    <w:basedOn w:val="a"/>
    <w:uiPriority w:val="99"/>
    <w:unhideWhenUsed/>
    <w:rsid w:val="00726CF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table" w:styleId="a9">
    <w:name w:val="Table Grid"/>
    <w:basedOn w:val="a2"/>
    <w:uiPriority w:val="39"/>
    <w:rsid w:val="00726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1"/>
    <w:uiPriority w:val="99"/>
    <w:semiHidden/>
    <w:rsid w:val="00726CF3"/>
    <w:rPr>
      <w:color w:val="666666"/>
    </w:rPr>
  </w:style>
  <w:style w:type="paragraph" w:styleId="ab">
    <w:name w:val="TOC Heading"/>
    <w:basedOn w:val="1"/>
    <w:next w:val="a"/>
    <w:uiPriority w:val="39"/>
    <w:unhideWhenUsed/>
    <w:qFormat/>
    <w:rsid w:val="00726CF3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26CF3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726CF3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ac">
    <w:name w:val="Hyperlink"/>
    <w:basedOn w:val="a1"/>
    <w:uiPriority w:val="99"/>
    <w:unhideWhenUsed/>
    <w:rsid w:val="00726CF3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726CF3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26CF3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26CF3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26CF3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26CF3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26CF3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26CF3"/>
    <w:pPr>
      <w:ind w:left="1920"/>
    </w:pPr>
    <w:rPr>
      <w:rFonts w:cstheme="minorHAnsi"/>
      <w:sz w:val="20"/>
      <w:szCs w:val="20"/>
    </w:rPr>
  </w:style>
  <w:style w:type="character" w:styleId="ad">
    <w:name w:val="page number"/>
    <w:basedOn w:val="a1"/>
    <w:uiPriority w:val="99"/>
    <w:semiHidden/>
    <w:unhideWhenUsed/>
    <w:rsid w:val="00726CF3"/>
  </w:style>
  <w:style w:type="paragraph" w:styleId="ae">
    <w:name w:val="List Paragraph"/>
    <w:basedOn w:val="a"/>
    <w:uiPriority w:val="34"/>
    <w:qFormat/>
    <w:rsid w:val="00B207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9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9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5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8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5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0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1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6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3.xm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customXml" Target="ink/ink16.xml"/><Relationship Id="rId21" Type="http://schemas.openxmlformats.org/officeDocument/2006/relationships/customXml" Target="ink/ink7.xml"/><Relationship Id="rId34" Type="http://schemas.openxmlformats.org/officeDocument/2006/relationships/image" Target="media/image14.png"/><Relationship Id="rId42" Type="http://schemas.openxmlformats.org/officeDocument/2006/relationships/image" Target="media/image18.png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customXml" Target="ink/ink11.xml"/><Relationship Id="rId11" Type="http://schemas.openxmlformats.org/officeDocument/2006/relationships/customXml" Target="ink/ink2.xml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customXml" Target="ink/ink15.xml"/><Relationship Id="rId40" Type="http://schemas.openxmlformats.org/officeDocument/2006/relationships/image" Target="media/image17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23" Type="http://schemas.openxmlformats.org/officeDocument/2006/relationships/customXml" Target="ink/ink8.xml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customXml" Target="ink/ink6.xml"/><Relationship Id="rId31" Type="http://schemas.openxmlformats.org/officeDocument/2006/relationships/customXml" Target="ink/ink12.xm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customXml" Target="ink/ink10.xml"/><Relationship Id="rId30" Type="http://schemas.openxmlformats.org/officeDocument/2006/relationships/image" Target="media/image12.png"/><Relationship Id="rId35" Type="http://schemas.openxmlformats.org/officeDocument/2006/relationships/customXml" Target="ink/ink14.xml"/><Relationship Id="rId43" Type="http://schemas.openxmlformats.org/officeDocument/2006/relationships/image" Target="media/image19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customXml" Target="ink/ink5.xml"/><Relationship Id="rId25" Type="http://schemas.openxmlformats.org/officeDocument/2006/relationships/customXml" Target="ink/ink9.xml"/><Relationship Id="rId33" Type="http://schemas.openxmlformats.org/officeDocument/2006/relationships/customXml" Target="ink/ink13.xml"/><Relationship Id="rId38" Type="http://schemas.openxmlformats.org/officeDocument/2006/relationships/image" Target="media/image16.png"/><Relationship Id="rId46" Type="http://schemas.openxmlformats.org/officeDocument/2006/relationships/header" Target="header1.xml"/><Relationship Id="rId20" Type="http://schemas.openxmlformats.org/officeDocument/2006/relationships/image" Target="media/image7.png"/><Relationship Id="rId41" Type="http://schemas.openxmlformats.org/officeDocument/2006/relationships/customXml" Target="ink/ink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2T19:08:30.91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923 890 1280,'0'-1'133,"0"1"-1,0 0 1,0 0-1,0-1 1,0 1 0,0 0-1,0 0 1,0-1-1,0 1 1,0 0 0,0-1-1,0 1 1,0 0-1,-1 0 1,1 0-1,0-1 1,0 1 0,0 0-1,0 0 1,0-1-1,-1 1 1,1 0 0,0 0-1,0 0 1,0-1-1,0 1 1,-1 0-1,1 0 1,0 0 0,0 0-1,-1 0 1,1 0-1,0-1 1,0 1 0,-1 0-1,1 0 1,0 0-1,0 0 1,-1 0-1,1 0 1,-1 0 0,-13 5 4303,-10 13 957,24-18-5372,0 0 0,0 0-1,-1 0 1,1 0 0,0 0 0,0 0-1,-1 1 1,1-1 0,0 0-1,0 0 1,0 0 0,0 0 0,-1 1-1,1-1 1,0 0 0,0 0 0,0 0-1,0 1 1,0-1 0,0 0 0,-1 0-1,1 0 1,0 1 0,0-1-1,0 0 1,0 0 0,0 1 0,0-1-1,0 0 1,0 0 0,0 1 0,0-1-1,0 0 1,0 0 0,0 0-1,0 1 1,0-1 0,0 0 0,0 0-1,1 1 1,-1-1 0,0 0 0,0 0-1,0 0 1,0 1 0,0-1 0,1 0-1,-1 0 1,0 0 0,0 0-1,0 1 1,0-1 0,1 0 0,19 3 216,23-7-106,11-8-56,1 2-1,0 3 1,1 2-1,56 2 1,-88 4-232,44 3 42,-62-3-248,-1 0 0,1 0 0,-1 0 0,0 1 0,0 0 0,1 0 0,-1 0 0,0 0 0,7 6 0,-12-8 109,1 1 1,0-1-1,0 1 0,-1-1 1,1 1-1,0-1 1,-1 1-1,1 0 0,0 0 1,-1-1-1,1 1 1,-1 0-1,0 0 0,1-1 1,-1 1-1,1 0 1,-1 0-1,0 0 1,0 0-1,1 0 0,-1 0 1,0 0-1,0-1 1,0 1-1,0 0 0,0 0 1,0 0-1,0 0 1,-1 0-1,1 0 1,0 0-1,0 0 0,-1-1 1,1 1-1,-1 0 1,1 0-1,-1 0 0,-9 13-3606</inkml:trace>
  <inkml:trace contextRef="#ctx0" brushRef="#br0" timeOffset="-780.42">894 1338 1052,'-1'-3'313,"0"0"-1,0 1 1,0-1-1,0 0 1,1 0-1,-1 1 1,1-1-1,-1 0 1,1 0-1,0 0 1,0 0-1,1 1 1,-1-1-1,1 0 1,1-5-1,-2 6-152,1 0-1,0 0 1,-1 0 0,1 0-1,0 1 1,0-1-1,0 0 1,0 1 0,1-1-1,-1 1 1,0-1 0,1 1-1,-1-1 1,1 1-1,-1 0 1,1 0 0,-1 0-1,1 0 1,0 0-1,0 0 1,0 0 0,-1 0-1,4 0 1,-3 1 104,0 0 1,0 0-1,0 1 1,1-1 0,-1 1-1,0-1 1,0 1-1,0-1 1,0 1-1,0 0 1,0 0-1,0 0 1,0 0-1,0 1 1,0-1-1,-1 0 1,1 1-1,0-1 1,-1 1 0,1 0-1,1 2 1,32 48 904,-23-32-943,15 21-254,56 77 232,-70-102-388,0-1 0,2-1 0,0 0 0,0-1 0,20 13-1,-33-24-376,0-1 0,0 0 0,0 0 0,0 0 0,0 0 0,0 0 0,0 0 0,0 0 0,0-1 0,4 1 0,-5-1 352,0 0 0,-1-1 0,1 1 1,0 0-1,-1-1 0,1 1 0,0-1 0,-1 1 1,1-1-1,0 1 0,-1-1 0,1 1 0,-1-1 1,1 0-1,-1 1 0,1-1 0,-1 0 1,1 0-1,-1 1 0,0-1 0,0 0 0,1 0 1,-1 0-1,0 1 0,0-1 0,0 0 0,0 0 1,0 0-1,0 1 0,0-1 0,0 0 1,0 0-1,0-1 0,0-11-1478</inkml:trace>
  <inkml:trace contextRef="#ctx0" brushRef="#br0" timeOffset="-385.04">1253 1197 796,'-4'-10'1827,"-2"-1"1472,5 11-3224,0 0 1,0 0-1,0 1 1,0-1-1,0 0 1,0 1 0,1-1-1,-1 1 1,0-1-1,0 1 1,1-1-1,-1 1 1,0 0-1,1-1 1,-1 1-1,0 0 1,1 0-1,-1-1 1,0 3-1,-207 247 4808,33-41-5717,157-192 36</inkml:trace>
  <inkml:trace contextRef="#ctx0" brushRef="#br0" timeOffset="2325.77">3063 1193 252,'3'13'11562,"24"61"-7445,-27-73-4089,8 16 352,1-1 0,0 0 0,1 0-1,15 18 1,-22-31-373,0 0-1,0 0 1,-1 0 0,2-1-1,-1 1 1,0-1 0,0 1 0,1-1-1,-1 0 1,1-1 0,0 1-1,0-1 1,-1 1 0,1-1 0,0 0-1,0 0 1,0-1 0,0 1-1,0-1 1,0 0 0,0 0-1,0 0 1,0-1 0,0 0 0,7-1-1,0-2-8,-1-1 0,0 1 0,0-2 0,-1 1 0,0-1 0,0-1 0,0 1 0,-1-2 0,0 1 0,9-11 0,8-13 6,31-49 1,-28 39 34,-53 167 270,-8 28-168,-23 89-36,43-200-105,-1-2 1,-2 1-1,-33 60 1,46-97 7,0 0-1,0 0 1,0-1 0,-1 1-1,0 0 1,0-1 0,0 0-1,0 0 1,-1 0 0,1-1-1,-1 0 1,0 1 0,-6 2-1,8-6-8,0 1 0,0 0 0,0-1 0,0 1-1,0-1 1,0 0 0,0 0 0,0 0-1,0 0 1,0-1 0,0 1 0,0-1-1,0 0 1,0 1 0,0-2 0,1 1-1,-1 0 1,0 0 0,0-1 0,1 0-1,-1 1 1,1-1 0,0 0 0,-1 0-1,1 0 1,-3-5 0,-13-15-15,2 0 1,1-2-1,0 0 0,2 0 0,1-1 1,1-1-1,-12-40 0,22 64 15,1 1 0,0 0 1,-1-1-1,1 1 0,0-1 0,0 1 0,0 0 0,0-1 1,0 1-1,0 0 0,1-1 0,-1 1 0,0-1 1,1 1-1,-1 0 0,1 0 0,-1-1 0,1 1 0,-1 0 1,1 0-1,0-1 0,0 1 0,0 0 0,0 0 1,0 0-1,0 0 0,0 0 0,0 1 0,0-1 0,0 0 1,0 0-1,0 1 0,2-2 0,7-2-12,0 0-1,-1 0 1,19-4 0,0 0-10,36-18-156,19-7-1699,-26 16-2516,-8 1-3242,-41 12 5312</inkml:trace>
  <inkml:trace contextRef="#ctx0" brushRef="#br0" timeOffset="4882.71">3102 956 856,'-144'-28'7831,"134"30"-5089,10-2-2674,0 0-1,0 0 1,1 0-1,-1 0 1,0 0-1,0 0 1,0 0-1,0 0 1,0 0-1,0-1 1,0 1-1,0 0 1,0 0-1,0 0 1,0 0-1,0 0 1,0 0-1,0 0 0,0 0 1,-1-1-1,1 1 1,0 0-1,0 0 1,0 0-1,0 0 1,0 0-1,0 0 1,0 0-1,0 0 1,0 0-1,0 0 1,0 0-1,0-1 1,0 1-1,0 0 1,-1 0-1,1 0 1,0 0-1,0 0 1,0 0-1,0 0 1,0 0-1,0 0 1,0 0-1,0 0 1,-1 0-1,1 0 1,0 0-1,0 0 1,0 0-1,0 0 0,0 0 1,0 0-1,0 0 1,0 0-1,0 0 1,-1 0-1,-5 10 2735,2-3-2237,19-4-390,25-5 260,75-15 1,-18 3-126,186-21 275,110-11-443,-622 52-257,-30 1 73,212-3 52,1 2 1,0 2-1,-70 21 0,86-19-9,-85 31-5,102-35-8,0 0 0,0 1-1,0 0 1,1 1 0,0 1-1,-12 11 1,24-20 4,-1 1 0,0 0 0,0 0 0,0-1 0,1 1 0,-1 0 0,1 0 1,-1 0-1,0 0 0,1 0 0,0 0 0,-1 0 0,1 0 0,-1 0 0,1 2 0,0-3-54,0 1-1,0-1 0,0 1 0,0-1 1,0 1-1,1-1 0,-1 0 1,0 1-1,0-1 0,0 1 1,1-1-1,-1 1 0,0-1 1,0 0-1,1 1 0,-1-1 1,0 0-1,1 1 0,-1-1 0,0 0 1,1 1-1,-1-1 0,2 1 1,-1-1-293,1 1 0,0 0 1,1-1-1,-1 1 1,0-1-1,0 0 1,0 1-1,0-1 0,0 0 1,0 0-1,0 0 1,0-1-1,1 1 0,1-1 1,36-13-6973,-19 3 3400</inkml:trace>
  <inkml:trace contextRef="#ctx0" brushRef="#br0" timeOffset="11569.85">420 360 4,'-17'0'1016,"-1"0"0,0 1 0,1 2 0,-25 5 0,32-5-950,1 0 0,0 1 0,0 0 1,0 1-1,1 0 0,-1 0 0,1 1 0,1 0 0,-12 10 0,-1 5-3,1 1 1,0 1-1,2 0 0,1 2 0,1-1 0,1 2 1,1 0-1,1 1 0,-15 50 0,16-33 105,1 1 0,3 0-1,1 0 1,2 0 0,4 73-1,1-98-104,1-1-1,1 1 0,1-1 0,1 0 1,0 0-1,2-1 0,0 0 0,1 0 1,1 0-1,0-1 0,1 0 0,1-1 1,1 0-1,0-1 0,1 0 1,1-1-1,0-1 0,1 0 0,0-1 1,27 17-1,41 22 328,98 44-1,97 27 292,-186-83-677,132 52 809,3-10 0,4-10 0,434 75 0,-555-132-579,1-5 0,0-5-1,-1-5 1,1-5 0,216-39-1,-281 35-198,0-2 0,0-2 0,-2-2 0,0-2 0,0-2-1,-2-2 1,-1-1 0,-1-2 0,0-2 0,57-53 0,-59 45-46,153-149-20,-176 169 52,-1-1 1,-1 0-1,0-1 1,-1 0-1,-1-1 1,-1 0 0,0-1-1,-1 0 1,-2-1-1,0 0 1,0 0-1,-2-1 1,-1 1-1,0-1 1,-2 0-1,0 0 1,-2 0 0,-1-24-1,-35-220 431,26 216-235,-3 2 0,-1-1 0,-30-63 0,36 93-109,-2 1 1,0 0-1,0 1 1,-2 0-1,0 0 1,-1 1 0,0 1-1,-1 0 1,-1 1-1,0 0 1,-1 2-1,-29-18 1,-158-72 151,44 25-191,29 5-148,-224-105 492,313 160-376,-1 2 0,0 1 0,0 3 1,-1 1-1,-1 3 0,1 1 1,-47 1-1,19 7-108,-133 25 1,-68 33-75,175-37 101,92-23 41,-363 93-147,269-63 243,-157 72-1,150-52-667,3 4-1,2 5 1,-106 82 0,187-126-388,1 0-1,1 1 1,-31 37-1,44-48 384,1 1-1,-1 0 0,1 0 0,1 0 0,-1 1 0,1-1 0,0 1 1,1 0-1,0-1 0,0 1 0,0 0 0,1 0 0,1 1 1,-1-1-1,1 0 0,1 8 0,3 9-1756</inkml:trace>
  <inkml:trace contextRef="#ctx0" brushRef="#br0" timeOffset="14250.7">3959 936 552,'-4'-7'613,"1"1"0,-1-1 0,1 0 0,1-1 0,-1 1 1,1 0-1,1-1 0,-1 1 0,0-10 0,2 12-442,1 1-1,-1 0 1,1 0 0,-1 0 0,1 0 0,1 0-1,-1 0 1,0 0 0,1 0 0,0 0-1,0 0 1,0 1 0,0-1 0,1 1-1,0-1 1,-1 1 0,1 0 0,5-4 0,18-16-93,1 1 0,1 2 0,0 0 0,2 2 1,1 1-1,0 1 0,48-16 0,-63 27-53,1 0 0,0 0 0,1 2 0,-1 0 0,1 2 0,-1-1-1,1 2 1,-1 0 0,1 2 0,-1 0 0,1 0 0,-1 2 0,0 0 0,0 1 0,0 1-1,23 11 1,-4 3 531,-1 2 0,48 39 0,59 63 684,-104-90-1016,18 17-9,-2 1 0,47 62 0,-84-93-214,-2 0 0,0 2-1,-1 0 1,-2 0 0,0 1 0,-2 1-1,0 0 1,-2 0 0,6 34 0,5 84 37,0 167 0,-12-156-6,1 17 863,-16 185 0,-7 160-662,10-401 186,-4 0 0,-28 128 0,26-126-261,9-94-103,-8 10-13,4-23-50,5-10 6,1-1 1,0 1 0,0 0 0,0 0 0,-1 0 0,1 0-1,0 0 1,0 0 0,0 0 0,0 0 0,-1 0 0,1-1-1,0 1 1,0 0 0,0 0 0,0 0 0,0 0 0,-1-1-1,1 1 1,0 0 0,0 0 0,0 0 0,0-1 0,0 1-1,0 0 1,0 0 0,0 0 0,0-1 0,0 1 0,0 0-1,0 0 1,0 0 0,0-1 0,0 1 0,0 0 0,0 0-1,0 0 1,0-1 0,0 1 0,0 0 0,0 0-1,0 0 1,0-1 0,1 1 0,-3-27 12,0 0 0,-2 0 0,0 0 0,-2 1 0,-10-27 0,-55-124-76,42 121 62,-46-68-1,47 81 15,2 0-1,-40-92 0,61 124-27,1-1 0,0-1-1,1 1 1,0 0 0,-2-24-1,26 82-21,28 147 31,11 34 67,-51-200-58,2 0-1,0-1 0,2 0 0,1-1 1,1-1-1,21 25 0,-33-45 0,0 0 0,1 0-1,-1-1 1,1 0 0,0 1 0,0-1-1,0-1 1,5 4 0,-8-6 2,0 1 1,1-1-1,-1 1 1,0-1-1,1 1 1,-1-1-1,0 0 1,1 0-1,-1 0 1,0 0-1,1 0 1,-1 0 0,1 0-1,-1 0 1,0-1-1,1 1 1,-1 0-1,0-1 1,0 1-1,1-1 1,-1 0-1,0 1 1,0-1-1,0 0 1,0 0-1,1 1 1,-1-1-1,0 0 1,-1 0 0,1 0-1,0 0 1,0-1-1,1 0 1,59-94-1,29-38-18,-77 117 14,190-238-186,-202 255 194,0-1 1,0 0 0,0 1-1,-1-1 1,1 0 0,0 1 0,-1-1-1,1 0 1,0 0 0,-1 0-1,1 1 1,-1-1 0,1 0 0,-1 0-1,0 0 1,1 0 0,-1 0-1,0 0 1,0 0 0,0 0 0,0 0-1,0 0 1,0 0 0,0 0-1,0 0 1,0-1 0,-2 1-4,1 1 1,-1-1-1,1 1 1,-1-1-1,0 1 0,1 0 1,-1-1-1,0 1 1,0 0-1,1 0 1,-1 1-1,0-1 0,1 0 1,-1 0-1,-3 2 1,-26 3 64,-55 3-1,73-8-1,-1-1-1,0 0 1,0-1-1,1-1 0,-1 0 1,-20-8-1,-8-5 6,19 6-70,-1 1 1,0 0-1,0 2 1,-1 1-1,0 1 1,-35-3-1,54 9-147,0-1-1,1 0 0,-1 1 0,1 0 0,-1 1 0,-8 2 0,12-3-524,0 0-1,-1 0 1,1 1 0,0-1-1,0 0 1,0 1 0,0-1-1,0 1 1,0 0-1,-1 2 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2T19:07:21.84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1 17 1408,'6'-17'4429,"-4"24"-1469,-6 34-276,3-34-2517,-6 47 1088,3 1-1,1 0 1,4 0 0,7 63 0,-6-101-1029,-2-14-196,-1-1 1,1 1 0,0-1 0,1 1-1,-1-1 1,0 1 0,1-1 0,-1 1-1,1-1 1,0 0 0,0 1 0,0-1-1,0 0 1,0 0 0,0 1 0,1-1-1,2 2 1,-3-3 26,0-2 0,0 1 0,0 0 0,0 0 0,-1 0 0,1 0-1,0-1 1,0 1 0,0 0 0,0-1 0,0 1 0,0-1 0,0 1 0,-1-1 0,1 1 0,0-1 0,0 1 0,-1-1-1,1 0 1,0 0 0,-1 1 0,1-2 0,18-20 242,-17 20-250,26-33 49,88-105 5,-90 112-112,2 2 0,54-42 0,-79 66 4,20-15-90,1 1 0,35-17 1,-54 29-2066,-17 4-11671,7 2 13322,-6 3-2898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2T19:04:10.06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04 92 1484,'2'-6'558,"0"1"0,0-1 0,1 0 0,0 1 0,0 0 0,0 0 0,1 0 0,0 0 0,4-5-1,17-23 5367,-23 92-1727,-11 10-3766,-4 0 0,-33 105 0,23-92-195,-112 329 248,8-31-185,122-364-243,0 0-1,2 0 0,0 1 1,0-1-1,2 1 0,0 28 1,1-45-54,0 0 0,0 0 0,0 1 0,0-1 0,0 0 0,0 0 0,0 1 0,0-1 0,0 0 0,0 0 0,0 1 0,0-1 0,0 0 0,0 0 0,0 0 0,1 1 0,-1-1 0,0 0 0,0 0 0,0 1 0,0-1 0,0 0 0,1 0 0,-1 0 0,0 1 0,0-1 0,0 0 0,0 0 0,1 0 0,-1 0 0,0 0 0,0 0 0,1 1 0,-1-1 0,0 0 0,0 0 0,1 0 0,-1 0 0,0 0 0,0 0 0,1 0 0,-1 0 0,0 0 0,0 0 0,1 0 0,-1 0 0,0 0 0,0 0 0,1 0 0,13-13 57,7-18 10,-13 14-67,0-1 1,-2 1-1,0-1 1,-1 0-1,0 0 1,-2-1 0,0 1-1,0-31 1,-3-18-42,-9-70 1,4 77 3,4 50 29,2 6 8,-1-1 0,0 1 0,-1-1 0,1 1 0,-1-1 0,0 1 0,0-1 0,0 1 0,-1 0 0,-2-7-1,3 11-1,1 0-1,-1 0 0,1 0 0,-1 0 0,1 0 0,0 0 0,-1 0 0,1 0 0,-1 0 0,1 0 0,-1 0 0,1 0 0,-1 0 0,1 1 0,-1-1 0,1 0 0,0 0 0,-1 1 0,1-1 0,-1 0 0,1 0 0,0 1 0,-1-1 0,1 0 0,0 1 0,0-1 0,-1 0 0,1 1 0,0-1 0,-1 1 0,1-1 0,0 0 0,0 1 0,0-1 0,0 1 0,0-1 0,-1 1 0,1-1 0,0 1 0,0 0 0,-8 23-34,7-21 29,-15 57-21,3 2 0,-9 122-1,22-180 28,-3 113 110,29-163-384,145-299 695,-165 333-431,-5 11 16,0 0 0,0 0 0,0 0 0,0 0 0,0 0 0,0-1 0,-1 1-1,1 0 1,-1-1 0,1 1 0,-1 0 0,1-1 0,-1 1 0,0 0 0,0-1-1,1 1 1,-1-1 0,0 1 0,0-1 0,-1 1 0,1 0 0,0-1 0,0 1-1,-1-1 1,0-1 0,-2 0 4,0 0 0,0 0 0,-1 0 0,1 1 0,-1 0 1,1-1-1,-1 1 0,0 0 0,0 1 0,0-1 0,0 1 0,0 0 0,0 0 0,0 0 0,0 0 0,-1 1 0,1 0 0,0 0 0,0 0 0,-1 0 0,-6 2 0,-10 2-48,-1 1-1,1 0 0,-23 11 0,-3 0-86,40-14 836,-13 3-1136,7-4-3470,13-1 3757,0-1 0,-1 1 0,1 0 0,0 0 0,0 0 0,0 0 0,0 0 0,-1 0 0,1 0 0,0-1 0,0 1 0,0 0 0,0 0 0,0 0 0,0 0 0,0-1 0,-1 1 0,1 0 0,0 0 0,0 0 0,0 0 0,0-1 0,0 1 0,0 0 0,0 0 0,0 0 0,0-1 0,0 1 0,0 0 0,0 0 0,0 0 0,0-1 0,0 1 0,0 0 0,0 0 0,0 0 0,0 0 0,1-1 0,-1 1 0,0 0 0,0 0 0,0-1 0,14-17-6403,-2 4 2493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2T19:13:19.27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975 212 844,'-1'-3'601,"0"0"0,0-1 0,-1 1 0,0 0 0,0 0 0,0 0 0,0 0 1,0 0-1,0 1 0,-1-1 0,1 0 0,-1 1 0,0 0 0,-4-4 0,-1 2-3,1-1 0,0 1 0,-1 1 0,0-1 0,-8-1 0,10 4-576,0 1 0,0-1 0,0 2 0,0-1 0,0 1 0,0 0 1,0 0-1,-8 2 0,-18 4 794,-7-6 76,31-2-745,-1 1 0,1 1 0,0-1 0,-1 2 0,-9 1 0,15-2-133,0 1 0,0-1 0,0 1 0,0-1 0,1 1 0,-1 0 0,0 0-1,1 0 1,-1 0 0,1 0 0,0 1 0,0-1 0,0 1 0,0 0 0,0-1 0,0 1 0,-1 4 0,-9 23-31,1 1 0,1 0 0,-8 51 1,8-39 62,-14 44 1,10-47-37,2 0 0,-10 64-1,19-80 5,1 0-1,1 0 1,1 0 0,1 0-1,7 45 1,-2-37 1,-2 1-1,-2-1 1,-1 52 0,-20 38-102,4-34 340,-5 28 27,11-66-97,1 1 0,-1 60 0,21 33-122,-10-20-26,1-41 142,-4 0 1,-15 106 0,-20-25 321,29-134-411,3-12-61,2 1 0,-1 22 0,2-26-27,0 0 0,-1 0 0,0 0 0,-6 20 0,2-15 12,1 1 0,0 0 0,2 1-1,-1 36 1,7 87-27,-3-144 15,1 21-10,1 5 15,-1 0 1,-1 0 0,-6 41-1,-15 79 103,-7 36-104,20-126 70,2 1-1,3 93 1,3-118 33,-8 270 23,10-162-156,1-91 2,-5 61 0,-3-9-8,3-51-6,-10 66 1,4-59-28,-1 67-1,-1 20 32,7-106 44,2 1-1,1 0 0,10 65 0,-7-78-28,1 86-3,1 12 80,-2-86-32,-2-1 0,-1 1 1,-7 42-1,0 15 8,7 1-19,-1 28-1,-3 90-41,3-171 67,-2 1-1,-8 45 1,4-40 12,-2 64 0,7-50-51,-12 64 0,5-65-4,1 67 0,6-64 19,-3 1 0,-17 79 0,-41 129-170,-7 44 40,56-195 61,6 247 0,9-236 51,-3 112-142,9-3 65,-3-159 94,1-41-75,1 0-1,22 74 0,-19-83 42,23 78-64,-13-50-62,11 66 0,-30-128 142,8 51-222,29 96 1,-32-134 218,1 0 0,1-1 0,0 0 1,1 0-1,0-1 0,1 0 0,1-1 1,-1 1-1,16 12 0,11 5-439,63 42-1,-12-11-647,-49-31 887,1-2 1,61 31-1,-92-54 182,0-1 0,0-1 0,1 1 1,-1-1-1,0-1 0,1 1 0,-1-2 0,1 1 1,0-1-1,-1 0 0,1-1 0,16-3 0,4-3 120,0-2 0,39-17-1,-40 15-205,-1 1 1,34-8-1,-55 17-12,1 0 0,-1-1 0,1 1 0,-1-2 0,0 1 0,0-1 0,0 0 0,0 0 0,7-5 0,-9 4 84,-1 1 0,0-1 0,1 0 0,-1 0 0,-1 0 0,1 0 0,-1-1 0,1 1 0,-1-1 0,-1 0 0,1 0 0,1-8 0,10-47 59,6-64 0,-3 9 58,-2 18 96,-5 0-1,-4-1 1,-5 0 0,-3 0 0,-5 1 0,-36-170-1,-27-203 1270,64 329-1090,-6-56-339,-4 32 470,8-280 0,12 316-477,-1-14 0,24-151 1,-18 217 62,-3-126 0,-2 25 24,39-312 522,-31 328-466,-7 73-235,33-504 59,-14 125 349,-3 30-226,-10 307-141,16-660 373,-38-134-381,14 832-2,3-12 23,-5 0 0,-21-164 0,-11 108 58,15 82-50,3 0-1,-6-138 0,17 173-81,-1 0 0,-2-1 0,-17-58 0,11 53 138,-24-190-405,29 177 364,5 53 0,0 0-1,-1 0 1,0 0-1,0 1 0,-1-1 1,0 1-1,-1 0 1,0 0-1,0 1 0,-1-1 1,0 1-1,-8-8 1,6 5-47,0 0 0,1-1 1,0 0-1,1 0 0,0 0 0,1-1 1,0 0-1,1 0 0,-2-16 1,-1-12-313,-1-71 0,3 26 368,6 85-80,-1 0-1,0-1 1,-1 1 0,1 0-1,0 0 1,0-1 0,-1 1-1,1 0 1,0 0 0,-1-1-1,1 1 1,-1 0 0,0 0-1,1 0 1,-1 0 0,-1-2 0,1 3-19,1 0 0,-1 0 0,1 0 1,0 0-1,-1 0 0,1 0 0,-1 0 1,1 0-1,-1 0 0,1 0 1,-1 0-1,1 0 0,-1 0 0,1 0 1,-1 0-1,1 1 0,-1-1 0,1 0 1,-1 0-1,1 1 0,-1-1 1,1 0-1,0 0 0,-1 1 0,1-1 1,0 0-1,-1 2 0,-6 5-1589,1 0-1,0 1 1,-6 12-1,2-4-893,-4 1-107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2T19:10:10.89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621 406 176,'-13'-4'1854,"11"3"-1707,-1 0-1,1 0 1,-1 1-1,1-1 1,-1 0-1,1 1 1,-1-1-1,0 1 1,1 0 0,-1 0-1,1 0 1,-1 0-1,1 1 1,-1-1-1,0 1 1,1-1-1,-1 1 1,1 0-1,0 0 1,-1 0 0,1 0-1,0 1 1,-3 1-1,-6 3 0,0 1 0,1 0-1,0 1 1,0 0 0,1 0-1,0 1 1,-11 14 0,15-17-147,1 0 1,-1 0-1,1 1 1,1-1 0,-1 1-1,1 0 1,1 0-1,-1 0 1,1 0 0,0 1-1,1-1 1,-1 1-1,2-1 1,-1 1 0,1-1-1,0 1 1,0-1-1,1 1 1,3 10 0,-3-4-6,2 0 0,0 1 1,0-1-1,2 0 0,0-1 1,0 1-1,1-1 0,8 13 1,-9-19-5,0 0 1,1 1-1,-1-2 1,2 1 0,-1-1-1,1 1 1,0-2-1,0 1 1,0-1-1,1 0 1,0-1-1,0 0 1,0 0-1,10 3 1,36 9-45,0-3-1,2-2 1,72 5-1,170-6 102,-274-11-66,0-1 0,-1-1 0,1-1 1,44-14-1,86-43 51,-149 59-29,1-1 0,-1 0 1,0 0-1,0-1 0,0 0 0,-1 1 0,1-2 0,-1 1 0,0 0 0,0-1 0,-1 0 0,1 0 1,2-6-1,-4 8-2,0-1 0,-1 1 1,1-1-1,-1 0 0,0 1 1,0-1-1,-1 0 1,1 0-1,-1 0 0,0 0 1,0 0-1,0 0 0,0 0 1,-1 0-1,1 1 0,-1-1 1,0 0-1,-1 0 0,1 1 1,0-1-1,-3-4 1,-1 1-3,0 0 1,0 0 0,0 1-1,-1-1 1,0 1-1,0 0 1,0 1 0,-1 0-1,0 0 1,0 0 0,-10-4-1,-10-4-53,-55-18 0,-6-2 124,26 2-57,-79-33 16,122 58-34,0 0 0,0 1 0,0 1-1,0 1 1,-1 1 0,-19 0 0,7 2-37,0 2 0,0 1 0,0 1 0,0 2 0,1 1 0,0 2 0,-50 21 1,56-19-1305,1 2 1,-43 31 0,54-35-132</inkml:trace>
  <inkml:trace contextRef="#ctx0" brushRef="#br0" timeOffset="1">455 534 784,'6'-75'2525,"-3"59"-2320,-1 0 0,-1 0 0,-1-1 0,0 1-1,-3-18 1,0 15-182,-21-103-167,19 106 93,0-1 0,-1 1 0,0 1 1,-1-1-1,-11-16 0,-34-32 33,51 62 21,-1 0 1,1 1 0,0-1 0,-1 0-1,1 0 1,-1 1 0,0-1-1,1 1 1,-1 0 0,0-1-1,0 1 1,0 0 0,0 0 0,0 0-1,0 0 1,0 0 0,0 1-1,-1-1 1,1 1 0,0-1 0,0 1-1,-1 0 1,1 0 0,0 0-1,0 0 1,-1 0 0,1 0-1,0 1 1,0-1 0,-1 1 0,1 0-1,0-1 1,0 1 0,0 0-1,0 0 1,0 0 0,0 1-1,0-1 1,1 0 0,-4 3 0,-6 7 32,1 0 0,0 1 0,1-1 0,0 2 1,-7 13-1,1-3-15,1-2-5,1 1-1,1 0 0,1 1 0,1 0 0,1 1 0,1 0 0,2 0 0,-5 26 0,10-44 15,1-2 9,-1 1 0,0-1 0,0 1 0,0-1 1,0 0-1,-1 0 0,0 0 0,0 1 0,-4 6 780,5-11-814,0-1 1,0 1-1,1-1 0,-1 0 0,0 1 1,1-1-1,-1 1 0,1-1 0,-1 0 1,1 1-1,-1-1 0,1 0 0,-1 0 1,1 0-1,0 1 0,-1-1 0,1 0 1,0 0-1,0 0 0,0 0 0,0 1 1,0-1-1,0 0 0,0 0 0,0 0 1,0 0-1,0 0 0,0-1 0,2-39-43,-1 23 40,-6-53 106,4 70-97,1 0 0,0-1 0,0 1 0,0 0 0,0 1 0,-1-1 0,1 0-1,-1 0 1,1 0 0,0 0 0,-1 0 0,0 0 0,1 0 0,-1 0 0,1 1 0,-1-1 0,0 0 0,0 1-1,1-1 1,-1 0 0,0 1 0,0-1 0,0 1 0,0-1 0,0 1 0,-2-1 0,3 1-12,-1 0 1,0 0 0,0 0-1,1 0 1,-1 1-1,0-1 1,0 0 0,1 1-1,-1-1 1,0 0-1,1 1 1,-1-1 0,0 1-1,1-1 1,-1 1-1,1-1 1,-1 1 0,1-1-1,-1 1 1,1 0-1,-1-1 1,1 1-1,-1 0 1,1-1 0,0 1-1,0 0 1,-1 0-1,1-1 1,0 1 0,0 0-1,0 0 1,0 0-1,0-1 1,0 1 0,0 1-1,-7 42 32,3-30-26,2 0-1,0 1 0,1-1 1,0 1-1,2 21 1,-1-35-8,0 0 0,0-1 0,1 1 0,-1-1 0,0 1 0,0 0 1,0-1-1,0 1 0,1-1 0,-1 1 0,0-1 0,0 1 0,1-1 0,-1 1 1,0-1-1,1 1 0,-1-1 0,1 0 0,-1 1 0,0-1 0,1 1 0,-1-1 1,1 0-1,-1 0 0,1 1 0,0-1 0,-1 0 0,1 0 0,-1 1 1,2-1-1,20-6-3,26-30 130,-36 27-68,-2 1-47,1 1 0,-1 0-1,2 1 1,-1 0 0,1 0 0,-1 1-1,1 1 1,1 0 0,-1 1 0,20-3 0,-32 6-9,1 0 1,-1 0 0,0 0 0,0 0 0,1 0 0,-1 0 0,0 0 0,1 0-1,-1 0 1,0 0 0,0 1 0,1-1 0,-1 0 0,0 0 0,0 0 0,0 1-1,1-1 1,-1 0 0,0 0 0,0 0 0,0 1 0,0-1 0,1 0-1,-1 0 1,0 1 0,0-1 0,0 0 0,0 1 0,0-1 0,0 0 0,0 0-1,0 1 1,0-1 0,0 0 0,0 1 0,0-1 0,0 0 0,0 0 0,0 1-1,0-1 1,0 0 0,0 1 0,0-1 0,0 0 0,-1 0 0,1 1-1,0-1 1,0 0 0,0 0 0,0 1 0,-1-1 0,1 0 0,0 0 0,0 0-1,0 1 1,-1-1 0,1 0 0,0 0 0,-1 0 0,-14 14-10,8-13 154,0-1 0,0 0 1,0 0-1,0 0 0,0-1 1,0 0-1,-9-3 0,8 2-66,1 1-1,0-1 1,-1 2-1,0-1 1,-8 1-1,-49 15-110,65-15-16,0 0 1,0 0-1,1 0 1,-1 0-1,0 0 1,0 0-1,0 0 1,0 0 0,0 0-1,0 0 1,0 0-1,0 0 1,0 0-1,1 0 1,-1 0-1,0 0 1,0 0-1,0 0 1,0 0-1,0 0 1,0-1-1,0 1 1,0 0 0,0 0-1,0 0 1,0 0-1,0 0 1,1 0-1,-1 0 1,0 0-1,0 0 1,0 0-1,0-1 1,0 1-1,0 0 1,0 0-1,0 0 1,0 0 0,0 0-1,0 0 1,0 0-1,0 0 1,0 0-1,0-1 1,0 1-1,0 0 1,0 0-1,0 0 1,0 0-1,0 0 1,0 0-1,0 0 1,-1 0 0,1 0-1,0-1 1,0 1-1,0 0 1,0 0-1,0 0 1,0 0-1,0 0 1,9-5-2959,-9 5 2708,5-2-1508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2T19:09:38.41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81 3 176,'-1'4'5019,"1"4"-2259,-1-14-1053,1 6-1528,0 0 1,0-1-1,0 1 0,0 0 0,0-1 1,0 1-1,-1 0 0,1 0 0,0-1 0,0 1 1,0 0-1,-1 0 0,1 0 0,0-1 0,0 1 1,-1 0-1,1 0 0,0 0 0,0 0 1,-1-1-1,1 1 0,0 0 0,-1 0 0,1 0 1,0 0-1,0 0 0,-1 0 0,1 0 0,0 0 1,-1 0-1,1 0 0,-1 0 0,-17 1 1414,-16 8-606,18-1-754,12-6-205,0-1 1,1 1-1,-1 0 1,0 0-1,1 0 1,-1 0-1,1 1 0,0-1 1,0 1-1,0 0 1,0 0-1,-2 4 0,-28 14 250,31-18-279,-1-1 0,2 1 0,-1 0 0,0 0 0,0 1 0,1-1 0,0 0 0,0 0-1,0 1 1,0-1 0,0 1 0,1-1 0,-1 1 0,1-1 0,0 1 0,0-1 0,0 1-1,1-1 1,-1 1 0,2 5 0,-8 21-89,5-8 141,6 4-9,-5-19-41,1-1 1,1 1-1,-1-1 0,1 0 0,0 0 0,1 0 0,-1 0 0,1 0 0,0-1 1,1 1-1,4 5 0,8 15 7,7 6-33,-16-26 22,-2 0 3,0-1-1,0 0 1,1 0 0,0-1 0,-1 0-1,2 0 1,-1 0 0,0 0-1,1-1 1,0 0 0,-1-1-1,1 1 1,0-1 0,0-1-1,8 2 1,22-2 20,-29-2-16,-1 0-1,1 0 1,0-1 0,-1 0 0,0 0-1,1-1 1,-1 0 0,13-8-1,27-24 83,-26 5 200,-16 22-232,-1 1-1,0-1 0,0 0 0,-1-1 1,0 1-1,0-1 0,-1 1 0,0-1 1,0 0-1,-1 0 0,-1 0 0,1 1 1,-1-1-1,-2-13 0,-6-4-127,8 20 102,-1 0 0,0 0 0,0 0 0,0 0 0,-1 0 0,0 0 0,0 1 0,-1-1 0,0 1 0,0-1 1,0 1-1,0 0 0,-1 0 0,0 0 0,0 1 0,0 0 0,-6-6 0,-14-16 181,21 22-210,-1-1 1,0 1 0,-1 0-1,1 0 1,-1 1-1,1-1 1,-1 1 0,0 0-1,-6-2 1,7 3 1,1 1 0,0 0-1,0 1 1,-1-1 0,1 0 0,0 1-1,-1 0 1,1 0 0,-1 0 0,1 0-1,0 0 1,-1 1 0,1 0 0,0-1-1,-1 1 1,1 1 0,-4 0 0,2 1 0,-1 0 0,0-1 1,0 0-1,0 0 1,0-1-1,0 0 0,-10 1 1,14-2-33,0 0 0,0 1 0,0-1 0,-1 1 0,1-1 0,0 1 1,0 0-1,0 0 0,0 0 0,0 0 0,0 0 0,0 0 0,0 0 0,0 1 0,-2 2 0,-8 8-3074,-1 0-487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2T19:05:09.42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34 3127 1656,'-4'-1'553,"1"0"1,-1 0-1,1-1 0,-1 1 1,1-1-1,0 0 0,0 0 0,-1 0 1,1 0-1,1 0 0,-1-1 0,-4-4 1,-20-14 4260,10 15-4362,0 0 0,-1 0 1,0 2-1,1 0 0,-2 1 1,1 1-1,-24 0 1,35 3-362,0 0 1,-1 0-1,1 1 1,0 0 0,0 0-1,1 0 1,-1 1 0,0 0-1,1 0 1,0 1-1,-1 0 1,1 0 0,1 1-1,-1-1 1,1 1 0,0 0-1,0 1 1,0-1-1,1 1 1,-7 11 0,2-3-63,1 0 0,1 1 0,0 0 0,1 0 0,1 0 0,0 0 1,1 1-1,-3 22 0,6-26-26,0 1 1,1-1-1,0 0 1,1 1 0,0-1-1,1 0 1,0 0-1,1 0 1,0 0-1,7 15 1,-6-20 27,-1 0 1,1 0-1,0-1 0,1 0 1,-1 0-1,1 0 0,1 0 1,-1-1-1,1 0 0,0 0 1,0-1-1,0 1 0,0-1 1,1 0-1,0-1 0,0 0 1,13 4-1,2-1 64,1-1 0,0-1 0,1-1 0,-1-1 0,29-2 0,120-14 243,-121 9-271,-5 0-53,159-22-6,-182 22-6,0 0-1,-1-2 0,1 0 0,-1-2 1,-1 0-1,32-20 0,-42 22 0,-1-1 0,0-1 0,-1 1 0,0-1 1,-1-1-1,1 0 0,-2 0 0,0 0 0,0-1 0,0 0 0,-2 0 0,1-1 0,3-14 0,-6 19 0,-1 0-1,0-1 0,-1 1 1,1 0-1,-2-1 1,1 1-1,-1-1 0,0 1 1,0-1-1,-1 1 1,0-1-1,-1 1 0,1-1 1,-1 1-1,-1 0 1,0 0-1,0 0 0,0 0 1,0 1-1,-1-1 1,0 1-1,-1 0 1,-6-7-1,0 2 1,0 2 0,-1-1 0,0 1 0,-1 1 0,0 0-1,0 1 1,-27-10 0,-105-28 4,114 37-7,6 2 22,0 2 1,0 0-1,0 1 1,-1 2-1,1 1 1,-1 0-1,1 2 1,0 1-1,-44 11 1,39-5-538,0 1 0,0 1 0,1 2 1,1 0-1,0 3 0,0 0 1,-34 28-1,48-32-1448,0 1 0,1 0 1,1 1-1,0 0 0,-11 18 0,10-11-1093</inkml:trace>
  <inkml:trace contextRef="#ctx0" brushRef="#br0" timeOffset="1">2524 604 1504,'-6'-1'560,"0"0"-1,0 0 1,1-1-1,-1 0 1,0 0-1,1-1 1,-7-3-1,10 4-528,0 0-1,0 0 0,1 1 1,-1-1-1,1 0 0,-1 0 1,1-1-1,0 1 0,0 0 1,0 0-1,0-1 0,0 1 1,0-1-1,1 1 0,-1 0 1,1-1-1,0 1 0,0-1 1,0 1-1,0-5 0,-2-32 53,-2 0 0,-9-41 0,1 14-101,8 43 16,2 0 0,0-1-1,1 1 1,3-27 0,-1 43 1,0 0-1,0-1 1,1 1 0,0 0 0,0 1 0,1-1-1,0 0 1,0 1 0,0-1 0,1 1 0,0 0-1,0 0 1,1 1 0,-1-1 0,1 1 0,1 0-1,8-7 1,-5 5-10,-3 3 15,-1-1 1,1 1-1,0 0 0,0 0 0,0 1 0,1 0 0,-1 0 0,1 0 0,0 1 0,13-3 0,-20 5-5,1 0 0,-1 0-1,1 0 1,-1 0 0,1 0 0,-1 0-1,1 0 1,0 0 0,-1 0 0,1 0-1,-1 1 1,1-1 0,-1 0 0,1 0-1,-1 0 1,0 1 0,1-1 0,-1 0-1,1 1 1,-1-1 0,1 0-1,-1 1 1,0-1 0,1 0 0,-1 1-1,0-1 1,1 1 0,-1-1 0,0 1-1,1 0 1,-4 16-36,-18 15 98,-27 17 175,-72 57-1,35-33 80,71-61-202,-13 13 289,0 0-1,-33 42 1,54-60-349,1 0 0,0 1 0,0 0 0,0 0 0,1 0 0,0 0 0,1 1 0,0-1 0,0 1 0,1 0 0,0 0 0,1 0 0,0 0 0,0 0 0,1 12 0,0-17-54,0-1 1,1 0 0,-1 0-1,1 1 1,-1-1 0,1 0-1,0 0 1,0 0 0,1 0 0,-1 0-1,0 0 1,1 0 0,0-1-1,0 1 1,0 0 0,0-1 0,0 0-1,0 1 1,1-1 0,-1 0-1,1 0 1,0 0 0,-1 0 0,1-1-1,0 1 1,0-1 0,0 0-1,0 0 1,0 0 0,0 0-1,6 1 1,-1-2-1,-1 0-1,1 0 1,0-1-1,0 0 1,-1 0 0,1-1-1,-1 1 1,1-2-1,-1 1 1,0-1-1,0 0 1,9-6 0,106-70 18,-86 53-120,1 1 0,2 2 0,77-34 0,-106 55-1211,-10 2 1256,0 0 0,0 0 0,1 0 0,-1 0 0,0 0 0,0 0 0,0 0 1,0 0-1,0 0 0,0 0 0,0 0 0,1 0 0,-1 0 0,0 0 0,0 0 0,0 0 1,0 0-1,0 0 0,0 0 0,0 0 0,0 0 0,0 0 0,1 1 0,-1-1 0,0 0 1,0 0-1,0 0 0,0 0 0,0 0 0,0 0 0,0 0 0,0 0 0,0 1 0,0-1 1,0 0-1,0 0 0,0 0 0,0 0 0,0 0 0,0 0 0,0 1 0,0-1 0,0 0 1,0 0-1,0 0 0,0 0 0,0 0 0,0 0 0,0 0 0,0 0 0,0 1 0,0-1 1,0 0-1,0 0 0,-1 0 0,1 0 0,0 0 0,0 0 0,0 0 0,0 0 0,0 0 1,0 0-1,0 1 0,-2 3-2002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2T19:04:52.60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93 167 1532,'-6'-14'3855,"6"13"-3579,0 0 0,0 0 0,-1 0-1,1 0 1,0 0 0,-1 0 0,1 0-1,0 0 1,-1 1 0,1-1 0,-1 0-1,0 0 1,1 1 0,-1-1 0,0 0 0,1 0-1,-1 1 1,0-1 0,0 1 0,0-1-1,1 1 1,-1-1 0,0 1 0,0 0 0,0-1-1,0 1 1,0 0 0,0 0 0,0-1-1,0 1 1,0 0 0,0 0 0,0 0-1,0 0 1,0 0 0,-1 1 0,-1-1-58,1-1 1,0 1-1,-1-1 1,1 0-1,0 1 1,0-1-1,0 0 1,-1 0-1,1 0 1,0-1-1,1 1 1,-1 0-1,0-1 1,0 1-1,0-1 1,1 0-1,-3-2 1,3 2-203,-1 0 0,0 0 0,1 0 0,-1 0 1,0 1-1,0-1 0,0 1 0,0 0 0,-1-1 0,1 1 0,0 0 1,0 0-1,-1 0 0,1 0 0,-1 1 0,1-1 0,-5 0 0,-14 3 46,1 1 0,-1 1-1,1 1 1,0 0-1,-25 11 1,8-3-86,25-9 57,0 0 1,1 1 0,0 1-1,0 0 1,0 0 0,1 1-1,0 1 1,0-1 0,1 2-1,-9 8 1,9-7-36,0-1 1,1 1-1,1 0 0,-13 20 1,18-25 0,-1 1 1,1-1-1,0 0 1,0 1-1,1-1 0,-1 1 1,1-1-1,1 1 1,-1 0-1,1-1 1,0 1-1,0 0 0,1 7 1,2-3 11,0 0 0,0 0 1,1 0-1,0 0 0,1-1 0,0 0 0,0 0 1,1 0-1,0-1 0,1 0 0,0 0 1,0 0-1,1-1 0,-1 0 0,2-1 1,10 8-1,-3-4 14,0-1 1,0-1-1,1 0 1,0-1-1,0-1 1,1-1-1,0 0 1,29 4 0,-25-8 0,0 0 0,0-1 1,0-2-1,1 0 0,-1-1 1,-1-1-1,35-11 1,145-66-30,-118 43 31,-57 28-21,81-39 16,-97 43-13,0 0-1,-1 0 1,0-1-1,0 0 1,0 0-1,-1-1 1,14-17-1,-19 20-9,0 1 1,0-1-1,0 0 0,-1 0 0,0-1 1,0 1-1,-1 0 0,1-1 0,-1 1 0,0 0 1,0-1-1,-1 0 0,0 1 0,0-8 0,-1 4 2,-1 0-1,0 1 0,0-1 1,-1 1-1,1-1 0,-2 1 1,1 0-1,-8-12 0,4 9 23,0 1-1,-1 0 1,0 0-1,-1 0 0,0 1 1,0 0-1,-1 1 1,0 0-1,0 0 0,-1 1 1,0 1-1,-18-9 1,12 10-8,1 1 0,-1 1 0,0 0 0,0 1 0,-1 1 0,1 1 0,0 0 0,0 1 0,-28 5 1,-17 7-22,-75 26-1,117-33-8,-34 11 344,-84 40 0,108-41-1205,-30 20 1,40-22-2338,1 1 0,-21 21 0,29-21-3786,6-9 3584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2T19:04:49.62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62 287 828,'-9'-9'8316,"9"9"-8230,-11 7 1161,8-4-1250,0-1 0,0 0 0,-1 0 0,1-1 0,-1 1 0,1-1 1,-5 2-1,28 19-63,23-11 57,-40-10 19,-1 0 1,0-1-1,1 0 1,-1 1-1,1-1 1,-1 0-1,1 0 1,-1-1-1,1 1 1,-1 0-1,0-1 1,1 0-1,-1 1 1,0-1-1,4-2 1,-5 2 68,-1 0 1,1 0 0,-1 0-1,1 0 1,-1-1-1,0 1 1,0 0-1,0 0 1,1 0-1,-1 0 1,0-1-1,-1 1 1,1 0-1,0 0 1,0 0-1,0 0 1,-1-1 0,1 1-1,0 0 1,-1 0-1,1 0 1,-1 0-1,0 0 1,1 0-1,-1 0 1,0 0-1,1 0 1,-1 1-1,0-1 1,-1-1-1,-27-28 799,15 18-616,-16-16-311,29 27 73,0 0 0,0 1-1,0-1 1,0 0 0,-1 0 0,1 1-1,0-1 1,0 0 0,-1 1 0,1-1-1,0 1 1,-1 0 0,1 0 0,0-1-1,-1 1 1,1 0 0,0 0 0,-1 0-1,1 0 1,-3 1 0,2 1-28,-1 0 0,1 0 0,0 0 0,0 0 0,1 0 0,-1 1 0,0-1 0,1 0 0,0 1 0,-1 0 0,1-1 0,0 1 1,-1 5-1,-7 37-87,9-45 91,4 43-21,-4-42 21,0-1 0,0 1 0,1-1 0,-1 1 0,0-1 0,0 1 0,0-1 0,1 1 0,-1-1-1,0 1 1,1-1 0,-1 1 0,1-1 0,-1 0 0,0 1 0,1-1 0,-1 1 0,1-1-1,-1 0 1,1 1 0,-1-1 0,1 0 0,1 1 0,-1-2 1,0 1 1,0 0-1,0 0 1,0-1-1,0 1 1,0 0-1,0-1 1,0 1-1,0-1 1,0 1-1,0-1 0,0 0 1,0 1-1,0-1 1,-1 0-1,1 0 1,0 0-1,0 0 1,25-36 161,-25 36-160,0 0 1,0 0-1,0 0 0,0-1 1,-1 1-1,1 0 0,0-1 0,-1 1 1,1-1-1,-1 1 0,0-1 1,1 1-1,-1-1 0,0 1 1,0-1-1,0 1 0,0-1 1,0 1-1,0-1 0,0 1 0,-1-1 1,1 1-1,-1-1 0,1 1 1,-2-3-1,0 3 1,1 0 1,-1 0-1,0 1 1,0-1-1,0 0 1,0 1-1,0 0 0,0-1 1,0 1-1,1 0 1,-1 0-1,0 0 1,0 0-1,0 1 0,0-1 1,0 0-1,0 1 1,0-1-1,0 1 1,1 0-1,-1 0 0,0 0 1,-3 2-1,-1 0-54,-1 1-1,1 0 0,0 0 0,0 1 0,-6 5 0,11-8 46,-1 0-1,0 0 1,1 1-1,0-1 1,-1 0-1,1 1 1,0-1-1,0 1 1,1-1-1,-1 1 1,0-1-1,1 1 0,-1 3 1,1-5 4,0 0 0,0 0 0,0 0 0,0 0 0,0 0 0,1 0 0,-1 0 0,0-1 0,0 1 1,1 0-1,-1 0 0,1 0 0,-1 0 0,0-1 0,1 1 0,0 0 0,-1 0 0,1-1 0,-1 1 0,1-1 0,0 1 0,-1 0 0,1-1 0,0 1 0,0-1 1,-1 1-1,1-1 0,0 0 0,0 1 0,0-1 0,0 0 0,0 0 0,0 1 0,-1-1 0,1 0 0,0 0 0,0 0 0,0 0 0,0 0 0,0 0 0,0 0 1,0-1-1,1 1 0,4-2 21,0 1 0,0-1 0,0-1 0,-1 1 0,1-1 0,-1 0 0,1 0 0,-1-1 0,0 1 0,0-1 0,-1 0 0,1 0 0,-1-1 0,0 0 0,6-9 0,-8 12-18,0 0 0,0-1 1,0 1-1,-1-1 0,1 0 0,-1 1 0,0-1 0,1 0 0,-1 0 0,-1 0 0,1 0 0,0 0 0,-1 0 0,1 0 0,-1 0 0,0 0 0,0 0 0,0-1 0,-1 1 0,1 0 0,-1 0 0,0 0 0,0 0 0,0 0 0,0 1 0,0-1 0,0 0 0,-1 0 0,1 1 0,-1-1 0,0 1 0,0-1 0,-3-2 0,3 3-4,0 1 0,0-1-1,0 1 1,0 0 0,-1-1 0,1 1 0,0 0-1,-1 1 1,1-1 0,-1 0 0,0 1-1,1-1 1,-1 1 0,1 0 0,-1 0 0,0 0-1,1 0 1,-1 0 0,1 0 0,-1 1 0,1-1-1,-1 1 1,1 0 0,-1 0 0,1 0-1,-1 0 1,1 0 0,0 1 0,0-1 0,-1 1-1,1-1 1,0 1 0,-2 2 0,2-2-5,-1 0-1,0 1 1,1 0 0,0-1 0,0 1-1,-1 0 1,1 0 0,1 0 0,-1 0 0,0 1-1,1-1 1,0 0 0,0 1 0,0-1-1,0 1 1,0-1 0,1 1 0,0 0-1,-1-1 1,1 1 0,1-1 0,-1 1 0,2 6-1,-1-7 8,0-1 0,0 0 0,0 0 0,1 0 0,-1 0 0,1 0 0,-1 0 0,1-1-1,0 1 1,0 0 0,-1-1 0,1 1 0,0-1 0,1 0 0,-1 0 0,0 0 0,0 0-1,0 0 1,1 0 0,-1 0 0,0-1 0,1 1 0,-1-1 0,1 0 0,-1 0 0,1 0 0,-1 0-1,0 0 1,1 0 0,-1-1 0,3 0 0,5 0 0,-1-1 0,1 0 0,-1-1 0,1 0 0,-1-1 0,12-6 0,-19 9 4,0 0 1,1 0-1,-1 0 1,0-1-1,0 1 1,0-1-1,0 0 1,0 0-1,0 1 1,-1-1-1,1 0 1,-1-1-1,1 1 1,-1 0-1,0 0 1,0-1-1,0 1 1,0 0-1,0-1 1,0 1-1,-1-1 1,1 1-1,-1-1 1,1 1-1,-1-1 1,0-3-1,-1 3 1,0 1 0,0 0 0,0 0 0,0 0 0,0 0-1,0 0 1,0 0 0,0 0 0,-1 0 0,1 1 0,-1-1 0,0 0 0,1 1-1,-1-1 1,0 1 0,0 0 0,0-1 0,0 1 0,0 0 0,0 0 0,0 1-1,0-1 1,0 0 0,-1 1 0,1-1 0,0 1 0,0-1 0,-1 1-1,-2 0 1,1 0-8,1 0-1,-1 0 1,1 0 0,-1 0-1,1 1 1,-1-1-1,1 1 1,0 0-1,-1 0 1,1 0-1,0 1 1,0-1 0,0 1-1,0-1 1,0 1-1,0 0 1,0 0-1,0 1 1,1-1-1,-1 1 1,1-1 0,0 1-1,0 0 1,0-1-1,0 1 1,0 0-1,1 0 1,-1 1-1,1-1 1,-2 6 0,2-5-1,0 0 0,0 0 0,1-1 0,-1 1 1,1 0-1,0 0 0,1 0 0,-1 0 0,0 0 1,1-1-1,0 1 0,0 0 0,0 0 1,0-1-1,1 1 0,0-1 0,-1 1 0,1-1 1,0 1-1,1-1 0,-1 0 0,1 0 1,-1 0-1,1-1 0,0 1 0,0-1 0,5 4 1,-5-4 5,-1 0 1,0-1-1,1 0 1,-1 1-1,1-1 1,-1 0-1,1 0 1,0-1-1,-1 1 1,1-1-1,0 1 1,0-1-1,-1 0 1,1 0-1,0 0 1,0 0 0,-1 0-1,1-1 1,0 1-1,0-1 1,-1 0-1,1 0 1,-1 0-1,1 0 1,-1 0-1,1 0 1,3-3-1,-4 2 4,-1 0-1,1 0 1,0 0-1,-1 0 1,1-1-1,-1 1 1,0 0-1,0-1 1,0 1-1,0-1 0,0 1 1,0-1-1,-1 1 1,1-1-1,-1 1 1,0-1-1,1 0 1,-1 1-1,0-1 1,-1 0-1,1 1 1,0-1-1,-1 0 1,0 1-1,1-1 1,-1 1-1,0-1 1,-3-3-1,1 0-6,0 1 1,-1 0-1,1 0 0,-1 0 1,-1 1-1,1-1 1,0 1-1,-1 0 0,0 0 1,-10-6-1,13 9-4,0-1 0,-1 1 0,1-1 0,-1 1 0,1 0 0,-1 0 0,0 0 0,1 0 0,-1 1 0,0-1 0,0 1 0,0-1 0,1 1 0,-1 0 0,0 0 0,0 1 0,0-1 0,1 0 0,-1 1 0,0 0 0,0-1 0,1 1 0,-1 0 0,0 1 0,-3 1 0,3-1 1,1 1 0,0-1 0,1 0-1,-1 1 1,0-1 0,1 1 0,-1-1-1,1 1 1,0 0 0,0-1 0,0 1-1,0 0 1,0 0 0,0 0-1,1 0 1,0 0 0,0 0 0,-1 0-1,2 0 1,-1 0 0,0 0 0,1 0-1,-1 0 1,1 0 0,0 0 0,0-1-1,1 4 1,0-1 5,-1-1 0,1 1-1,0-1 1,1 1 0,-1-1 0,1 0-1,0 1 1,0-2 0,0 1 0,1 0-1,-1-1 1,1 1 0,0-1 0,0 0-1,5 3 1,-7-5 8,0 0 0,0 0 0,0 0 0,0-1-1,0 1 1,0-1 0,0 1 0,0-1 0,0 0 0,0 0 0,0 0 0,0 0 0,0 0 0,0 0-1,0 0 1,0-1 0,0 1 0,0-1 0,0 1 0,0-1 0,0 0 0,0 0 0,0 0 0,0 0 0,-1 0-1,1 0 1,0-1 0,-1 1 0,1 0 0,-1-1 0,1 1 0,-1-1 0,0 0 0,0 1 0,0-1-1,2-3 1,-1 1 34,-1 0 0,1 0 0,-1 0-1,0 0 1,0 0 0,0 0 0,-1 0 0,1-1-1,-1 1 1,0 0 0,0 0 0,-1 0 0,1-1-1,-1 1 1,0 0 0,0 0 0,-2-5-1,0 3-47,-1 0-1,0 1 1,0 0-1,0-1 0,-1 1 1,0 1-1,0-1 1,0 1-1,0 0 0,-9-6 1,11 8 3,0 0-1,-1 0 1,1 0 0,0 1-1,-1-1 1,1 1 0,-1 0-1,1 0 1,-1 0 0,0 0-1,1 0 1,-1 1 0,0 0 0,0 0-1,1 0 1,-1 0 0,0 0-1,1 1 1,-1 0 0,-4 1-1,5 0-2,0 0 0,0 1-1,0 0 1,1-1-1,-1 1 1,0 0 0,1 0-1,0 1 1,0-1-1,0 0 1,0 1 0,1-1-1,-1 1 1,1 0 0,0-1-1,0 1 1,0 0-1,0 0 1,1 0 0,0 0-1,-1 4 1,1-3 3,0 1 0,0-1 0,0 1 0,0-1 0,1 1 0,0-1 0,0 0 0,1 1 1,-1-1-1,1 0 0,0 0 0,0 0 0,1 0 0,4 7 0,-6-11 2,0 0-1,1 0 1,-1 0-1,0 0 1,1 0-1,-1 0 1,0 0 0,1 0-1,-1 0 1,1-1-1,0 1 1,-1-1-1,1 1 1,-1-1-1,1 1 1,0-1 0,-1 0-1,1 0 1,0 0-1,-1 0 1,3 0-1,0-1-144,0 0 0,0 0 0,0 0-1,0-1 1,0 0 0,0 1 0,0-1-1,4-4 1,3-2-1590,0 0 0,0-1 0,-1-1 0,11-12 0,-14 13-728,-1 1-102</inkml:trace>
  <inkml:trace contextRef="#ctx0" brushRef="#br0" timeOffset="1">2500 7 328,'-5'-7'-212</inkml:trace>
  <inkml:trace contextRef="#ctx0" brushRef="#br0" timeOffset="2">43 695 212,'1'-1'348,"0"1"1,0-1-1,0 0 0,0 0 0,0 0 1,0 0-1,0 1 0,0-1 0,0 1 1,1-1-1,-1 1 0,0-1 1,0 1-1,1-1 0,-1 1 0,0 0 1,1 0-1,-1 0 0,0 0 0,0 0 1,1 0-1,-1 0 0,0 0 1,1 0-1,-1 1 0,0-1 0,0 1 1,1-1-1,-1 1 0,2 0 0,-2 0-73,6 1 818,-6-2-1030,0 0 0,0 0 0,0 0 0,0 0-1,0 1 1,-1-1 0,1 0 0,0 1 0,0-1-1,0 1 1,-1-1 0,1 1 0,0-1 0,-1 1 0,1-1-1,0 1 1,-1 0 0,1-1 0,-1 1 0,1 0-1,-1-1 1,1 1 0,-1 0 0,1 0 0,-1 0 0,0 0-1,1-1 1,-1 1 0,0 0 0,0 0 0,0 0 0,0 1-1,4 23 107,-1 1-1,0 49 1,-3-75-169,0 0 0,0 0 0,0 0 0,0 0 1,0 0-1,0 0 0,0 0 0,0 0 0,0 0 0,0 0 0,0 0 1,0 0-1,0 0 0,0 0 0,0 0 0,1 0 0,-1 0 1,0 0-1,0 0 0,0 0 0,0 0 0,0 0 0,0 0 1,0 0-1,0 0 0,0 0 0,0 0 0,0 0 0,0 0 0,0 0 1,1 0-1,-1 0 0,0 0 0,0 0 0,0 0 0,0 0 1,0 0-1,0 0 0,0 0 0,0 0 0,0 0 0,0 0 1,0 1-1,0-1 0,0 0 0,0 0 0,0 0 0,0 0 1,0 0-1,0 0 0,0 0 0,0 0 0,0 0 0,0 0 0,0 0 1,0 0-1,0 0 0,0 0 0,0 1 0,0-1 0,0 0 1,0 0-1,0 0 0,0 0 0,5-8 37,4-10 64,16-49-9,2 0-1,66-114 0,-92 179-2851,-4 7 271,-8 15-3579,7-13 3652</inkml:trace>
  <inkml:trace contextRef="#ctx0" brushRef="#br0" timeOffset="3">9441 611 372,'0'0'89,"1"0"1,-1 0-1,0 0 0,0 0 1,1 0-1,-1 0 0,0-1 1,0 1-1,1 0 0,-1 0 1,0 0-1,0 0 0,1 0 1,-1-1-1,0 1 0,0 0 1,0 0-1,0 0 0,1-1 1,-1 1-1,0 0 0,0 0 1,0-1-1,0 1 0,0 0 1,0 0-1,0-1 0,0 1 1,1 0-1,-1 0 0,0-1 1,0 1-1,0 0 0,0-1 1,0 1-1,0 0 0,-1 0 1,1-1-1,0 1 0,0 0 1,0 0-1,0-1 0,0 1 1,0 0-1,0 0 0,0-1 1,-1 1-1,1 0 0,0 0 1,0 0-1,0-1 0,-1 1 1,1-1 1,-1 0 0,1 1 0,-1-1 0,1 0 0,-1 1 0,1-1 0,-1 0 0,0 1 0,1-1 0,-1 1 0,0-1-1,1 1 1,-1-1 0,0 1 0,0-1 0,1 1 0,-1 0 0,0 0 0,0-1 0,-1 1 0,-9 0 56,1 1-1,0 0 0,0 0 1,-1 1-1,1 1 0,0 0 1,0 0-1,1 1 0,-1 0 1,1 0-1,0 1 0,0 1 1,0-1-1,-14 14 0,15-12-145,5-5-1,0 0 0,0 1 0,0-1 1,0 1-1,0 0 0,1 0 0,-1 0 1,1 0-1,0 1 0,0-1 0,0 1 1,1-1-1,-1 1 0,1-1 0,-1 1 1,1 0-1,1 0 0,-1 0 0,0 4 1,0-1-1,1-1 1,0 1-1,0 0 1,0 0-1,1-1 1,0 1-1,0 0 1,1-1 0,0 1-1,0-1 1,1 0-1,-1 1 1,1-1-1,1 0 1,6 9-1,0-2-3,1-1-1,1-1 1,0 0-1,1 0 1,19 12 0,9 3 41,1-2 0,54 22 1,-83-41-6,0-2 1,0 0 0,0 0-1,1-1 1,-1-1-1,1 0 1,-1-1-1,1 0 1,24-5 0,-19 3 207,0 1 1,0 0 0,0 2-1,20 2 1,-18 1 36,1-1-1,-1-1 1,1-1 0,-1 0-1,1-2 1,-1-1 0,0 0-1,24-7 1,121-36 295,-162 44-470,-1-1 1,0 1 0,1-1 0,-1 1 0,0-1 0,1 0-1,-1 0 1,0-1 0,-1 1 0,1-1 0,0 1-1,3-5 1,28-41 79,-16 20-157,-16 26 56,0 0 0,0 0 0,0-1 0,0 1 0,-1 0 1,1-1-1,-1 0 0,1 1 0,-1-1 0,0 0 0,0 0 1,0 1-1,-1-1 0,1 0 0,0 0 0,-1 0 0,0 0 0,0 0 1,0 0-1,0 0 0,0 0 0,-1 0 0,1 0 0,-1 0 0,0 0 1,0 1-1,0-1 0,-3-5 0,-13-34-42,11 25 50,-1 1-1,-14-25 1,17 35-67,-1 1-1,1-1 1,-1 1 0,0-1-1,0 1 1,0 1 0,-1-1 0,0 1-1,-12-7 1,-129-68 335,138 75-353,0-1 0,0 1 0,0 0 0,0 1 0,-1 0 0,1 1 0,-1-1 0,0 2 0,0 0 0,0 0 0,0 0 0,0 1 0,1 1 0,-1 0 0,0 0 0,0 1 0,0 0 0,-11 5 0,-9-1-15,1-1 0,-50 2 0,-23 4-11,24 5-98,58-14 118,0 0 0,0 2 0,0 0 1,-26 9-1,37-9-2119,1-1 1,0 2 0,-15 9-1,12-1-4895,9-8 4816</inkml:trace>
  <inkml:trace contextRef="#ctx0" brushRef="#br0" timeOffset="4">9718 1053 196,'0'0'191,"-3"-23"4306,2 22-4429,1 1 0,-1-1 0,1 1 1,-1-1-1,0 0 0,1 1 0,-1-1 0,0 1 0,1 0 0,-1-1 0,0 1 0,0-1 0,1 1 0,-1 0 0,0 0 1,0-1-1,0 1 0,0 0 0,1 0 0,-1 0 0,0 0 0,0 0 0,0 0 0,0 0 0,1 0 0,-1 0 0,0 1 1,-1-1-1,-2 1 145,1-1 0,-1 0 0,1 0 0,-1 0 0,1-1 0,-1 1 0,1-1 0,-1 0 0,1 0 0,0 0 1,0 0-1,-1-1 0,1 1 0,0-1 0,-3-2 0,2 2 5,1 0 1,0 0-1,-1 0 0,1 0 1,-1 1-1,0 0 0,1 0 1,-1 0-1,0 0 0,0 0 1,0 1-1,0 0 0,-5 0 1,-99 7 3663,98-5-3833,0 1-1,1-1 1,-1 2-1,1-1 1,0 1 0,0 1-1,0-1 1,0 1-1,1 1 1,0 0 0,-8 7-1,0 1-22,2 0 0,-1 1-1,2 1 1,-17 23 0,28-35-21,0 1 0,0-1 0,0 0 0,1 1 0,0-1 0,0 1 0,0 0 0,0-1 0,1 1 0,-1 0 0,1-1 0,0 1 0,1 0 0,-1 0 0,1-1 0,2 8 0,3 10 135,1-1-1,13 26 1,-10-23 43,-5-12-180,0 1 0,1-2 0,1 1 0,0 0 0,0-1 0,1-1 0,1 1 1,-1-1-1,2 0 0,-1-1 0,2 0 0,-1-1 0,1 0 0,0-1 0,0 0 0,1-1 0,0 0 0,23 8 0,-4-4 113,1-1 0,0-2 0,0-1 0,1-1 1,0-2-1,39-1 0,-21-5-45,-1-1 0,0-3 1,66-18-1,212-72 19,-315 93-80,2-3 28,0 1 1,0-2-1,0 0 1,-1-1-1,-1 0 1,0-1-1,0-1 1,-1 0-1,0-1 0,-1 0 1,0 0-1,13-21 1,-22 29-16,1 0 1,-2 0-1,1 0 1,0 0-1,-1 0 1,1-1-1,-1 1 0,0 0 1,-1-1-1,1 1 1,-1 0-1,0-1 1,0 1-1,0-1 0,-1 1 1,1-1-1,-1 1 1,0 0-1,-1 0 1,1-1-1,-1 1 1,1 0-1,-5-6 0,-2-5-2,-2 0 0,1 1-1,-2 0 1,-18-20-1,11 14 19,-1 2 1,-1 0-1,-1 0 0,0 2 0,-1 1 0,-1 0 0,0 2 1,-1 1-1,0 0 0,-1 2 0,0 1 0,-1 1 0,0 1 0,-43-5 1,6 6-21,-95 5 0,150 2-22,-1 0-1,1 1 1,0 0 0,0 0-1,1 1 1,-13 6-1,11-5 1,0-1-1,-1 1 0,1-1 0,-12 2 0,0-2-10,0 1 1,0 1-1,1 1 1,0 0-1,0 2 1,0 1-1,1 0 0,1 1 1,0 1-1,0 1 1,1 0-1,0 1 1,-15 17-1,31-29-4,-1 1 0,1-1 0,0 1 0,0-1-1,0 1 1,0-1 0,0 1 0,0 0 0,0 0 0,1-1 0,-1 1 0,1 0 0,-1 0 0,1 0-1,0 0 1,-1 2 0,1-2-224,1 0 0,-1-1 0,1 1 0,-1 0 0,1 0 0,-1-1 0,1 1 0,0 0 0,0-1 1,0 1-1,0-1 0,0 1 0,0-1 0,1 2 0,5 2-1764,-1 1 1,0-2 0,1 1-1,0-1 1,0 0-1,9 4 1,-2-1-115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2T19:08:30.91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923 890 1280,'0'-1'133,"0"1"-1,0 0 1,0 0-1,0-1 1,0 1 0,0 0-1,0 0 1,0-1-1,0 1 1,0 0 0,0-1-1,0 1 1,0 0-1,-1 0 1,1 0-1,0-1 1,0 1 0,0 0-1,0 0 1,0-1-1,-1 1 1,1 0 0,0 0-1,0 0 1,0-1-1,0 1 1,-1 0-1,1 0 1,0 0 0,0 0-1,-1 0 1,1 0-1,0-1 1,0 1 0,-1 0-1,1 0 1,0 0-1,0 0 1,-1 0-1,1 0 1,-1 0 0,-13 5 4303,-10 13 957,24-18-5372,0 0 0,0 0-1,-1 0 1,1 0 0,0 0 0,0 0-1,-1 1 1,1-1 0,0 0-1,0 0 1,0 0 0,0 0 0,-1 1-1,1-1 1,0 0 0,0 0 0,0 0-1,0 1 1,0-1 0,0 0 0,-1 0-1,1 0 1,0 1 0,0-1-1,0 0 1,0 0 0,0 1 0,0-1-1,0 0 1,0 0 0,0 1 0,0-1-1,0 0 1,0 0 0,0 0-1,0 1 1,0-1 0,0 0 0,0 0-1,1 1 1,-1-1 0,0 0 0,0 0-1,0 0 1,0 1 0,0-1 0,1 0-1,-1 0 1,0 0 0,0 0-1,0 1 1,0-1 0,1 0 0,19 3 216,23-7-106,11-8-56,1 2-1,0 3 1,1 2-1,56 2 1,-88 4-232,44 3 42,-62-3-248,-1 0 0,1 0 0,-1 0 0,0 1 0,0 0 0,1 0 0,-1 0 0,0 0 0,7 6 0,-12-8 109,1 1 1,0-1-1,0 1 0,-1-1 1,1 1-1,0-1 1,-1 1-1,1 0 0,0 0 1,-1-1-1,1 1 1,-1 0-1,0 0 0,1-1 1,-1 1-1,1 0 1,-1 0-1,0 0 1,0 0-1,1 0 0,-1 0 1,0 0-1,0-1 1,0 1-1,0 0 0,0 0 1,0 0-1,0 0 1,-1 0-1,1 0 1,0 0-1,0 0 0,-1-1 1,1 1-1,-1 0 1,1 0-1,-1 0 0,-9 13-3606</inkml:trace>
  <inkml:trace contextRef="#ctx0" brushRef="#br0" timeOffset="-780.42">894 1338 1052,'-1'-3'313,"0"0"-1,0 1 1,0-1-1,0 0 1,1 0-1,-1 1 1,1-1-1,-1 0 1,1 0-1,0 0 1,0 0-1,1 1 1,-1-1-1,1 0 1,1-5-1,-2 6-152,1 0-1,0 0 1,-1 0 0,1 0-1,0 1 1,0-1-1,0 0 1,0 1 0,1-1-1,-1 1 1,0-1 0,1 1-1,-1-1 1,1 1-1,-1 0 1,1 0 0,-1 0-1,1 0 1,0 0-1,0 0 1,0 0 0,-1 0-1,4 0 1,-3 1 104,0 0 1,0 0-1,0 1 1,1-1 0,-1 1-1,0-1 1,0 1-1,0-1 1,0 1-1,0 0 1,0 0-1,0 0 1,0 0-1,0 1 1,0-1-1,-1 0 1,1 1-1,0-1 1,-1 1 0,1 0-1,1 2 1,32 48 904,-23-32-943,15 21-254,56 77 232,-70-102-388,0-1 0,2-1 0,0 0 0,0-1 0,20 13-1,-33-24-376,0-1 0,0 0 0,0 0 0,0 0 0,0 0 0,0 0 0,0 0 0,0 0 0,0-1 0,4 1 0,-5-1 352,0 0 0,-1-1 0,1 1 1,0 0-1,-1-1 0,1 1 0,0-1 0,-1 1 1,1-1-1,0 1 0,-1-1 0,1 1 0,-1-1 1,1 0-1,-1 1 0,1-1 0,-1 0 1,1 0-1,-1 1 0,0-1 0,0 0 0,1 0 1,-1 0-1,0 1 0,0-1 0,0 0 0,0 0 1,0 0-1,0 1 0,0-1 0,0 0 1,0 0-1,0-1 0,0-11-1478</inkml:trace>
  <inkml:trace contextRef="#ctx0" brushRef="#br0" timeOffset="-385.04">1253 1197 796,'-4'-10'1827,"-2"-1"1472,5 11-3224,0 0 1,0 0-1,0 1 1,0-1-1,0 0 1,0 1 0,1-1-1,-1 1 1,0-1-1,0 1 1,1-1-1,-1 1 1,0 0-1,1-1 1,-1 1-1,0 0 1,1 0-1,-1-1 1,0 3-1,-207 247 4808,33-41-5717,157-192 36</inkml:trace>
  <inkml:trace contextRef="#ctx0" brushRef="#br0" timeOffset="2325.77">3063 1193 252,'3'13'11562,"24"61"-7445,-27-73-4089,8 16 352,1-1 0,0 0 0,1 0-1,15 18 1,-22-31-373,0 0-1,0 0 1,-1 0 0,2-1-1,-1 1 1,0-1 0,0 1 0,1-1-1,-1 0 1,1-1 0,0 1-1,0-1 1,-1 1 0,1-1 0,0 0-1,0 0 1,0-1 0,0 1-1,0-1 1,0 0 0,0 0-1,0 0 1,0-1 0,0 0 0,7-1-1,0-2-8,-1-1 0,0 1 0,0-2 0,-1 1 0,0-1 0,0-1 0,0 1 0,-1-2 0,0 1 0,9-11 0,8-13 6,31-49 1,-28 39 34,-53 167 270,-8 28-168,-23 89-36,43-200-105,-1-2 1,-2 1-1,-33 60 1,46-97 7,0 0-1,0 0 1,0-1 0,-1 1-1,0 0 1,0-1 0,0 0-1,0 0 1,-1 0 0,1-1-1,-1 0 1,0 1 0,-6 2-1,8-6-8,0 1 0,0 0 0,0-1 0,0 1-1,0-1 1,0 0 0,0 0 0,0 0-1,0 0 1,0-1 0,0 1 0,0-1-1,0 0 1,0 1 0,0-2 0,1 1-1,-1 0 1,0 0 0,0-1 0,1 0-1,-1 1 1,1-1 0,0 0 0,-1 0-1,1 0 1,-3-5 0,-13-15-15,2 0 1,1-2-1,0 0 0,2 0 0,1-1 1,1-1-1,-12-40 0,22 64 15,1 1 0,0 0 1,-1-1-1,1 1 0,0-1 0,0 1 0,0 0 0,0-1 1,0 1-1,0 0 0,1-1 0,-1 1 0,0-1 1,1 1-1,-1 0 0,1 0 0,-1-1 0,1 1 0,-1 0 1,1 0-1,0-1 0,0 1 0,0 0 0,0 0 1,0 0-1,0 0 0,0 0 0,0 1 0,0-1 0,0 0 1,0 0-1,0 1 0,2-2 0,7-2-12,0 0-1,-1 0 1,19-4 0,0 0-10,36-18-156,19-7-1699,-26 16-2516,-8 1-3242,-41 12 5312</inkml:trace>
  <inkml:trace contextRef="#ctx0" brushRef="#br0" timeOffset="4882.71">3102 956 856,'-144'-28'7831,"134"30"-5089,10-2-2674,0 0-1,0 0 1,1 0-1,-1 0 1,0 0-1,0 0 1,0 0-1,0 0 1,0 0-1,0-1 1,0 1-1,0 0 1,0 0-1,0 0 1,0 0-1,0 0 1,0 0-1,0 0 0,0 0 1,-1-1-1,1 1 1,0 0-1,0 0 1,0 0-1,0 0 1,0 0-1,0 0 1,0 0-1,0 0 1,0 0-1,0 0 1,0 0-1,0-1 1,0 1-1,0 0 1,-1 0-1,1 0 1,0 0-1,0 0 1,0 0-1,0 0 1,0 0-1,0 0 1,0 0-1,0 0 1,-1 0-1,1 0 1,0 0-1,0 0 1,0 0-1,0 0 0,0 0 1,0 0-1,0 0 1,0 0-1,0 0 1,-1 0-1,-5 10 2735,2-3-2237,19-4-390,25-5 260,75-15 1,-18 3-126,186-21 275,110-11-443,-622 52-257,-30 1 73,212-3 52,1 2 1,0 2-1,-70 21 0,86-19-9,-85 31-5,102-35-8,0 0 0,0 1-1,0 0 1,1 1 0,0 1-1,-12 11 1,24-20 4,-1 1 0,0 0 0,0 0 0,0-1 0,1 1 0,-1 0 0,1 0 1,-1 0-1,0 0 0,1 0 0,0 0 0,-1 0 0,1 0 0,-1 0 0,1 2 0,0-3-54,0 1-1,0-1 0,0 1 0,0-1 1,0 1-1,1-1 0,-1 0 1,0 1-1,0-1 0,0 1 1,1-1-1,-1 1 0,0-1 1,0 0-1,1 1 0,-1-1 1,0 0-1,1 1 0,-1-1 0,0 0 1,1 1-1,-1-1 0,2 1 1,-1-1-293,1 1 0,0 0 1,1-1-1,-1 1 1,0-1-1,0 0 1,0 1-1,0-1 0,0 0 1,0 0-1,0 0 1,0-1-1,1 1 0,1-1 1,36-13-6973,-19 3 3400</inkml:trace>
  <inkml:trace contextRef="#ctx0" brushRef="#br0" timeOffset="8024.9">2305 1565 568,'18'10'4211,"-16"-8"-2112,-11-5 2425,7 1-4124,0 1 1,1 0 0,-1-1-1,1 0 1,-1 1 0,1-1-1,-1 0 1,1 0 0,0 0-1,0 1 1,0-2 0,0 1-1,-1-3 1,-11-36 301,10 30-385,-11-32-150,7 22-137,0 1 0,-6-40-1,11 50-20,0 0-1,-1 1 1,0-1 0,-5-10-1,-8-27 28,11 23-33,1 0 0,1 0 1,0-36-1,4 49-15,-1 0-1,1 0 1,1 0-1,0 1 1,0-1 0,1 0-1,1 1 1,0 0-1,0 0 1,7-11 0,-10 18 9,2 0 0,-1 0 1,0 1-1,1-1 1,-1 0-1,1 1 0,0-1 1,-1 1-1,1 0 1,1 0-1,2-2 0,-5 4 3,0-1 1,0 1-1,0 0 0,0 0 0,0-1 0,0 1 0,0 0 1,0 0-1,0 0 0,-1 0 0,1 0 0,0 0 0,0 0 1,0 1-1,0-1 0,0 0 0,0 0 0,0 1 0,0-1 1,0 0-1,0 1 0,-1-1 0,1 1 0,0-1 0,0 1 1,0 0-1,-1-1 0,1 1 0,0 0 0,-1-1 0,1 1 1,-1 0-1,1 0 0,-1 0 0,1 0 0,-1-1 0,0 1 1,1 0-1,-1 0 0,0 0 0,1 0 0,-1 0 0,0 2 1,1 1 3,-1 1 0,1-1 1,-1 1-1,0-1 0,0 1 1,-1 0-1,1-1 0,-1 1 1,0-1-1,0 1 0,-1-1 1,-2 6-1,-30 57 31,11-22-41,-35 57 48,30-51-62,-25 56-17,47-93 30,0 1 0,1 1 0,1-1 0,0 0 0,-1 22 0,2-20 3,3-16 0,-1 1 0,1 0 1,0 0-1,0 0 0,-1 0 1,1 0-1,0 0 1,1 0-1,-1 0 0,0 0 1,1 2-1,0-3 5,0 0-1,-1 0 1,1 0-1,0 0 1,0-1-1,0 1 1,0 0-1,0-1 1,0 1-1,0-1 1,0 1-1,0-1 0,0 1 1,0-1-1,1 0 1,-1 1-1,0-1 1,0 0-1,0 0 1,0 0-1,1 0 1,-1 0-1,0 0 1,2 0-1,5-1 18,1 0 0,-1-1 0,1 0-1,-1 0 1,0 0 0,0-1 0,0-1 0,0 1-1,0-1 1,-1 0 0,0-1 0,7-5-1,13-11-46,38-40-1,-64 61 25,184-199 122,-181 195 25,8-12-567,-16 14-1161,-9 7-1336,-19 6-5893,20-5 5351</inkml:trace>
  <inkml:trace contextRef="#ctx0" brushRef="#br0" timeOffset="11569.85">420 360 4,'-17'0'1016,"-1"0"0,0 1 0,1 2 0,-25 5 0,32-5-950,1 0 0,0 1 0,0 0 1,0 1-1,1 0 0,-1 0 0,1 1 0,1 0 0,-12 10 0,-1 5-3,1 1 1,0 1-1,2 0 0,1 2 0,1-1 0,1 2 1,1 0-1,1 1 0,-15 50 0,16-33 105,1 1 0,3 0-1,1 0 1,2 0 0,4 73-1,1-98-104,1-1-1,1 1 0,1-1 0,1 0 1,0 0-1,2-1 0,0 0 0,1 0 1,1 0-1,0-1 0,1 0 0,1-1 1,1 0-1,0-1 0,1 0 1,1-1-1,0-1 0,1 0 0,0-1 1,27 17-1,41 22 328,98 44-1,97 27 292,-186-83-677,132 52 809,3-10 0,4-10 0,434 75 0,-555-132-579,1-5 0,0-5-1,-1-5 1,1-5 0,216-39-1,-281 35-198,0-2 0,0-2 0,-2-2 0,0-2 0,0-2-1,-2-2 1,-1-1 0,-1-2 0,0-2 0,57-53 0,-59 45-46,153-149-20,-176 169 52,-1-1 1,-1 0-1,0-1 1,-1 0-1,-1-1 1,-1 0 0,0-1-1,-1 0 1,-2-1-1,0 0 1,0 0-1,-2-1 1,-1 1-1,0-1 1,-2 0-1,0 0 1,-2 0 0,-1-24-1,-35-220 431,26 216-235,-3 2 0,-1-1 0,-30-63 0,36 93-109,-2 1 1,0 0-1,0 1 1,-2 0-1,0 0 1,-1 1 0,0 1-1,-1 0 1,-1 1-1,0 0 1,-1 2-1,-29-18 1,-158-72 151,44 25-191,29 5-148,-224-105 492,313 160-376,-1 2 0,0 1 0,0 3 1,-1 1-1,-1 3 0,1 1 1,-47 1-1,19 7-108,-133 25 1,-68 33-75,175-37 101,92-23 41,-363 93-147,269-63 243,-157 72-1,150-52-667,3 4-1,2 5 1,-106 82 0,187-126-388,1 0-1,1 1 1,-31 37-1,44-48 384,1 1-1,-1 0 0,1 0 0,1 0 0,-1 1 0,1-1 0,0 1 1,1 0-1,0-1 0,0 1 0,0 0 0,1 0 0,1 1 1,-1-1-1,1 0 0,1 8 0,3 9-1756</inkml:trace>
  <inkml:trace contextRef="#ctx0" brushRef="#br0" timeOffset="14250.7">3959 936 552,'-4'-7'613,"1"1"0,-1-1 0,1 0 0,1-1 0,-1 1 1,1 0-1,1-1 0,-1 1 0,0-10 0,2 12-442,1 1-1,-1 0 1,1 0 0,-1 0 0,1 0 0,1 0-1,-1 0 1,0 0 0,1 0 0,0 0-1,0 0 1,0 1 0,0-1 0,1 1-1,0-1 1,-1 1 0,1 0 0,5-4 0,18-16-93,1 1 0,1 2 0,0 0 0,2 2 1,1 1-1,0 1 0,48-16 0,-63 27-53,1 0 0,0 0 0,1 2 0,-1 0 0,1 2 0,-1-1-1,1 2 1,-1 0 0,1 2 0,-1 0 0,1 0 0,-1 2 0,0 0 0,0 1 0,0 1-1,23 11 1,-4 3 531,-1 2 0,48 39 0,59 63 684,-104-90-1016,18 17-9,-2 1 0,47 62 0,-84-93-214,-2 0 0,0 2-1,-1 0 1,-2 0 0,0 1 0,-2 1-1,0 0 1,-2 0 0,6 34 0,5 84 37,0 167 0,-12-156-6,1 17 863,-16 185 0,-7 160-662,10-401 186,-4 0 0,-28 128 0,26-126-261,9-94-103,-8 10-13,4-23-50,5-10 6,1-1 1,0 1 0,0 0 0,0 0 0,-1 0 0,1 0-1,0 0 1,0 0 0,0 0 0,0 0 0,-1 0 0,1-1-1,0 1 1,0 0 0,0 0 0,0 0 0,0 0 0,-1-1-1,1 1 1,0 0 0,0 0 0,0 0 0,0-1 0,0 1-1,0 0 1,0 0 0,0 0 0,0-1 0,0 1 0,0 0-1,0 0 1,0 0 0,0-1 0,0 1 0,0 0 0,0 0-1,0 0 1,0-1 0,0 1 0,0 0 0,0 0-1,0 0 1,0-1 0,1 1 0,-3-27 12,0 0 0,-2 0 0,0 0 0,-2 1 0,-10-27 0,-55-124-76,42 121 62,-46-68-1,47 81 15,2 0-1,-40-92 0,61 124-27,1-1 0,0-1-1,1 1 1,0 0 0,-2-24-1,26 82-21,28 147 31,11 34 67,-51-200-58,2 0-1,0-1 0,2 0 0,1-1 1,1-1-1,21 25 0,-33-45 0,0 0 0,1 0-1,-1-1 1,1 0 0,0 1 0,0-1-1,0-1 1,5 4 0,-8-6 2,0 1 1,1-1-1,-1 1 1,0-1-1,1 1 1,-1-1-1,0 0 1,1 0-1,-1 0 1,0 0-1,1 0 1,-1 0 0,1 0-1,-1 0 1,0-1-1,1 1 1,-1 0-1,0-1 1,0 1-1,1-1 1,-1 0-1,0 1 1,0-1-1,0 0 1,0 0-1,1 1 1,-1-1-1,0 0 1,-1 0 0,1 0-1,0 0 1,0-1-1,1 0 1,59-94-1,29-38-18,-77 117 14,190-238-186,-202 255 194,0-1 1,0 0 0,0 1-1,-1-1 1,1 0 0,0 1 0,-1-1-1,1 0 1,0 0 0,-1 0-1,1 1 1,-1-1 0,1 0 0,-1 0-1,0 0 1,1 0 0,-1 0-1,0 0 1,0 0 0,0 0 0,0 0-1,0 0 1,0 0 0,0 0-1,0 0 1,0-1 0,-2 1-4,1 1 1,-1-1-1,1 1 1,-1-1-1,0 1 0,1 0 1,-1-1-1,0 1 1,0 0-1,1 0 1,-1 1-1,0-1 0,1 0 1,-1 0-1,-3 2 1,-26 3 64,-55 3-1,73-8-1,-1-1-1,0 0 1,0-1-1,1-1 0,-1 0 1,-20-8-1,-8-5 6,19 6-70,-1 1 1,0 0-1,0 2 1,-1 1-1,0 1 1,-35-3-1,54 9-147,0-1-1,1 0 0,-1 1 0,1 0 0,-1 1 0,-8 2 0,12-3-524,0 0-1,-1 0 1,1 1 0,0-1-1,0 0 1,0 1 0,0-1-1,0 1 1,0 0-1,-1 2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2T19:08:22.77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63 113 860,'-14'11'227,"1"2"1,0-1-1,1 2 1,1 0-1,0 0 1,1 1-1,1 0 0,0 1 1,1 0-1,1 0 1,0 1-1,-8 31 0,13-32-146,-1 1 0,2-1 0,0 1 0,1-1 0,1 1-1,1-1 1,0 0 0,1 1 0,0-1 0,2 0 0,0-1 0,1 1-1,0-1 1,15 26 0,-6-17 52,0 0 0,1-1 0,2-1 0,0 0 0,2-2 0,0 0 0,40 30 0,-51-43-95,0-1 1,1 1 0,0-2 0,0 1 0,0-1 0,1-1 0,0 0 0,-1-1 0,2 0 0,-1 0 0,0-1-1,0 0 1,1-1 0,-1-1 0,1 0 0,-1 0 0,0-1 0,1-1 0,-1 0 0,0 0 0,0-1 0,0 0-1,0-1 1,0-1 0,-1 1 0,0-2 0,13-8 0,-3 1-15,-1-2 0,-1 0 0,0-1 0,-1-1 0,-1 0 1,22-30-1,-19 18-25,0 0 1,-2 0-1,26-64 1,-37 77-16,-1 0 0,-1-1 0,0 1 0,-1-1 0,0 0 0,-2 0 0,0 1 0,0-1 0,-2 0 0,-5-33 0,3 38 15,0-1-1,-1 1 1,0 0 0,-1 0-1,0 0 1,-1 1 0,-1 0-1,0 0 1,0 0-1,-1 1 1,0 0 0,-1 1-1,0-1 1,-20-14 0,10 11 4,-1 0 1,-1 2-1,0 0 1,-1 1 0,0 1-1,0 2 1,-1 0-1,0 1 1,0 1-1,-1 1 1,-32-1 0,35 4-120,-1 1 0,0 1 0,1 1 1,0 1-1,-1 0 0,1 2 0,0 0 0,1 2 1,0 0-1,0 1 0,0 1 0,-30 20 1,38-21-259,1 1 0,1 1 1,-1 0-1,1 0 1,1 1-1,0 0 0,0 1 1,-11 22-1,2 4-1298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2T19:08:06.41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738 517 556,'-9'-7'393,"0"0"0,0 1 0,0 0 0,-1 1 0,0 0 0,0 1 0,-1 0 0,1 0 0,-14-2 0,21 6-385,0 0-1,0 0 0,0 1 0,0-1 1,1 1-1,-1 0 0,0 0 0,0 0 1,0 0-1,1 0 0,-1 0 0,-3 3 1,-35 25-24,29-20 11,-208 143-19,205-141 38,1 0 1,1 1 0,0 0-1,0 1 1,1 0-1,1 1 1,0 0-1,1 1 1,1 0 0,0 1-1,1 0 1,-8 23-1,13-28 3,0 0-1,0 0 0,1 1 0,0-1 0,1 1 0,1-1 1,0 1-1,0-1 0,1 1 0,0-1 0,1 1 1,1-1-1,0 0 0,0 0 0,1 0 0,0 0 1,1 0-1,0-1 0,13 19 0,-5-13 3,0-1 0,1-1 0,0 0 0,1 0-1,1-2 1,0 0 0,1 0 0,0-2 0,1 0 0,0-1 0,0-1-1,1 0 1,0-2 0,24 6 0,18 1 55,1-3 1,-1-2-1,83-1 1,-56-7-18,0-4 0,-1-4 0,1-3 0,-2-5 0,0-3 0,104-38 0,-96 22 50,-1-5 0,-2-3 0,-2-5 0,-2-3 0,95-75 0,-150 103-92,-1-3 0,-2 0 0,-1-2 0,-1 0 0,36-51 0,-54 67 50,-1-1-1,-1-1 0,0 1 1,0-1-1,-1 0 1,-1 0-1,-1-1 1,0 0-1,-1 0 0,0 0 1,-1 0-1,-1 0 1,-1 0-1,0 0 0,0-1 1,-2 1-1,-4-21 1,1 16 3,-1 1 0,0 1 0,-1-1 0,-2 1 0,0 0 0,0 1 0,-2 0 0,0 0 0,-1 1 0,0 1 0,-1 0 0,-1 1 0,-1 0 0,0 1 0,0 1 0,-2 0 0,1 1 0,-1 1 0,-1 0 0,0 2 0,0 0 0,-1 1 0,1 0 1,-21-3-1,-4 2-62,0 1 1,-1 2 0,0 2 0,1 2 0,-1 2-1,0 2 1,1 2 0,-50 12 0,-47 17-7,-149 59 0,219-69 10,-29 10-38,2 5-1,2 4 1,-174 108 0,185-95-12,-135 119 0,188-146-79,1 2-1,1 1 1,2 1-1,1 1 1,2 1-1,-37 72 0,56-97-180,0-1-1,1 1 1,1 0-1,0 1 1,0-1-1,1 0 1,0 1-1,1 0 1,0-1-1,0 1 1,1 0-1,1-1 1,0 1-1,1-1 1,-1 1-1,6 14 1,2-2-137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2T19:08:03.30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77 70 712,'-34'-39'1890,"30"39"-1874,4 0-13,-1 0-1,1 0 1,0 0 0,-1 0 0,1 0 0,0 0 0,-1 0 0,1 0 0,0 0-1,0 0 1,-1 0 0,1 0 0,0 0 0,-1 0 0,1 0 0,0 0-1,-1 0 1,1-1 0,0 1 0,0 0 0,-1 0 0,1 0 0,0 0 0,0-1-1,-1 1 1,1 0 0,0 0 0,0 0 0,0-1 0,-1 1 0,1 0-1,0 0 1,0-1 0,0 1 0,0-1 0,-4-2 94,1 1-1,-1-1 1,1 1 0,-1-1 0,0 1-1,0 0 1,0 1 0,0-1-1,0 1 1,0 0 0,-1-1 0,1 2-1,-9-2 1,10 4-85,-1-1 0,0 1 0,0 0-1,1 0 1,-1 1 0,1-1 0,0 1 0,-4 3-1,-8 5 54,-30 12 120,34-18-202,0 0 0,0 1 0,1 0-1,-17 13 1,28-20 52,-1 1-198,0 1 21,0 0 1,1 0-1,-1 0 0,0 0 1,1 0-1,-1-1 1,0 1-1,1 0 1,-1 0-1,1 0 1,-1 0-1,1 0 1,0-1-1,-1 1 1,1 0-1,0-1 1,0 1-1,-1 0 1,2 0-1,1 1-488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2T19:07:50.14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85 268 1120,'-19'-4'3311,"15"3"-2769,0-1 0,0 1 0,0 1-1,1-1 1,-1 0 0,0 1 0,0 0-1,0 0 1,0 0 0,0 0 0,0 1-1,0 0 1,-6 2 0,6-1 4044,9 6-2132,-1-6-2360,0-1-1,1 1 1,-1-1-1,0 0 0,0-1 1,1 1-1,-1-1 1,0 1-1,1-1 0,-1-1 1,7 0-1,2 0 49,241-7 840,358-58-1,174-46-769,-744 105-219,-6 1 30,60-2 0,-188 13 1831,-81 4-2007,-278 13 168,247-6-28,-143 20 31,326-32-26,0 1 1,0 1-1,1 1 1,0 0-1,1 2 1,0 0-1,0 1 1,-28 21-1,21-15-19,-34 15 0,31-16-35,20-12 62,1 1 0,-1-1 0,1-1 0,-11 2 0,11-2-10,0 0 0,-1 0 0,1 1 0,1-1 0,-14 8 0,-60 37 10,77-47-8,1-1 0,0 0 0,0 0 1,0 0-1,0-1 0,0 1 1,0-1-1,0 0 0,0 0 0,1 0 1,-1 0-1,1 0 0,-4-3 1,-30-15-47,85 17 39,0-3 1,53-12-1,16-2 147,121-24 37,13-1-165,-163 34 5,308-50 58,-350 48-61,65-27 1,-68 23 15,79-21 0,12 15-26,-97 13 13,-38 10-12,-19 8-148,3-1-1985,0-2 1,-24 5-1,-16 6-11755,39-11 10180</inkml:trace>
  <inkml:trace contextRef="#ctx0" brushRef="#br0" timeOffset="1618.19">343 906 596,'0'-1'368,"0"0"0,0 0 0,-1 0 0,1 0 0,0 0 0,-1 0 0,1 0 0,0 1 0,-1-1 0,1 0 0,-1 0 0,0 1 0,1-1 1,-1 0-1,0 1 0,1-1 0,-1 0 0,0 1 0,0-1 0,1 1 0,-1-1 0,0 1 0,0 0 0,0-1 0,0 1 0,-1 0 730,3 4 3797,4-3-4605,1 1 0,0 0-1,-1 1 1,0-1 0,1 1 0,-1 0-1,0 1 1,0-1 0,-1 1 0,7 6-1,9 5-131,29 18-796,1-3 0,57 25 1,-97-53-3439</inkml:trace>
  <inkml:trace contextRef="#ctx0" brushRef="#br0" timeOffset="2005.86">588 832 2288,'-25'6'8312,"4"8"-3333,-14 30-1640,14-16-3305,-3 0-192,-63 76 720,39-30-4066,47-73 3327,1-1 0,0 0-1,0 0 1,0 1 0,0-1 0,0 0-1,0 0 1,0 1 0,0-1 0,0 0-1,0 0 1,0 1 0,0-1 0,0 0-1,0 0 1,0 1 0,0-1 0,0 0-1,0 0 1,0 1 0,0-1 0,1 0-1,-1 0 1,0 0 0,0 1 0,0-1 0,0 0-1,0 0 1,1 0 0,-1 1 0,0-1-1,0 0 1,0 0 0,1 0 0,-1 0-1,0 1 1,0-1 0,1 0 0,-1 0-1,0 0 1,0 0 0,0 0 0,1 0-1,-1 0 1,0 0 0,1 0 0,-1 0-1,0 0 1,0 0 0,1 0 0,-1 0-1,0 0 1,0 0 0,1 0 0,-1 0-1,0 0 1,0 0 0,0-1 0,1 1-1,-1 0 1,0 0 0,0 0 0,1 0-1,5-2-2130</inkml:trace>
  <inkml:trace contextRef="#ctx0" brushRef="#br0" timeOffset="2718.22">315 761 1012,'-5'1'1049,"-1"-1"-1,1 0 0,0 0 1,0-1-1,-1 0 1,1 0-1,0 0 1,0 0-1,0-1 1,0 0-1,0 0 1,-5-3-1,25 9 3714,32-10-4213,20-12-333,-2-3-1,67-30 1,35-13-225,-201 86 20,-31 14-84,49-29 88,-1 0 1,1-1 0,-1-1-1,0 0 1,0-1 0,-23 2-1,5-4-95,-1-2 0,-38-3 1,43 2-70,30 1 147,0 0 0,-1 0-1,1 0 1,0 0 0,-1 0 0,1 1-1,0-1 1,0 0 0,-1 1-1,1-1 1,0 1 0,0-1-1,-1 1 1,1-1 0,0 1-1,0 0 1,0 0 0,0 0-1,0-1 1,-1 2 0,2-1 1,1 0-1,-1-1 1,0 1 0,1-1 0,-1 1-1,0-1 1,1 1 0,-1-1-1,1 1 1,-1-1 0,1 1 0,-1-1-1,1 0 1,-1 1 0,1-1 0,-1 0-1,1 1 1,-1-1 0,1 0 0,-1 0-1,1 1 1,0-1 0,-1 0 0,1 0-1,0 0 1,-1 0 0,1 0-1,0 0 1,-1 0 0,2 0 0,22 3 30,11-6-440,1 0 0,0-2 0,40-12 1,-25 6-4778,-50 11 4896,0-1-228,1 1 1,-1 0-1,1-1 0,-1 1 0,1 0 1,-1 0-1,1 0 0,-1 0 0,1 0 1,-1 0-1,0 1 0,1-1 0,1 1 1,1 2-2490</inkml:trace>
  <inkml:trace contextRef="#ctx0" brushRef="#br0" timeOffset="3998.92">1434 751 1360,'-33'-2'11227,"3"-4"-5314,-9-11-3583,33 13-2369,0 1 1,1-1 0,-1-1 0,1 1-1,1-1 1,-1 0 0,1 0-1,-1-1 1,1 1 0,1-1 0,-1 0-1,1 0 1,-3-7 0,2 2 36,0-1 1,0 1 0,1-1-1,1 0 1,-2-15-1,4 20-2,0 1-1,0-1 0,0 1 0,1-1 1,0 0-1,0 1 0,0 0 0,1-1 1,0 1-1,1 0 0,3-8 1,-3 10-6,0-1 1,1 1 0,-1 0-1,1 1 1,0-1 0,0 0-1,0 1 1,0 0 0,10-5 0,45-18 30,-59 26-21,0 0 1,0-1-1,0 1 0,0 0 0,1 0 0,-1 0 1,0 0-1,0 0 0,0 0 0,1 0 0,-1 0 1,0 0-1,0 0 0,1 0 0,-1 0 0,0 0 1,0 0-1,0 0 0,1 0 0,-1 0 0,0 0 1,0 0-1,0 0 0,1 0 0,-1 0 0,0 0 1,0 0-1,0 0 0,1 1 0,-1-1 0,0 0 1,0 0-1,0 0 0,0 0 0,1 0 0,-1 1 1,0-1-1,0 0 0,0 0 0,0 0 0,0 1 1,0-1-1,0 0 0,1 0 0,-1 0 0,0 1 1,0-1-1,-3 15 14,-10 13-4,-91 112 155,-1 2 320,105-142-483,-1 1 0,1-1 0,-1 1 0,1-1 0,-1 1 0,1 0 0,-1-1 0,1 1 0,0-1 0,0 1 0,-1 0 0,1-1 0,0 1 1,0 0-1,0-1 0,-1 1 0,1 0 0,0 0 0,0-1 0,0 1 0,0 0 0,0-1 0,0 1 0,1 0 0,-1 0 0,0-1 0,0 1 1,0 0-1,1-1 0,-1 1 0,0-1 0,1 1 0,-1 0 0,1 0 0,1 0 11,-1-1 0,1 1 1,0-1-1,-1 1 0,1-1 0,0 0 0,0 1 1,-1-1-1,1 0 0,0 0 0,0 0 0,-1-1 1,3 1-1,8-2 34,0-1 0,0 0 0,13-6 0,11-9-46,-1-3 0,-1-1 1,0-1-1,41-38 0,-44 35-131,-19 15-344,-34 25-15992,17-9 13656</inkml:trace>
  <inkml:trace contextRef="#ctx0" brushRef="#br0" timeOffset="5181.96">1807 491 680,'-12'-14'4231,"4"7"931,5 24-2293,1 30-982,0-37-1569,1 0-1,0 0 1,1 0-1,0 0 1,0 0 0,1 0-1,1 0 1,0 0-1,0 0 1,7 17-1,-9-25-302,1-1-1,0 0 1,0 1-1,0-1 0,1 0 1,-1 1-1,0-1 1,0 0-1,1 0 0,-1 0 1,1 0-1,-1 0 1,1 0-1,-1-1 0,1 1 1,-1 0-1,1-1 1,0 1-1,-1-1 1,3 1-1,0-1-1,0 0 0,0 0 1,0 0-1,0-1 0,0 1 0,0-1 1,0 0-1,6-2 0,1-1 1,1-1 0,-1-1 0,0 0 0,18-13 0,-5-1-20,-1-1 0,-1-1 1,-1-1-1,-1 0 1,-1-2-1,20-34 0,-19 34 137,-20 25-127,0 0 0,0 0 0,0 0 1,0 0-1,1-1 0,-1 1 0,0 0 0,0 0 1,0 0-1,0 0 0,0 0 0,0 0 0,0 0 1,0 0-1,1 0 0,-1 0 0,0 0 1,0 0-1,0 0 0,0 0 0,0 0 0,0 0 1,1 0-1,-1 0 0,0 0 0,0 0 0,0 0 1,0 0-1,0 0 0,0 0 0,0 0 0,1 0 1,-1 0-1,0 0 0,0 0 0,0 0 1,0 0-1,0 0 0,0 0 0,0 0 0,1 1 1,-1-1-1,0 0 0,0 0 0,0 0 0,0 0 1,0 0-1,0 0 0,0 0 0,0 0 0,0 1 1,0-1-1,0 0 0,0 0 0,0 0 1,0 0-1,-3 19 201,-69 334-77,44-199-148,25-137 32,-1-1 1,-1 1-1,0-1 0,-1 0 1,-1 0-1,-11 19 0,14-29-4,0 0 0,0-1-1,0 1 1,0-1 0,-1 0-1,0 0 1,0 0 0,-1-1-1,1 0 1,-1 0 0,0 0-1,0-1 1,0 1 0,0-2-1,-1 1 1,1-1 0,-1 0-1,-9 2 1,12-4-15,0 0 0,-1 0 1,1-1-1,0 1 0,0-1 1,-1 0-1,1 0 0,0 0 1,0-1-1,0 1 0,0-1 1,0 0-1,1 0 0,-1-1 1,1 1-1,-1-1 0,1 0 1,0 0-1,0 0 0,0 0 1,0 0-1,-3-6 0,0 1-18,0-1 0,0 0 0,1 0 0,1 0-1,-1-1 1,2 0 0,-1 0 0,-2-12 0,5 17 18,1 0-1,-1 0 1,1 0 0,0 1 0,0-1 0,1 0 0,-1 0 0,1 1 0,0-1-1,1 0 1,-1 1 0,1-1 0,0 1 0,4-8 0,-1 5 10,0 0 1,0 0-1,0 1 1,1 0-1,0 0 1,0 0-1,14-8 1,3 0-10,0 1 1,1 2-1,0 0 1,36-10-1,42-7-2338,-87 25-1319,-1 1 0,25-1 1</inkml:trace>
  <inkml:trace contextRef="#ctx0" brushRef="#br0" timeOffset="5715.51">1813 240 1464,'-9'0'1405,"-44"-3"1571,51 3-2290,-1-1-1,1 1 1,-1-1 0,1 0 0,0 0 0,-1 0 0,1 0 0,0 0-1,0 0 1,-3-2 0,14 0 4589,35-3-4469,31 0-652,118-3-134,-128 4-5,-52 3-11,0 0 1,0 1 0,-1 1 0,26 2-1,-38 1 41,-9 2-38,-12 4-35,-357 72 513,348-76-219,30-5-265,0 0 0,0 0 0,0 0 0,0 0 0,0 0 0,0 0 0,0 0 0,1 0 0,-1 0 0,0 0 0,0 0 0,0 0 0,0 0 0,0 0 0,0-1 0,0 1 0,0 0 0,0 0 0,0 0 0,0 0 0,0 0 0,0 0 0,0 0 0,0 0 0,0 0 0,0 0 0,-1 0 0,1 0 0,0 0 0,0 0 0,0-1 0,0 1 0,0 0 0,0 0 0,0 0 0,0 0 0,0 0 0,0 0 0,0 0 0,0 0 0,0 0 0,0 0 0,0 0 0,0 0 0,0 0 0,0 0 0,0 0 0,-1 0 0,1 0 0,0 0 1,0 0-1,0 0 0,0 0 0,0 0 0,0 0 0,0 0 0,0 0 0,0 0 0,0 0 0,15-9-34,15-5-1145,55-18 0,-22 19-3595,-55 12 3115,1 1 0,0-1 0,0 2 0,16 2 0,-8 1-149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2T19:07:42.46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11 218 616,'3'-14'1580,"1"-1"1,1 1-1,0 0 1,1 1-1,8-15 0,-5-4 2182,-11 18-2056,2 13-1675,0 1 1,-1 0-1,1 0 1,0 0-1,-1 0 0,1-1 1,0 1-1,-1 0 0,1 0 1,0 0-1,-1 0 1,1 0-1,0 0 0,-1 0 1,1 0-1,-1 0 0,1 0 1,0 0-1,-1 0 1,1 0-1,0 0 0,-1 1 1,1-1-1,0 0 0,-1 0 1,1 0-1,0 0 1,-1 1-1,1-1 0,0 0 1,-1 0-1,1 1 0,0-1 1,0 0-1,-1 1 1,-4 3-7,1 1 1,-1 0 0,1 0 0,0 0 0,1 1 0,-1-1 0,1 1-1,0 0 1,0 0 0,1 0 0,-2 6 0,-3 11 139,-6 38 0,9-38 49,-1 44 0,5-61-203,0 1 0,0 0 0,1-1-1,0 1 1,0 0 0,1-1 0,0 1 0,0-1-1,0 0 1,1 1 0,4 6 0,-6-11 1,0-1 0,0 0 0,0 1 0,0-1 0,1 0 1,-1 0-1,0 0 0,0 0 0,1 0 0,-1 0 0,1 0 0,-1 0 1,1-1-1,-1 1 0,1-1 0,-1 1 0,1-1 0,0 1 1,-1-1-1,1 0 0,2 0 0,0 0 24,-1 0-1,1-1 1,0 0-1,-1 0 1,1 0-1,-1 0 1,1 0-1,-1-1 1,5-2-1,3-3 96,-1-1 0,1 0-1,-1 0 1,13-15 0,-11 9-53,-1 0 0,0 0 0,-1-1 0,-1-1 1,0 0-1,7-20 0,29-103 18,-24 66-95,-21 72-2,0 0 0,0-1 0,0 1 1,1 0-1,-1 0 0,1 0 0,-1 0 0,1 0 1,-1 0-1,1 0 0,-1 0 0,1 0 0,0 0 0,0 0 1,0 0-1,-1 0 0,1 0 0,2 0 0,-3 1 1,1 0-1,-1 0 0,1 0 0,-1 0 0,1 1 1,-1-1-1,1 0 0,-1 1 0,1-1 0,-1 0 1,1 1-1,-1-1 0,1 0 0,-1 1 0,0-1 0,1 1 1,-1-1-1,0 1 0,1-1 0,-1 1 0,0-1 1,0 1-1,1-1 0,-1 1 0,0 0 0,13 46-10,-6 1 29,-2 0-1,-2 82 0,-17 96-3,8-158 12,-20 85 0,21-129-19,-2-1 0,0 1-1,-2-1 1,-1-1 0,0 0-1,-2 0 1,-14 21 0,22-39-7,1 1 0,-1-1 0,0 1 0,0-1 0,0 0 0,0 0 1,-1-1-1,1 0 0,-1 1 0,0-2 0,0 1 0,-1 0 0,1-1 0,0 0 0,-8 2 0,8-4 0,1 1-1,-1-1 0,1 0 0,0 0 1,-1-1-1,1 1 0,-1-1 0,1 0 0,0 0 1,0-1-1,-1 1 0,1-1 0,0 0 1,1 0-1,-1 0 0,0 0 0,0-1 1,1 0-1,-1 1 0,-4-7 0,-5-5-11,1-1-1,0-1 1,1 0-1,1 0 1,0-1-1,1 0 0,1-1 1,1 0-1,1 0 1,0 0-1,1-1 1,1 0-1,-2-30 1,5 45 9,1 0 0,0 0 0,1 0 0,-1 1 0,1-1 0,0 0 0,-1 0 0,2 1 0,-1-1 0,0 0 0,1 1 0,0-1 0,-1 1 0,1 0 1,1 0-1,-1-1 0,0 1 0,1 1 0,0-1 0,-1 0 0,1 1 0,0-1 0,0 1 0,1 0 0,-1 0 0,6-3 0,9-2 4,0 0-1,0 1 1,1 0 0,23-3 0,-3 1-51,141-44-109,-104 29-2929,1 1-5751,-63 18 5982,0-2-78</inkml:trace>
  <inkml:trace contextRef="#ctx0" brushRef="#br0" timeOffset="756.09">924 115 540,'-3'-2'440,"0"1"-1,0 0 1,1 0-1,-1 0 1,-1 1-1,1-1 1,0 1-1,0-1 1,0 1-1,0 0 1,0 0 0,0 1-1,0-1 1,0 1-1,-5 1 1,12 0 2314,26-3-2474,75-27-92,-73 18-2299,51-9 0,-80 19 1774,0-1-1,0 1 1,0 0-1,1 0 1,-1 0-1,0 0 1,0 1-1,0-1 1,3 2-1,-1 2-1244</inkml:trace>
  <inkml:trace contextRef="#ctx0" brushRef="#br0" timeOffset="1201.33">986 199 52,'-21'9'3872,"20"-9"-3764,0 1 0,1-1 1,-1 0-1,0 1 1,0-1-1,1 0 1,-1 1-1,0-1 0,1 1 1,-1-1-1,0 1 1,1-1-1,-1 1 1,1 0-1,-1-1 0,1 1 1,-1 0-1,1-1 1,0 1-1,-1 0 1,1 0-1,0-1 1,-1 2-1,43-3 3163,-15-4-3125,1-1 0,36-13 0,12-3-3448,-49 19 243,-19 1 92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2T19:07:36.84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4 185 68,'-10'-6'4840,"7"3"-2352,5 5 261,22 8 1901,0-2-3857,175 138 789,-160-114-1509,76 45 0,-106-71-2331,-22-11-4947,4 1 2561,3 1 2175</inkml:trace>
  <inkml:trace contextRef="#ctx0" brushRef="#br0" timeOffset="394.26">320 67 1200,'-8'-35'4741,"8"34"-4607,-1 0 0,1 0 1,0-1-1,0 1 1,0 0-1,0-1 0,0 1 1,0 0-1,0-1 1,0 1-1,0 0 0,0 0 1,1-1-1,-1 1 1,1 0-1,-1 0 0,1-1 1,-1 1-1,1 0 1,0 0-1,0 0 0,-1 0 1,3-2-1,-3 3-92,0 0-1,1 0 0,-1 0 1,0 0-1,1-1 1,-1 1-1,0 0 0,0 0 1,1 0-1,-1 0 1,0 0-1,0 0 1,1 0-1,-1 0 0,0 0 1,1 0-1,-1 0 1,0 0-1,0 1 0,1-1 1,-1 0-1,0 0 1,0 0-1,1 0 0,-1 0 1,0 0-1,0 1 1,1-1-1,-1 0 0,0 0 1,0 0-1,0 1 1,1-1-1,-1 0 1,0 0-1,0 0 0,0 1 1,3 14 1318,-4 13 270,-4-8-1135,0-1-1,-1 1 1,0-1 0,-14 25-1,-44 72-138,42-78-437,-32 53 118,0-1-181,21-29-2988,33-61 3052,0 0 1,1 0-1,-1 0 1,0 0-1,0 0 1,0 0-1,0 0 1,1 0-1,-1 0 1,0 0-1,0 0 1,0 0-1,0 0 1,1 0-1,-1 0 1,0 0-1,0 0 1,0 0-1,1 0 1,-1 0-1,0 0 1,0 0-1,0 0 1,0 0-1,0 0 1,1 0-1,-1 1 1,0-1-1,0 0 1,0 0-1,0 0 1,0 0-1,0 0 1,1 1-1,-1-1 1,0 0-1,0 0 1,0 0-1,0 0 1,0 0 0,0 1-1,0-1 1,0 0-1,0 0 1,0 0-1,0 1 1,0-1-1,0 0 1,0 0-1,0 0 1,0 0-1,0 1 1,0-1-1,0 0 1,0 0-1,0 0 1,0 0-1,0 1 1,0-1-1,0 0 1,-1 0-1,1 0 1,0 0-1,0 0 1,0 1-1,0-1 1,0 0-1,0 0 1,-1 0-1,13-5-3599,-4 0 1288</inkml:trace>
  <inkml:trace contextRef="#ctx0" brushRef="#br0" timeOffset="1250.73">977 138 1128,'-10'-24'5912,"10"24"-5846,0 0 0,0 0 0,0 0 0,0 0 0,0-1 0,0 1 0,0 0 0,0 0 0,0 0 0,0 0 0,0 0 0,0 0 0,0 0 0,0 0-1,0 0 1,0 0 0,0 0 0,0 0 0,0-1 0,0 1 0,0 0 0,0 0 0,1 0 0,-1 0 0,0 0 0,0 0 0,0 0 0,0 0 0,0 0 0,0 0 0,0 0 0,0 0-1,0 0 1,0 0 0,0 0 0,0 0 0,0 0 0,0 0 0,1 0 0,-1 0 0,0 0 0,0 0 0,0 0 0,0 0 0,0 0 0,0 0 0,0 0 0,0 0 0,0 0-1,0 0 1,0 0 0,1 0 0,-1 0 0,0 0 0,0 0 0,0 0 0,0 0 0,0 0 0,0 0 0,0 0 0,0 0 0,0 0 0,0 0 0,0 0 0,0 0 0,0 1 0,0-1-1,12 12 2488,-5-1-2310,0 1 1,-1 0 0,0 0 0,-1 0-1,0 1 1,-1 0 0,-1 0 0,0 0-1,3 22 1,-4-17-122,2 0 0,0 0-1,1 0 1,9 21 0,-14-39-115,1 1 0,-1-1 0,0 0 0,0 1 0,0-1 0,0 1 0,1-1 1,-1 0-1,0 1 0,0-1 0,1 0 0,-1 0 0,0 1 0,0-1 0,1 0 0,-1 1 0,0-1 0,1 0 0,-1 0 0,1 0 0,-1 1 1,0-1-1,1 0 0,-1 0 0,0 0 0,1 0 0,-1 0 0,1 0 0,-1 0 0,0 0 0,1 0 0,-1 0 0,1 0 0,-1 0 0,1 0 1,13-12 448,5-21 216,30-96-40,-30 77-503,42-85 0,-71 157-4398,-7 10-7301,13-22 8649</inkml:trace>
  <inkml:trace contextRef="#ctx0" brushRef="#br0" timeOffset="2150.99">1774 88 80,'-3'-8'1317,"2"5"-1054,0 0 0,0 0 0,0 0 1,0 0-1,1 0 0,-1 0 0,1 0 0,0 0 0,0 0 0,0 0 0,0-1 0,0 1 0,1 0 1,-1 0-1,1 0 0,0 0 0,0 0 0,0 0 0,0 0 0,1 1 0,1-4 0,4-3 3543,-6 18 81,0 11-3189,4 17-268,-2 1 0,-1 0 0,-4 40 0,3 58 16,-1-116-265,0-16-156,-1 1 0,1 0 0,0 0 1,1 0-1,-1-1 0,1 1 0,0 0 0,0-1 1,0 1-1,1 0 0,0-1 0,-1 0 0,5 7 1,-4-14 70,0 0 1,0-1 0,0 1 0,0-1-1,-1 1 1,1-1 0,0-5 0,4-20-28,-2 1 1,-1-1-1,-1 0 1,-1 0-1,-2 0 1,-6-42-1,0-51 47,8 108-187,1 20-22,1 25 59,-38 131 288,5-29-4031,33-113-2835,0-12 2501,-3-3 67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2T19:07:24.96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28 74 512,'6'-8'875,"0"2"0,0-1 0,1 1 0,0 0 0,0 0 0,1 1 0,-1 0-1,1 0 1,0 1 0,11-5 0,-24 21 8991,-27 49-8877,7-17-753,-96 189 250,110-204-477,-9 37-1,17-56-8,27-36 3,88-167-29,-31 51 62,-67 118-30,-8 11 5,1 1 1,0 0-1,1 1 1,16-18 0,-27 33-5,0 0 1,1-1 0,-1 1-1,1 0 1,0 0 0,-2 5-1,-8 15 14,-33 43-17,-82 112 406,103-146-314,60-68-118,-29 27 32,27-28 1,0-1 0,-3-2 1,37-60-1,-68 99-11,0 0 1,0 0-1,0 0 0,0 0 0,0 0 0,0 0 1,0 0-1,0 0 0,-1 0 0,1 0 1,0 0-1,0 0 0,0 0 0,0 0 1,0 0-1,0 0 0,0 0 0,0 0 0,0 0 1,0 0-1,0 0 0,0 0 0,0 0 1,0 0-1,-1 0 0,1 0 0,0 0 1,0 0-1,0 0 0,0 0 0,0 0 0,0 0 1,0 0-1,0 0 0,0-1 0,0 1 1,0 0-1,0 0 0,0 0 0,0 0 1,0 0-1,0 0 0,0 0 0,0 0 1,0 0-1,0 0 0,0 0 0,0 0 0,0 0 1,0 0-1,0 0 0,0-1 0,0 1 1,0 0-1,0 0 0,0 0 0,0 0 1,0 0-1,0 0 0,0 0 0,0 0 0,-10 5-9,-9 7-17,-113 95-560,90-68-3600,3 1-5872,28-28 5637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405F34-6059-714B-9595-E5AC50C8A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6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Елисеев Константин Иванович</cp:lastModifiedBy>
  <cp:revision>227</cp:revision>
  <cp:lastPrinted>2023-11-13T19:47:00Z</cp:lastPrinted>
  <dcterms:created xsi:type="dcterms:W3CDTF">2023-11-25T18:00:00Z</dcterms:created>
  <dcterms:modified xsi:type="dcterms:W3CDTF">2023-12-12T19:13:00Z</dcterms:modified>
</cp:coreProperties>
</file>